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AD" w:rsidRDefault="008367DF">
      <w:pPr>
        <w:spacing w:after="133"/>
      </w:pPr>
      <w:r>
        <w:t>ИЗИСКВАН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4220AD" w:rsidRDefault="008367DF">
      <w:r>
        <w:t xml:space="preserve">ЗА ИЗМЕНЕНИЕ НА ЛИЦЕНЗИЯ  НА ЦЕНТЪР ЗА ПРОФЕСИОНАЛНО ОБУЧЕНИЕ (ЦПО) </w:t>
      </w:r>
    </w:p>
    <w:p w:rsidR="004220AD" w:rsidRPr="00232312" w:rsidRDefault="008367DF" w:rsidP="00001615">
      <w:pPr>
        <w:rPr>
          <w:color w:val="auto"/>
        </w:rPr>
      </w:pPr>
      <w:r>
        <w:t xml:space="preserve">С ДОБАВЯНЕ НА  НОВИ ПРОФЕСИИ И СПЕЦИАЛНОСТИ </w:t>
      </w:r>
      <w:r w:rsidR="00CC7426">
        <w:t>НА ОСНОВАНИЕ</w:t>
      </w:r>
      <w:r>
        <w:t xml:space="preserve"> ЧЛ. </w:t>
      </w:r>
      <w:r w:rsidR="00D43907" w:rsidRPr="00232312">
        <w:rPr>
          <w:color w:val="auto"/>
        </w:rPr>
        <w:t>49</w:t>
      </w:r>
      <w:r w:rsidR="00CC7426" w:rsidRPr="00232312">
        <w:rPr>
          <w:color w:val="auto"/>
        </w:rPr>
        <w:t>Б</w:t>
      </w:r>
      <w:r w:rsidR="00D43907" w:rsidRPr="00232312">
        <w:rPr>
          <w:color w:val="auto"/>
        </w:rPr>
        <w:t xml:space="preserve">, АЛ. 10, Т. 2 </w:t>
      </w:r>
      <w:r w:rsidR="00CC7426" w:rsidRPr="00232312">
        <w:rPr>
          <w:color w:val="auto"/>
        </w:rPr>
        <w:t xml:space="preserve"> И ЧЛ. 49Б, ал. 11 </w:t>
      </w:r>
      <w:r w:rsidRPr="00232312">
        <w:rPr>
          <w:color w:val="auto"/>
        </w:rPr>
        <w:t xml:space="preserve">ОТ ЗАКОНА ЗА ПРОФЕСИОНАЛНОТО ОБРАЗОВАНИЕ И ОБУЧЕНИЕ </w:t>
      </w:r>
      <w:r w:rsidR="00001615" w:rsidRPr="00232312">
        <w:rPr>
          <w:color w:val="auto"/>
        </w:rPr>
        <w:t xml:space="preserve"> </w:t>
      </w:r>
      <w:r w:rsidR="003E3327" w:rsidRPr="00232312">
        <w:rPr>
          <w:color w:val="auto"/>
        </w:rPr>
        <w:t>И</w:t>
      </w:r>
      <w:r w:rsidR="00001615" w:rsidRPr="00232312">
        <w:rPr>
          <w:color w:val="auto"/>
        </w:rPr>
        <w:t xml:space="preserve"> </w:t>
      </w:r>
      <w:r w:rsidR="00622241" w:rsidRPr="00232312">
        <w:rPr>
          <w:color w:val="auto"/>
        </w:rPr>
        <w:t>ЧЛ</w:t>
      </w:r>
      <w:r w:rsidR="00001615" w:rsidRPr="00232312">
        <w:rPr>
          <w:color w:val="auto"/>
        </w:rPr>
        <w:t>.</w:t>
      </w:r>
      <w:r w:rsidR="00CC7426" w:rsidRPr="00232312">
        <w:rPr>
          <w:color w:val="auto"/>
        </w:rPr>
        <w:t xml:space="preserve"> </w:t>
      </w:r>
      <w:r w:rsidR="00622241" w:rsidRPr="00232312">
        <w:rPr>
          <w:color w:val="auto"/>
        </w:rPr>
        <w:t>23</w:t>
      </w:r>
      <w:r w:rsidR="00001615" w:rsidRPr="00232312">
        <w:rPr>
          <w:color w:val="auto"/>
        </w:rPr>
        <w:t xml:space="preserve">, </w:t>
      </w:r>
      <w:r w:rsidR="00622241" w:rsidRPr="00232312">
        <w:rPr>
          <w:color w:val="auto"/>
        </w:rPr>
        <w:t>АЛ</w:t>
      </w:r>
      <w:r w:rsidR="00001615" w:rsidRPr="00232312">
        <w:rPr>
          <w:color w:val="auto"/>
        </w:rPr>
        <w:t xml:space="preserve">. 12 </w:t>
      </w:r>
      <w:r w:rsidR="00622241" w:rsidRPr="00232312">
        <w:rPr>
          <w:color w:val="auto"/>
        </w:rPr>
        <w:t>ОТ</w:t>
      </w:r>
      <w:r w:rsidR="00001615" w:rsidRPr="00232312">
        <w:rPr>
          <w:color w:val="auto"/>
        </w:rPr>
        <w:t xml:space="preserve"> </w:t>
      </w:r>
      <w:r w:rsidR="00622241" w:rsidRPr="00232312">
        <w:rPr>
          <w:color w:val="auto"/>
        </w:rPr>
        <w:t xml:space="preserve">ПРАВИЛНИКА ЗА ДЕЙНОСТТА НА </w:t>
      </w:r>
      <w:r w:rsidR="00001615" w:rsidRPr="00232312">
        <w:rPr>
          <w:color w:val="auto"/>
        </w:rPr>
        <w:t xml:space="preserve"> Н</w:t>
      </w:r>
      <w:r w:rsidR="00CC7426" w:rsidRPr="00232312">
        <w:rPr>
          <w:color w:val="auto"/>
        </w:rPr>
        <w:t>АЦИОНАЛНАТА АГЕНЦИЯ ЗА ПРОФЕСИОНАЛНО ОБРАЗОВАНИЕ И ОБУЧЕНИЕ</w:t>
      </w:r>
    </w:p>
    <w:p w:rsidR="004220AD" w:rsidRDefault="008367DF">
      <w:pPr>
        <w:spacing w:after="198" w:line="276" w:lineRule="auto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5034" w:type="dxa"/>
        <w:tblInd w:w="278" w:type="dxa"/>
        <w:tblCellMar>
          <w:left w:w="103" w:type="dxa"/>
          <w:right w:w="21" w:type="dxa"/>
        </w:tblCellMar>
        <w:tblLook w:val="04A0" w:firstRow="1" w:lastRow="0" w:firstColumn="1" w:lastColumn="0" w:noHBand="0" w:noVBand="1"/>
      </w:tblPr>
      <w:tblGrid>
        <w:gridCol w:w="709"/>
        <w:gridCol w:w="5388"/>
        <w:gridCol w:w="5675"/>
        <w:gridCol w:w="1699"/>
        <w:gridCol w:w="1563"/>
      </w:tblGrid>
      <w:tr w:rsidR="004220AD" w:rsidTr="00001615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220AD" w:rsidRDefault="008367DF">
            <w:pPr>
              <w:spacing w:after="0" w:line="276" w:lineRule="auto"/>
              <w:ind w:left="0" w:right="62" w:firstLine="0"/>
              <w:jc w:val="right"/>
            </w:pPr>
            <w:r>
              <w:t>№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>Критерии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>Показатели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7" w:space="0" w:color="F2F2F2"/>
              <w:right w:val="single" w:sz="4" w:space="0" w:color="000000"/>
            </w:tcBorders>
            <w:shd w:val="clear" w:color="auto" w:fill="F2F2F2"/>
          </w:tcPr>
          <w:p w:rsidR="004220AD" w:rsidRDefault="008367DF">
            <w:pPr>
              <w:spacing w:after="0" w:line="276" w:lineRule="auto"/>
              <w:ind w:left="12" w:right="0" w:hanging="12"/>
            </w:pPr>
            <w:r>
              <w:t>Максимална оценка в точки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7" w:space="0" w:color="F2F2F2"/>
              <w:right w:val="single" w:sz="4" w:space="0" w:color="000000"/>
            </w:tcBorders>
            <w:shd w:val="clear" w:color="auto" w:fill="F2F2F2"/>
          </w:tcPr>
          <w:p w:rsidR="004220AD" w:rsidRDefault="008367DF">
            <w:pPr>
              <w:spacing w:after="0" w:line="276" w:lineRule="auto"/>
              <w:ind w:left="6" w:right="0" w:hanging="6"/>
            </w:pPr>
            <w:r>
              <w:t>Минимална оценка в точки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4220AD" w:rsidTr="0000161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220AD" w:rsidRDefault="008367DF">
            <w:pPr>
              <w:spacing w:after="0" w:line="276" w:lineRule="auto"/>
              <w:ind w:left="290" w:right="0" w:firstLine="0"/>
              <w:jc w:val="left"/>
            </w:pPr>
            <w:r>
              <w:t xml:space="preserve">1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1699" w:type="dxa"/>
            <w:tcBorders>
              <w:top w:val="single" w:sz="7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1563" w:type="dxa"/>
            <w:tcBorders>
              <w:top w:val="single" w:sz="7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5 </w:t>
            </w:r>
          </w:p>
        </w:tc>
      </w:tr>
      <w:tr w:rsidR="00297B9F" w:rsidTr="00001615">
        <w:trPr>
          <w:trHeight w:val="2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9F" w:rsidRDefault="00CF4D76" w:rsidP="00297B9F">
            <w:pPr>
              <w:spacing w:after="0" w:line="276" w:lineRule="auto"/>
              <w:ind w:left="0" w:right="0" w:firstLine="0"/>
            </w:pPr>
            <w:r>
              <w:rPr>
                <w:lang w:val="en-US"/>
              </w:rPr>
              <w:t>I</w:t>
            </w:r>
            <w:r w:rsidR="00297B9F"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9F" w:rsidRPr="00232312" w:rsidRDefault="00D43907" w:rsidP="00297B9F">
            <w:pPr>
              <w:spacing w:after="0" w:line="234" w:lineRule="auto"/>
              <w:ind w:left="0" w:right="0" w:firstLine="0"/>
              <w:jc w:val="left"/>
              <w:rPr>
                <w:color w:val="auto"/>
              </w:rPr>
            </w:pPr>
            <w:r>
              <w:t>Р</w:t>
            </w:r>
            <w:r w:rsidR="00297B9F">
              <w:t xml:space="preserve">едовност на подаденото заявление и документи </w:t>
            </w:r>
            <w:r w:rsidR="00297B9F" w:rsidRPr="00232312">
              <w:rPr>
                <w:color w:val="auto"/>
              </w:rPr>
              <w:t xml:space="preserve">на основание чл. 49б, ал. 5 от ЗПОО и чл. 23, ал. </w:t>
            </w:r>
            <w:r w:rsidRPr="00232312">
              <w:rPr>
                <w:color w:val="auto"/>
              </w:rPr>
              <w:t xml:space="preserve">3,  т. 1, 4-8 и ал. 9 </w:t>
            </w:r>
            <w:r w:rsidR="00297B9F" w:rsidRPr="00232312">
              <w:rPr>
                <w:color w:val="auto"/>
              </w:rPr>
              <w:t>от Правилника за дейността на НАПОО (ПДНАПОО)</w:t>
            </w:r>
          </w:p>
          <w:p w:rsidR="00297B9F" w:rsidRPr="00001615" w:rsidRDefault="00297B9F" w:rsidP="00297B9F">
            <w:pPr>
              <w:spacing w:after="45" w:line="240" w:lineRule="auto"/>
              <w:ind w:left="0" w:right="0" w:firstLine="0"/>
              <w:jc w:val="left"/>
              <w:rPr>
                <w:color w:val="FF0000"/>
              </w:rPr>
            </w:pPr>
            <w:r w:rsidRPr="00001615">
              <w:rPr>
                <w:color w:val="FF0000"/>
              </w:rPr>
              <w:t xml:space="preserve"> </w:t>
            </w:r>
          </w:p>
          <w:p w:rsidR="00297B9F" w:rsidRDefault="00297B9F" w:rsidP="00297B9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9F" w:rsidRDefault="00297B9F" w:rsidP="00297B9F">
            <w:pPr>
              <w:spacing w:after="0" w:line="276" w:lineRule="auto"/>
              <w:ind w:left="0" w:right="257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9F" w:rsidRDefault="00297B9F" w:rsidP="00297B9F">
            <w:pPr>
              <w:spacing w:after="0" w:line="276" w:lineRule="auto"/>
              <w:ind w:left="0" w:right="0" w:firstLine="0"/>
            </w:pPr>
            <w:r>
              <w:t xml:space="preserve">„ДА“ по всички показател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9F" w:rsidRDefault="00297B9F" w:rsidP="00297B9F">
            <w:pPr>
              <w:spacing w:after="0" w:line="276" w:lineRule="auto"/>
              <w:ind w:left="0" w:right="0" w:firstLine="0"/>
            </w:pPr>
            <w:r>
              <w:t xml:space="preserve">„ДА“ по всички показатели </w:t>
            </w:r>
          </w:p>
        </w:tc>
      </w:tr>
      <w:tr w:rsidR="00001615" w:rsidTr="00001615">
        <w:trPr>
          <w:trHeight w:val="2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15" w:rsidRDefault="00001615" w:rsidP="00001615">
            <w:pPr>
              <w:spacing w:after="0" w:line="276" w:lineRule="auto"/>
              <w:ind w:left="0" w:right="0" w:firstLine="0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66" w:rsidRDefault="00001615" w:rsidP="00CF4D76">
            <w:pPr>
              <w:spacing w:after="0" w:line="234" w:lineRule="auto"/>
              <w:ind w:left="0" w:right="0" w:firstLine="0"/>
              <w:jc w:val="left"/>
            </w:pPr>
            <w:r w:rsidRPr="00297B9F">
              <w:t>1. Законосъобразност на искането за изменение на лицензията с до</w:t>
            </w:r>
            <w:r w:rsidR="00D65A07">
              <w:t>бавя</w:t>
            </w:r>
            <w:r w:rsidRPr="00297B9F">
              <w:t>не на нови професии</w:t>
            </w:r>
            <w:r w:rsidR="00D65A07">
              <w:t xml:space="preserve"> и </w:t>
            </w:r>
            <w:r w:rsidRPr="00297B9F">
              <w:t>специалности на центъра за професионално обучение (ЦПО)</w:t>
            </w:r>
          </w:p>
          <w:p w:rsidR="00C72166" w:rsidRPr="00C72166" w:rsidRDefault="00C72166" w:rsidP="00C72166"/>
          <w:p w:rsidR="00C72166" w:rsidRPr="00C72166" w:rsidRDefault="00C72166" w:rsidP="00C72166"/>
          <w:p w:rsidR="00C72166" w:rsidRPr="00C72166" w:rsidRDefault="00C72166" w:rsidP="00C72166"/>
          <w:p w:rsidR="00C72166" w:rsidRPr="00C72166" w:rsidRDefault="00C72166" w:rsidP="00C72166"/>
          <w:p w:rsidR="00C72166" w:rsidRPr="00C72166" w:rsidRDefault="00C72166" w:rsidP="00C72166"/>
          <w:p w:rsidR="00001615" w:rsidRPr="00C72166" w:rsidRDefault="00001615" w:rsidP="00C72166"/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07" w:rsidRDefault="00001615" w:rsidP="00D65A07">
            <w:pPr>
              <w:spacing w:after="0" w:line="276" w:lineRule="auto"/>
              <w:ind w:left="0" w:right="257" w:firstLine="0"/>
              <w:jc w:val="both"/>
              <w:rPr>
                <w:b w:val="0"/>
              </w:rPr>
            </w:pPr>
            <w:r w:rsidRPr="00001615">
              <w:rPr>
                <w:b w:val="0"/>
              </w:rPr>
              <w:lastRenderedPageBreak/>
              <w:t xml:space="preserve">1.1. Съответствие на наименованието и кода на професионалното направление, професията/ите и специалността/ите; степента на професионална квалификация </w:t>
            </w:r>
            <w:r w:rsidR="00297B9F">
              <w:rPr>
                <w:b w:val="0"/>
              </w:rPr>
              <w:t xml:space="preserve">на професиите и специалностите </w:t>
            </w:r>
            <w:r>
              <w:rPr>
                <w:b w:val="0"/>
              </w:rPr>
              <w:t xml:space="preserve"> </w:t>
            </w:r>
            <w:r w:rsidR="00297B9F">
              <w:rPr>
                <w:b w:val="0"/>
              </w:rPr>
              <w:t>от подаденото</w:t>
            </w:r>
            <w:r>
              <w:rPr>
                <w:b w:val="0"/>
              </w:rPr>
              <w:t xml:space="preserve"> заявление</w:t>
            </w:r>
            <w:r w:rsidR="00297B9F">
              <w:rPr>
                <w:b w:val="0"/>
              </w:rPr>
              <w:t xml:space="preserve"> и</w:t>
            </w:r>
            <w:r>
              <w:rPr>
                <w:b w:val="0"/>
              </w:rPr>
              <w:t xml:space="preserve"> </w:t>
            </w:r>
            <w:r w:rsidRPr="00001615">
              <w:rPr>
                <w:b w:val="0"/>
              </w:rPr>
              <w:t xml:space="preserve"> съответствието им със Списъка на професиите за професионално образование и обучение по чл. 6, ал. 1 от ЗПОО</w:t>
            </w:r>
            <w:r w:rsidR="00D65A07">
              <w:rPr>
                <w:b w:val="0"/>
              </w:rPr>
              <w:t>.</w:t>
            </w:r>
            <w:r w:rsidRPr="00001615">
              <w:rPr>
                <w:b w:val="0"/>
              </w:rPr>
              <w:t xml:space="preserve"> </w:t>
            </w:r>
          </w:p>
          <w:p w:rsidR="00D65A07" w:rsidRDefault="00D65A07" w:rsidP="00D65A07">
            <w:pPr>
              <w:spacing w:after="0" w:line="276" w:lineRule="auto"/>
              <w:ind w:left="0" w:right="257" w:firstLine="0"/>
              <w:jc w:val="both"/>
              <w:rPr>
                <w:b w:val="0"/>
              </w:rPr>
            </w:pPr>
          </w:p>
          <w:p w:rsidR="00001615" w:rsidRDefault="00001615" w:rsidP="00CF4D76">
            <w:pPr>
              <w:spacing w:after="0" w:line="276" w:lineRule="auto"/>
              <w:ind w:left="0" w:right="257" w:firstLine="0"/>
              <w:jc w:val="left"/>
              <w:rPr>
                <w:b w:val="0"/>
              </w:rPr>
            </w:pPr>
            <w:r w:rsidRPr="00297B9F">
              <w:t>да/н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15" w:rsidRDefault="00001615" w:rsidP="00001615">
            <w:pPr>
              <w:spacing w:after="0" w:line="276" w:lineRule="auto"/>
              <w:ind w:left="0" w:right="0" w:firstLine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15" w:rsidRDefault="00001615" w:rsidP="00001615">
            <w:pPr>
              <w:spacing w:after="0" w:line="276" w:lineRule="auto"/>
              <w:ind w:left="0" w:right="0" w:firstLine="0"/>
            </w:pPr>
          </w:p>
        </w:tc>
      </w:tr>
      <w:tr w:rsidR="004220AD" w:rsidTr="00001615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125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8367DF" w:rsidP="00944253">
            <w:pPr>
              <w:spacing w:after="40" w:line="234" w:lineRule="auto"/>
              <w:ind w:left="0" w:right="0" w:firstLine="0"/>
              <w:jc w:val="both"/>
              <w:rPr>
                <w:b w:val="0"/>
                <w:color w:val="auto"/>
              </w:rPr>
            </w:pPr>
            <w:r>
              <w:rPr>
                <w:b w:val="0"/>
              </w:rPr>
              <w:t>1.2. Документация за професионално обучение – учебни планове и учебни програми за обучение по професиите</w:t>
            </w:r>
            <w:r w:rsidR="00297B9F">
              <w:rPr>
                <w:b w:val="0"/>
              </w:rPr>
              <w:t xml:space="preserve"> и</w:t>
            </w:r>
            <w:r>
              <w:rPr>
                <w:b w:val="0"/>
              </w:rPr>
              <w:t xml:space="preserve"> специалностите</w:t>
            </w:r>
            <w:r w:rsidR="00297B9F">
              <w:rPr>
                <w:b w:val="0"/>
              </w:rPr>
              <w:t xml:space="preserve"> от </w:t>
            </w:r>
            <w:r w:rsidR="00297B9F" w:rsidRPr="00232312">
              <w:rPr>
                <w:b w:val="0"/>
                <w:color w:val="auto"/>
              </w:rPr>
              <w:t xml:space="preserve">подаденото заявление, </w:t>
            </w:r>
            <w:r w:rsidR="00764C26" w:rsidRPr="00232312">
              <w:rPr>
                <w:b w:val="0"/>
                <w:color w:val="auto"/>
              </w:rPr>
              <w:t xml:space="preserve">съгл. </w:t>
            </w:r>
            <w:r w:rsidR="00224AE8" w:rsidRPr="00232312">
              <w:rPr>
                <w:b w:val="0"/>
                <w:color w:val="auto"/>
              </w:rPr>
              <w:t xml:space="preserve">чл. 49б, ал. 11, т. 2 от ЗПОО и чл. 23, ал. 3, т. 4 от ПДНАПОО, </w:t>
            </w:r>
            <w:r w:rsidR="00297B9F" w:rsidRPr="00232312">
              <w:rPr>
                <w:b w:val="0"/>
                <w:color w:val="auto"/>
              </w:rPr>
              <w:t>разработени в съотве</w:t>
            </w:r>
            <w:r w:rsidR="008C54BA" w:rsidRPr="00232312">
              <w:rPr>
                <w:b w:val="0"/>
                <w:color w:val="auto"/>
              </w:rPr>
              <w:t>т</w:t>
            </w:r>
            <w:r w:rsidR="00297B9F" w:rsidRPr="00232312">
              <w:rPr>
                <w:b w:val="0"/>
                <w:color w:val="auto"/>
              </w:rPr>
              <w:t>ствие с изискванията на чл.13г и чл.13д, ал. 4 и ал.</w:t>
            </w:r>
            <w:r w:rsidR="003E3327" w:rsidRPr="00232312">
              <w:rPr>
                <w:b w:val="0"/>
                <w:color w:val="auto"/>
              </w:rPr>
              <w:t xml:space="preserve"> </w:t>
            </w:r>
            <w:r w:rsidR="00297B9F" w:rsidRPr="00232312">
              <w:rPr>
                <w:b w:val="0"/>
                <w:color w:val="auto"/>
              </w:rPr>
              <w:t>5 от ЗПОО</w:t>
            </w:r>
            <w:r w:rsidR="008827CE" w:rsidRPr="00232312">
              <w:rPr>
                <w:b w:val="0"/>
                <w:color w:val="auto"/>
              </w:rPr>
              <w:t xml:space="preserve">, ДОС за придобиване на квалификация по професии и </w:t>
            </w:r>
            <w:r w:rsidR="00297B9F" w:rsidRPr="00232312">
              <w:rPr>
                <w:b w:val="0"/>
                <w:color w:val="auto"/>
              </w:rPr>
              <w:t>на рамковите програми по чл.12</w:t>
            </w:r>
            <w:r w:rsidR="008C54BA" w:rsidRPr="00232312">
              <w:rPr>
                <w:b w:val="0"/>
                <w:color w:val="auto"/>
              </w:rPr>
              <w:t>, т.</w:t>
            </w:r>
            <w:r w:rsidR="003E3327" w:rsidRPr="00232312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>1 и т.</w:t>
            </w:r>
            <w:r w:rsidR="003E3327" w:rsidRPr="00232312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>2 от ЗПОО</w:t>
            </w:r>
            <w:r w:rsidR="00D65A07">
              <w:rPr>
                <w:b w:val="0"/>
                <w:color w:val="auto"/>
              </w:rPr>
              <w:t>.</w:t>
            </w:r>
          </w:p>
          <w:p w:rsidR="00D65A07" w:rsidRDefault="00D65A07" w:rsidP="00944253">
            <w:pPr>
              <w:spacing w:after="40" w:line="234" w:lineRule="auto"/>
              <w:ind w:left="0" w:right="0" w:firstLine="0"/>
              <w:jc w:val="both"/>
              <w:rPr>
                <w:b w:val="0"/>
              </w:rPr>
            </w:pPr>
          </w:p>
          <w:p w:rsidR="004220AD" w:rsidRDefault="008367DF">
            <w:pPr>
              <w:spacing w:after="0" w:line="276" w:lineRule="auto"/>
              <w:ind w:left="0" w:right="1194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4220AD" w:rsidTr="00001615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125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BA" w:rsidRDefault="008367DF" w:rsidP="00944253">
            <w:pPr>
              <w:spacing w:after="0" w:line="276" w:lineRule="auto"/>
              <w:ind w:left="0" w:right="0" w:firstLine="0"/>
              <w:jc w:val="both"/>
              <w:rPr>
                <w:b w:val="0"/>
                <w:color w:val="auto"/>
              </w:rPr>
            </w:pPr>
            <w:r>
              <w:rPr>
                <w:b w:val="0"/>
              </w:rPr>
              <w:t xml:space="preserve">1.3. Документ за платена </w:t>
            </w:r>
            <w:r w:rsidR="008C54BA">
              <w:rPr>
                <w:b w:val="0"/>
              </w:rPr>
              <w:t>държавна</w:t>
            </w:r>
            <w:r w:rsidR="003A71E3">
              <w:rPr>
                <w:b w:val="0"/>
              </w:rPr>
              <w:t xml:space="preserve"> </w:t>
            </w:r>
            <w:r>
              <w:rPr>
                <w:b w:val="0"/>
              </w:rPr>
              <w:t>такса</w:t>
            </w:r>
            <w:r w:rsidR="008C54BA">
              <w:rPr>
                <w:b w:val="0"/>
              </w:rPr>
              <w:t xml:space="preserve">, </w:t>
            </w:r>
            <w:r w:rsidR="008C54BA" w:rsidRPr="00232312">
              <w:rPr>
                <w:b w:val="0"/>
                <w:color w:val="auto"/>
              </w:rPr>
              <w:t>определена в тарифата на Министерски съвет по чл.6</w:t>
            </w:r>
            <w:r w:rsidR="003A71E3" w:rsidRPr="00232312">
              <w:rPr>
                <w:b w:val="0"/>
                <w:color w:val="auto"/>
              </w:rPr>
              <w:t>0</w:t>
            </w:r>
            <w:r w:rsidR="008C54BA" w:rsidRPr="00232312">
              <w:rPr>
                <w:b w:val="0"/>
                <w:color w:val="auto"/>
              </w:rPr>
              <w:t>, ал.</w:t>
            </w:r>
            <w:r w:rsidR="003A71E3" w:rsidRPr="00232312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>2, т.</w:t>
            </w:r>
            <w:r w:rsidR="003E3327" w:rsidRPr="00232312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>1 от ЗПОО</w:t>
            </w:r>
            <w:r w:rsidR="00D65A07">
              <w:rPr>
                <w:b w:val="0"/>
                <w:color w:val="auto"/>
              </w:rPr>
              <w:t>.</w:t>
            </w:r>
          </w:p>
          <w:p w:rsidR="00D65A07" w:rsidRPr="00232312" w:rsidRDefault="00D65A07" w:rsidP="00944253">
            <w:pPr>
              <w:spacing w:after="0" w:line="276" w:lineRule="auto"/>
              <w:ind w:left="0" w:right="0" w:firstLine="0"/>
              <w:jc w:val="both"/>
              <w:rPr>
                <w:b w:val="0"/>
                <w:color w:val="auto"/>
              </w:rPr>
            </w:pPr>
          </w:p>
          <w:p w:rsidR="004220AD" w:rsidRDefault="008367DF">
            <w:pPr>
              <w:spacing w:after="0" w:line="276" w:lineRule="auto"/>
              <w:ind w:left="0" w:right="1597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001615">
        <w:trPr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5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40" w:lineRule="auto"/>
              <w:ind w:left="0" w:right="0" w:firstLine="0"/>
              <w:jc w:val="left"/>
            </w:pPr>
            <w:r>
              <w:t xml:space="preserve">2. Ресурсно осигуряване </w:t>
            </w:r>
          </w:p>
          <w:p w:rsidR="003A71E3" w:rsidRPr="00232312" w:rsidRDefault="00CF4D76" w:rsidP="003A71E3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232312">
              <w:rPr>
                <w:color w:val="auto"/>
                <w:lang w:val="en-US"/>
              </w:rPr>
              <w:t>2.1.</w:t>
            </w:r>
            <w:r w:rsidR="003E3327" w:rsidRPr="00232312">
              <w:rPr>
                <w:color w:val="auto"/>
              </w:rPr>
              <w:t xml:space="preserve"> </w:t>
            </w:r>
            <w:r w:rsidR="003A71E3" w:rsidRPr="00232312">
              <w:rPr>
                <w:color w:val="auto"/>
              </w:rPr>
              <w:t>Материално -техническа база</w:t>
            </w:r>
          </w:p>
          <w:p w:rsidR="003A71E3" w:rsidRDefault="003A71E3" w:rsidP="003A71E3">
            <w:pPr>
              <w:spacing w:after="0" w:line="240" w:lineRule="auto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3A71E3" w:rsidRDefault="003A71E3" w:rsidP="003A71E3">
            <w:pPr>
              <w:spacing w:after="0" w:line="240" w:lineRule="auto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3A71E3" w:rsidRDefault="003A71E3" w:rsidP="003A71E3">
            <w:pPr>
              <w:spacing w:after="0" w:line="276" w:lineRule="auto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ab/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Pr="00232312" w:rsidRDefault="00622241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>2</w:t>
            </w:r>
            <w:r w:rsidR="003A71E3" w:rsidRPr="00232312">
              <w:rPr>
                <w:b w:val="0"/>
                <w:color w:val="auto"/>
              </w:rPr>
              <w:t>.</w:t>
            </w:r>
            <w:r w:rsidRPr="00232312">
              <w:rPr>
                <w:b w:val="0"/>
                <w:color w:val="auto"/>
              </w:rPr>
              <w:t>1</w:t>
            </w:r>
            <w:r w:rsidR="003A71E3" w:rsidRPr="00232312">
              <w:rPr>
                <w:b w:val="0"/>
                <w:color w:val="auto"/>
              </w:rPr>
              <w:t xml:space="preserve">.1. Документи за наличие на материално-техническа база, в която ще се извършва професионалното обучение, включително адреси на тази база: </w:t>
            </w:r>
          </w:p>
          <w:p w:rsidR="003A71E3" w:rsidRDefault="003A71E3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 xml:space="preserve">- документи, удостоверяващи правото на собственост, договор за наем или документ, удостоверяващ </w:t>
            </w:r>
            <w:r w:rsidRPr="00232312">
              <w:rPr>
                <w:b w:val="0"/>
                <w:color w:val="auto"/>
              </w:rPr>
              <w:lastRenderedPageBreak/>
              <w:t xml:space="preserve">учредено право на ползване за съответните недвижими имоти, в които ще се извършва учебната дейност на центъра, съгл. чл. 49б, ал. </w:t>
            </w:r>
            <w:r w:rsidR="00B6129F" w:rsidRPr="00232312">
              <w:rPr>
                <w:b w:val="0"/>
                <w:color w:val="auto"/>
              </w:rPr>
              <w:t>11</w:t>
            </w:r>
            <w:r w:rsidRPr="00232312">
              <w:rPr>
                <w:b w:val="0"/>
                <w:color w:val="auto"/>
              </w:rPr>
              <w:t xml:space="preserve">, т. </w:t>
            </w:r>
            <w:r w:rsidR="00B6129F" w:rsidRPr="00232312">
              <w:rPr>
                <w:b w:val="0"/>
                <w:color w:val="auto"/>
              </w:rPr>
              <w:t>3</w:t>
            </w:r>
            <w:r w:rsidRPr="00232312">
              <w:rPr>
                <w:b w:val="0"/>
                <w:color w:val="auto"/>
              </w:rPr>
              <w:t xml:space="preserve"> от ЗПОО и чл. 23, ал. 3, т. 5 от ПДНАПОО</w:t>
            </w:r>
            <w:r w:rsidR="00D65A07">
              <w:rPr>
                <w:b w:val="0"/>
                <w:color w:val="auto"/>
              </w:rPr>
              <w:t>.</w:t>
            </w:r>
          </w:p>
          <w:p w:rsidR="00D65A07" w:rsidRPr="00232312" w:rsidRDefault="00D65A07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</w:p>
          <w:p w:rsidR="003A71E3" w:rsidRDefault="003A71E3" w:rsidP="003A71E3">
            <w:pPr>
              <w:spacing w:after="0" w:line="276" w:lineRule="auto"/>
              <w:ind w:left="2" w:right="1959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lastRenderedPageBreak/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001615">
        <w:trPr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5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622241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>2</w:t>
            </w:r>
            <w:r w:rsidR="003A71E3" w:rsidRPr="00232312">
              <w:rPr>
                <w:b w:val="0"/>
                <w:color w:val="auto"/>
              </w:rPr>
              <w:t>.</w:t>
            </w:r>
            <w:r w:rsidRPr="00232312">
              <w:rPr>
                <w:b w:val="0"/>
                <w:color w:val="auto"/>
              </w:rPr>
              <w:t>1</w:t>
            </w:r>
            <w:r w:rsidR="003A71E3" w:rsidRPr="00232312">
              <w:rPr>
                <w:b w:val="0"/>
                <w:color w:val="auto"/>
              </w:rPr>
              <w:t>.2. Документи, издадени от компетентните органи, за съответствието на материалната база със здравните изисквания съгл</w:t>
            </w:r>
            <w:r w:rsidR="00865951" w:rsidRPr="00232312">
              <w:rPr>
                <w:b w:val="0"/>
                <w:color w:val="auto"/>
              </w:rPr>
              <w:t xml:space="preserve">. </w:t>
            </w:r>
            <w:r w:rsidR="003A71E3" w:rsidRPr="00232312">
              <w:rPr>
                <w:b w:val="0"/>
                <w:color w:val="auto"/>
              </w:rPr>
              <w:t>чл. 49б, ал. 11, т. 4 от ЗПОО и чл. 23, ал. 3, т.</w:t>
            </w:r>
            <w:r w:rsidR="003E3327" w:rsidRPr="00232312">
              <w:rPr>
                <w:b w:val="0"/>
                <w:color w:val="auto"/>
              </w:rPr>
              <w:t xml:space="preserve"> </w:t>
            </w:r>
            <w:r w:rsidR="003A71E3" w:rsidRPr="00232312">
              <w:rPr>
                <w:b w:val="0"/>
                <w:color w:val="auto"/>
              </w:rPr>
              <w:t>6 от ПДНАПОО</w:t>
            </w:r>
            <w:r w:rsidR="00D65A07">
              <w:rPr>
                <w:b w:val="0"/>
                <w:color w:val="auto"/>
              </w:rPr>
              <w:t>.</w:t>
            </w:r>
          </w:p>
          <w:p w:rsidR="00D65A07" w:rsidRPr="00232312" w:rsidRDefault="00D65A07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</w:p>
          <w:p w:rsidR="003A71E3" w:rsidRDefault="003A71E3" w:rsidP="00232312">
            <w:pPr>
              <w:spacing w:after="0" w:line="276" w:lineRule="auto"/>
              <w:ind w:left="2" w:right="1959" w:firstLine="0"/>
              <w:jc w:val="both"/>
              <w:rPr>
                <w:b w:val="0"/>
                <w:color w:val="FF0000"/>
              </w:rPr>
            </w:pPr>
            <w:r w:rsidRPr="003E3327">
              <w:rPr>
                <w:color w:val="auto"/>
              </w:rP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</w:p>
        </w:tc>
      </w:tr>
      <w:tr w:rsidR="003A71E3" w:rsidTr="00001615">
        <w:trPr>
          <w:trHeight w:val="2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Pr="008C54BA" w:rsidRDefault="00622241" w:rsidP="00D65A07">
            <w:pPr>
              <w:spacing w:after="0" w:line="276" w:lineRule="auto"/>
              <w:ind w:left="2" w:right="27" w:firstLine="0"/>
              <w:jc w:val="both"/>
              <w:rPr>
                <w:b w:val="0"/>
                <w:color w:val="FF0000"/>
              </w:rPr>
            </w:pPr>
            <w:r>
              <w:rPr>
                <w:b w:val="0"/>
              </w:rPr>
              <w:t>2</w:t>
            </w:r>
            <w:r w:rsidR="003A71E3">
              <w:rPr>
                <w:b w:val="0"/>
              </w:rPr>
              <w:t>.</w:t>
            </w:r>
            <w:r>
              <w:rPr>
                <w:b w:val="0"/>
              </w:rPr>
              <w:t>1</w:t>
            </w:r>
            <w:r w:rsidR="003A71E3">
              <w:rPr>
                <w:b w:val="0"/>
              </w:rPr>
              <w:t>.3.</w:t>
            </w:r>
            <w:r w:rsidR="003A71E3" w:rsidRPr="008C54BA">
              <w:rPr>
                <w:b w:val="0"/>
              </w:rPr>
              <w:t xml:space="preserve"> </w:t>
            </w:r>
            <w:r w:rsidR="003A71E3" w:rsidRPr="00232312">
              <w:rPr>
                <w:b w:val="0"/>
                <w:color w:val="auto"/>
              </w:rPr>
              <w:t xml:space="preserve">Документ (сертификат, протокол, становище) за съответствие с правилата и нормите за пожарна безопасност, издаден от органите за пожарна безопасност и защита на населението, осъществяващи държавен противопожарен контрол, или доказателство, че материалната база е вписана в публичния регистър на обектите с обществено предназначение </w:t>
            </w:r>
            <w:r w:rsidR="003A71E3" w:rsidRPr="003A71E3">
              <w:rPr>
                <w:b w:val="0"/>
              </w:rPr>
              <w:t>съгл</w:t>
            </w:r>
            <w:r w:rsidR="00865951">
              <w:rPr>
                <w:b w:val="0"/>
              </w:rPr>
              <w:t>.</w:t>
            </w:r>
            <w:r w:rsidR="003A71E3" w:rsidRPr="003A71E3">
              <w:rPr>
                <w:b w:val="0"/>
              </w:rPr>
              <w:t xml:space="preserve"> чл. 49б, ал. 11, т. 4 от ЗПОО и чл. 23, ал. 3, т. 7 от ПДНАПОО</w:t>
            </w:r>
            <w:r w:rsidR="00D65A07">
              <w:rPr>
                <w:b w:val="0"/>
              </w:rPr>
              <w:t>.</w:t>
            </w:r>
          </w:p>
          <w:p w:rsidR="003A71E3" w:rsidRDefault="003A71E3" w:rsidP="003A71E3">
            <w:pPr>
              <w:spacing w:after="0" w:line="276" w:lineRule="auto"/>
              <w:ind w:left="2" w:right="27" w:firstLine="0"/>
              <w:jc w:val="left"/>
              <w:rPr>
                <w:b w:val="0"/>
              </w:rPr>
            </w:pPr>
          </w:p>
          <w:p w:rsidR="003A71E3" w:rsidRDefault="003A71E3" w:rsidP="003A71E3">
            <w:pPr>
              <w:spacing w:after="0" w:line="276" w:lineRule="auto"/>
              <w:ind w:left="2" w:right="27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001615">
        <w:trPr>
          <w:trHeight w:val="1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7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Pr="00266A13" w:rsidRDefault="003A71E3" w:rsidP="003A71E3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  <w:r w:rsidR="00266A13">
              <w:rPr>
                <w:lang w:val="en-US"/>
              </w:rPr>
              <w:t>2.2</w:t>
            </w:r>
            <w:r w:rsidR="00C63E78">
              <w:t>.</w:t>
            </w:r>
            <w:r w:rsidR="00266A13">
              <w:rPr>
                <w:lang w:val="en-US"/>
              </w:rPr>
              <w:t xml:space="preserve"> </w:t>
            </w:r>
            <w:r w:rsidR="00266A13">
              <w:t xml:space="preserve">Човешки ресурси – преподавателски състав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Pr="00232312" w:rsidRDefault="00622241" w:rsidP="00D65A07">
            <w:pPr>
              <w:spacing w:after="37" w:line="234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 xml:space="preserve">2.2.1. </w:t>
            </w:r>
            <w:r w:rsidR="003A71E3" w:rsidRPr="00232312">
              <w:rPr>
                <w:b w:val="0"/>
                <w:color w:val="auto"/>
              </w:rPr>
              <w:t>Справка за преподавателския състав в център за професионално обучение, който ще провежда съответните обучения съгл</w:t>
            </w:r>
            <w:r w:rsidR="00865951" w:rsidRPr="00232312">
              <w:rPr>
                <w:b w:val="0"/>
                <w:color w:val="auto"/>
              </w:rPr>
              <w:t>.</w:t>
            </w:r>
            <w:r w:rsidR="003A71E3" w:rsidRPr="00232312">
              <w:rPr>
                <w:b w:val="0"/>
                <w:color w:val="auto"/>
              </w:rPr>
              <w:t xml:space="preserve"> чл. 49б, ал. 11, т. 5 от ЗПОО и чл. 23, ал. 3, т. 8 от ПДНАПОО.</w:t>
            </w:r>
          </w:p>
          <w:p w:rsidR="003A71E3" w:rsidRPr="00232312" w:rsidRDefault="003A71E3" w:rsidP="003A71E3">
            <w:pPr>
              <w:spacing w:after="37" w:line="234" w:lineRule="auto"/>
              <w:ind w:left="2" w:right="0" w:firstLine="0"/>
              <w:jc w:val="left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>Към справката  да са приложени:</w:t>
            </w:r>
          </w:p>
          <w:p w:rsidR="003A71E3" w:rsidRPr="00232312" w:rsidRDefault="003A71E3" w:rsidP="00D65A07">
            <w:pPr>
              <w:spacing w:after="37" w:line="234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 xml:space="preserve">а) професионална автобиография на български език - Европас формат на български език; </w:t>
            </w:r>
          </w:p>
          <w:p w:rsidR="003A71E3" w:rsidRPr="00232312" w:rsidRDefault="003A71E3" w:rsidP="00D65A07">
            <w:pPr>
              <w:spacing w:after="37" w:line="234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>б) копия от документите за завършено образование, доказващи възможността лицето да осъществява обучението по професия, за която се кандидатства в съответствие с изискванията на държавния образователен стандарт за придобиване на квалификация по професията, ако</w:t>
            </w:r>
            <w:r w:rsidRPr="00232312">
              <w:rPr>
                <w:color w:val="auto"/>
              </w:rPr>
              <w:t xml:space="preserve"> </w:t>
            </w:r>
            <w:r w:rsidRPr="00232312">
              <w:rPr>
                <w:b w:val="0"/>
                <w:color w:val="auto"/>
              </w:rPr>
              <w:t xml:space="preserve">тази информация не е налична в публичен регистър; </w:t>
            </w:r>
          </w:p>
          <w:p w:rsidR="003A71E3" w:rsidRPr="00232312" w:rsidRDefault="003A71E3" w:rsidP="00D65A07">
            <w:pPr>
              <w:spacing w:after="37" w:line="234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 xml:space="preserve">в) копия от документи за професионална квалификация, доказващи възможността лицето да осъществява обучението по професия, за която се кандидатства в съответствие с изискванията на държавния образователен стандарт за придобиване на квалификация по професията; </w:t>
            </w:r>
          </w:p>
          <w:p w:rsidR="003A71E3" w:rsidRDefault="003A71E3" w:rsidP="00D65A07">
            <w:pPr>
              <w:spacing w:after="37" w:line="234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>г) декларации на преподавателите за съгласие като обучаващ в центъра.</w:t>
            </w:r>
          </w:p>
          <w:p w:rsidR="00D65A07" w:rsidRPr="008C54BA" w:rsidRDefault="00D65A07" w:rsidP="00D65A07">
            <w:pPr>
              <w:spacing w:after="37" w:line="234" w:lineRule="auto"/>
              <w:ind w:left="2" w:right="0" w:firstLine="0"/>
              <w:jc w:val="both"/>
              <w:rPr>
                <w:b w:val="0"/>
                <w:color w:val="FF0000"/>
              </w:rPr>
            </w:pPr>
          </w:p>
          <w:p w:rsidR="003A71E3" w:rsidRDefault="003A71E3" w:rsidP="003A71E3">
            <w:pPr>
              <w:spacing w:after="0" w:line="276" w:lineRule="auto"/>
              <w:ind w:left="2" w:right="2321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001615">
        <w:trPr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  <w:jc w:val="left"/>
            </w:pPr>
            <w:r>
              <w:t xml:space="preserve">3. Информационно осигуряване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9F" w:rsidRDefault="003A71E3" w:rsidP="00C63E78">
            <w:pPr>
              <w:spacing w:after="0" w:line="276" w:lineRule="auto"/>
              <w:ind w:right="12"/>
              <w:jc w:val="left"/>
              <w:rPr>
                <w:b w:val="0"/>
              </w:rPr>
            </w:pPr>
            <w:r>
              <w:rPr>
                <w:b w:val="0"/>
              </w:rPr>
              <w:t>3.1. Въведени всички данни в ИС на НАПОО</w:t>
            </w:r>
            <w:r w:rsidR="00D65A07">
              <w:rPr>
                <w:b w:val="0"/>
              </w:rPr>
              <w:t>.</w:t>
            </w:r>
          </w:p>
          <w:p w:rsidR="00D65A07" w:rsidRDefault="00D65A07" w:rsidP="00C63E78">
            <w:pPr>
              <w:spacing w:after="0" w:line="276" w:lineRule="auto"/>
              <w:ind w:right="12"/>
              <w:jc w:val="left"/>
              <w:rPr>
                <w:b w:val="0"/>
              </w:rPr>
            </w:pPr>
          </w:p>
          <w:p w:rsidR="003A71E3" w:rsidRDefault="003A71E3" w:rsidP="003A71E3">
            <w:pPr>
              <w:spacing w:after="0" w:line="276" w:lineRule="auto"/>
              <w:ind w:left="2" w:right="12" w:firstLine="0"/>
              <w:jc w:val="left"/>
            </w:pPr>
            <w:r>
              <w:rPr>
                <w:b w:val="0"/>
              </w:rPr>
              <w:t xml:space="preserve"> </w:t>
            </w: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</w:p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001615">
        <w:trPr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7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2" w:right="111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3.2. Попълнен формуляр по образец, одобрен от Управителния съвет на НАПОО съгл. чл. 49б, ал. 11, т. 1 от ЗПОО и </w:t>
            </w:r>
            <w:r w:rsidRPr="00B6129F">
              <w:rPr>
                <w:b w:val="0"/>
              </w:rPr>
              <w:t>чл.</w:t>
            </w:r>
            <w:r w:rsidR="00B6129F" w:rsidRPr="00B6129F">
              <w:rPr>
                <w:b w:val="0"/>
              </w:rPr>
              <w:t xml:space="preserve"> </w:t>
            </w:r>
            <w:r w:rsidRPr="00B6129F">
              <w:rPr>
                <w:b w:val="0"/>
              </w:rPr>
              <w:t>23 ал.</w:t>
            </w:r>
            <w:r w:rsidR="00622241">
              <w:rPr>
                <w:b w:val="0"/>
              </w:rPr>
              <w:t xml:space="preserve"> </w:t>
            </w:r>
            <w:r w:rsidRPr="00B6129F">
              <w:rPr>
                <w:b w:val="0"/>
              </w:rPr>
              <w:t>3 т.</w:t>
            </w:r>
            <w:r w:rsidR="009F7FDD">
              <w:rPr>
                <w:b w:val="0"/>
              </w:rPr>
              <w:t xml:space="preserve"> </w:t>
            </w:r>
            <w:r w:rsidRPr="00B6129F">
              <w:rPr>
                <w:b w:val="0"/>
              </w:rPr>
              <w:t>1 от ПДНАПОО</w:t>
            </w:r>
            <w:r w:rsidR="009F7FDD">
              <w:rPr>
                <w:b w:val="0"/>
              </w:rPr>
              <w:t>.</w:t>
            </w:r>
          </w:p>
          <w:p w:rsidR="009F7FDD" w:rsidRPr="008C54BA" w:rsidRDefault="009F7FDD" w:rsidP="003A71E3">
            <w:pPr>
              <w:spacing w:after="0" w:line="276" w:lineRule="auto"/>
              <w:ind w:left="2" w:right="111" w:firstLine="0"/>
              <w:jc w:val="left"/>
              <w:rPr>
                <w:b w:val="0"/>
                <w:color w:val="FF0000"/>
              </w:rPr>
            </w:pPr>
          </w:p>
          <w:p w:rsidR="003A71E3" w:rsidRDefault="003A71E3" w:rsidP="003A71E3">
            <w:pPr>
              <w:spacing w:after="0" w:line="276" w:lineRule="auto"/>
              <w:ind w:left="2" w:right="111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001615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2" w:right="0" w:firstLine="0"/>
              <w:jc w:val="left"/>
              <w:rPr>
                <w:b w:val="0"/>
                <w:color w:val="auto"/>
              </w:rPr>
            </w:pPr>
            <w:r>
              <w:rPr>
                <w:b w:val="0"/>
              </w:rPr>
              <w:t xml:space="preserve">3.3. Прикачени всички документи по заявлението в ИС на НАПОО по чл. 49б, ал. 11 от ЗПОО и </w:t>
            </w:r>
            <w:r w:rsidRPr="00232312">
              <w:rPr>
                <w:b w:val="0"/>
                <w:color w:val="auto"/>
              </w:rPr>
              <w:t xml:space="preserve">чл. 23, ал. </w:t>
            </w:r>
            <w:r w:rsidR="00B6129F" w:rsidRPr="00232312">
              <w:rPr>
                <w:b w:val="0"/>
                <w:color w:val="auto"/>
              </w:rPr>
              <w:t xml:space="preserve">12 от </w:t>
            </w:r>
            <w:r w:rsidRPr="00232312">
              <w:rPr>
                <w:b w:val="0"/>
                <w:color w:val="auto"/>
              </w:rPr>
              <w:t>ПДНАПОО</w:t>
            </w:r>
            <w:r w:rsidR="009F7FDD">
              <w:rPr>
                <w:b w:val="0"/>
                <w:color w:val="auto"/>
              </w:rPr>
              <w:t>.</w:t>
            </w:r>
          </w:p>
          <w:p w:rsidR="009F7FDD" w:rsidRPr="00232312" w:rsidRDefault="009F7FDD" w:rsidP="003A71E3">
            <w:pPr>
              <w:spacing w:after="0" w:line="276" w:lineRule="auto"/>
              <w:ind w:left="2" w:right="0" w:firstLine="0"/>
              <w:jc w:val="left"/>
              <w:rPr>
                <w:b w:val="0"/>
                <w:color w:val="auto"/>
              </w:rPr>
            </w:pPr>
          </w:p>
          <w:p w:rsidR="003A71E3" w:rsidRDefault="003A71E3" w:rsidP="003A71E3">
            <w:pPr>
              <w:spacing w:after="0" w:line="276" w:lineRule="auto"/>
              <w:ind w:left="2" w:right="0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001615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B6129F" w:rsidP="003A71E3">
            <w:pPr>
              <w:spacing w:after="0" w:line="276" w:lineRule="auto"/>
              <w:ind w:left="0" w:right="0" w:firstLine="0"/>
            </w:pPr>
            <w:r>
              <w:rPr>
                <w:lang w:val="en-US"/>
              </w:rPr>
              <w:t>II</w:t>
            </w:r>
            <w:r w:rsidR="003A71E3">
              <w:t xml:space="preserve">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Pr="003457A5" w:rsidRDefault="003A71E3" w:rsidP="003A71E3">
            <w:pPr>
              <w:spacing w:after="0" w:line="276" w:lineRule="auto"/>
              <w:ind w:left="0" w:right="0" w:firstLine="0"/>
              <w:jc w:val="left"/>
              <w:rPr>
                <w:strike/>
              </w:rPr>
            </w:pPr>
            <w:r w:rsidRPr="00232312">
              <w:rPr>
                <w:color w:val="auto"/>
              </w:rPr>
              <w:t>Възможности на заявителя да извършва професионално обучение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E3" w:rsidRDefault="003A71E3" w:rsidP="003A71E3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Pr="00B6129F" w:rsidRDefault="003A71E3" w:rsidP="00B6129F">
            <w:pPr>
              <w:spacing w:after="0" w:line="276" w:lineRule="auto"/>
              <w:ind w:left="0" w:right="0" w:firstLine="0"/>
              <w:rPr>
                <w:color w:val="FF000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Pr="00B6129F" w:rsidRDefault="003A71E3" w:rsidP="003A71E3">
            <w:pPr>
              <w:spacing w:after="0" w:line="276" w:lineRule="auto"/>
              <w:ind w:left="0" w:right="0" w:firstLine="0"/>
              <w:rPr>
                <w:color w:val="FF0000"/>
              </w:rPr>
            </w:pPr>
          </w:p>
        </w:tc>
      </w:tr>
      <w:tr w:rsidR="00CF4D76" w:rsidTr="00001615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0" w:right="0" w:firstLine="0"/>
              <w:jc w:val="left"/>
            </w:pPr>
            <w:r>
              <w:t>1</w:t>
            </w:r>
            <w:r w:rsidR="00CF4D76">
              <w:rPr>
                <w:lang w:val="en-US"/>
              </w:rPr>
              <w:t xml:space="preserve">. </w:t>
            </w:r>
            <w:r w:rsidR="00CF4D76" w:rsidRPr="00CF4D76">
              <w:t>Документация на професионалното обучение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2" w:right="0" w:firstLine="0"/>
              <w:jc w:val="left"/>
              <w:rPr>
                <w:b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  <w:lang w:val="en-US"/>
              </w:rPr>
              <w:t>7</w:t>
            </w:r>
            <w:r w:rsidRPr="00232312">
              <w:rPr>
                <w:color w:val="auto"/>
              </w:rPr>
              <w:t>,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  <w:lang w:val="en-US"/>
              </w:rPr>
              <w:t>5</w:t>
            </w:r>
            <w:r w:rsidRPr="00232312">
              <w:rPr>
                <w:color w:val="auto"/>
              </w:rPr>
              <w:t>,00</w:t>
            </w:r>
          </w:p>
        </w:tc>
      </w:tr>
      <w:tr w:rsidR="00CF4D76" w:rsidTr="00001615">
        <w:trPr>
          <w:trHeight w:val="30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0" w:right="0" w:firstLine="0"/>
              <w:jc w:val="left"/>
            </w:pPr>
            <w:r>
              <w:t>1</w:t>
            </w:r>
            <w:r w:rsidR="00CF4D76">
              <w:t xml:space="preserve">.1. Структура и съдържание на предлаганите от Центъра учебни планове и програми за обучение </w:t>
            </w:r>
            <w:r w:rsidR="00CF4D76" w:rsidRPr="00B6129F">
              <w:t>съгл. чл. 13, ал. 2 от ЗПОО (чл. 49б, ал. 11, т. 2 от ЗПОО</w:t>
            </w:r>
            <w:r w:rsidR="00865951">
              <w:t>)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9F7FDD">
            <w:pPr>
              <w:spacing w:after="46" w:line="234" w:lineRule="auto"/>
              <w:ind w:left="2" w:right="0" w:firstLine="0"/>
              <w:jc w:val="both"/>
            </w:pPr>
            <w:r>
              <w:rPr>
                <w:b w:val="0"/>
              </w:rPr>
              <w:t>1</w:t>
            </w:r>
            <w:r w:rsidR="00CF4D76">
              <w:rPr>
                <w:b w:val="0"/>
              </w:rPr>
              <w:t>.1.</w:t>
            </w:r>
            <w:r w:rsidR="00266A13">
              <w:rPr>
                <w:b w:val="0"/>
              </w:rPr>
              <w:t>1.</w:t>
            </w:r>
            <w:r w:rsidR="00CF4D76">
              <w:rPr>
                <w:b w:val="0"/>
              </w:rPr>
              <w:t xml:space="preserve"> Структура и съдържание на учебните планове и учебните програми по професията/ите и специалността/ите и съответствието им с Рамковите програми за придобиване на професионална </w:t>
            </w:r>
            <w:r w:rsidR="00CF4D76" w:rsidRPr="00232312">
              <w:rPr>
                <w:b w:val="0"/>
                <w:color w:val="auto"/>
              </w:rPr>
              <w:t>квалификация по чл. 12, т.</w:t>
            </w:r>
            <w:r w:rsidR="00865951" w:rsidRPr="00232312">
              <w:rPr>
                <w:b w:val="0"/>
                <w:color w:val="auto"/>
              </w:rPr>
              <w:t xml:space="preserve"> </w:t>
            </w:r>
            <w:r w:rsidR="00CF4D76" w:rsidRPr="00232312">
              <w:rPr>
                <w:b w:val="0"/>
                <w:color w:val="auto"/>
              </w:rPr>
              <w:t>1 и т. 2 от ЗПОО</w:t>
            </w:r>
            <w:r w:rsidR="00CF4D76">
              <w:rPr>
                <w:b w:val="0"/>
              </w:rPr>
              <w:t xml:space="preserve">, със съдържанието на професионалното обучение, конкретизирано с ДОС за придобиване на квалификация по  професии и съгл. чл. 13г, чл. 13д, ал. 4 и ал. 5 </w:t>
            </w:r>
            <w:r w:rsidR="009F7FDD">
              <w:rPr>
                <w:b w:val="0"/>
              </w:rPr>
              <w:t xml:space="preserve">и </w:t>
            </w:r>
            <w:r w:rsidR="00CF4D76">
              <w:rPr>
                <w:b w:val="0"/>
              </w:rPr>
              <w:t>с разпоредбите на чл. 27, ал. 2, 4, 5 и 6, чл. 28, чл. 28а, ал. 1, 2 и 3,  т. 2, 28б, ал. 1, 2 и 3, т. 2, 28в, ал. 1, 2 и 3, т. 2 и чл. 29 от ЗПОО</w:t>
            </w:r>
            <w:r w:rsidR="009F7FDD">
              <w:rPr>
                <w:b w:val="0"/>
              </w:rPr>
              <w:t>.</w:t>
            </w:r>
            <w:r w:rsidR="00CF4D76">
              <w:rPr>
                <w:b w:val="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 xml:space="preserve"> </w:t>
            </w:r>
          </w:p>
        </w:tc>
      </w:tr>
      <w:tr w:rsidR="00CF4D76" w:rsidTr="00001615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0" w:right="0" w:firstLine="0"/>
              <w:jc w:val="left"/>
            </w:pPr>
            <w:r>
              <w:t>2</w:t>
            </w:r>
            <w:r w:rsidR="00CF4D76">
              <w:rPr>
                <w:lang w:val="en-US"/>
              </w:rPr>
              <w:t xml:space="preserve">. </w:t>
            </w:r>
            <w:r w:rsidR="00CF4D76">
              <w:t xml:space="preserve">Ресурсно </w:t>
            </w:r>
            <w:r w:rsidR="00CF4D76" w:rsidRPr="00232312">
              <w:rPr>
                <w:color w:val="auto"/>
              </w:rPr>
              <w:t xml:space="preserve">осигуряване  на професионалното обучение в съответствие с изискванията на ДОС за придобиване на квалификация по професии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76" w:rsidRDefault="00CF4D76" w:rsidP="00CF4D76">
            <w:pPr>
              <w:spacing w:after="0" w:line="276" w:lineRule="auto"/>
              <w:ind w:left="2" w:right="0" w:firstLine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 xml:space="preserve">10,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266A13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>8</w:t>
            </w:r>
            <w:r w:rsidR="00CF4D76" w:rsidRPr="00232312">
              <w:rPr>
                <w:color w:val="auto"/>
              </w:rPr>
              <w:t xml:space="preserve">,00 </w:t>
            </w:r>
          </w:p>
        </w:tc>
      </w:tr>
      <w:tr w:rsidR="00CF4D76" w:rsidTr="00001615">
        <w:trPr>
          <w:trHeight w:val="1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302558">
            <w:pPr>
              <w:spacing w:after="0" w:line="276" w:lineRule="auto"/>
              <w:ind w:left="0" w:right="0" w:firstLine="0"/>
              <w:jc w:val="left"/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302558">
              <w:t>2</w:t>
            </w:r>
            <w:r>
              <w:rPr>
                <w:lang w:val="en-US"/>
              </w:rPr>
              <w:t>.1.</w:t>
            </w:r>
            <w:r w:rsidR="00865951">
              <w:t xml:space="preserve"> </w:t>
            </w:r>
            <w:r>
              <w:t xml:space="preserve">Материални ресурси за осигуряване на професионалното обучение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2" w:right="0" w:firstLine="0"/>
              <w:jc w:val="both"/>
            </w:pPr>
            <w:r>
              <w:rPr>
                <w:b w:val="0"/>
              </w:rPr>
              <w:t>2</w:t>
            </w:r>
            <w:r w:rsidR="00CF4D76">
              <w:rPr>
                <w:b w:val="0"/>
              </w:rPr>
              <w:t>.1.</w:t>
            </w:r>
            <w:r w:rsidR="00CF4D76">
              <w:rPr>
                <w:b w:val="0"/>
                <w:lang w:val="en-US"/>
              </w:rPr>
              <w:t>1.</w:t>
            </w:r>
            <w:r w:rsidR="00CF4D76">
              <w:rPr>
                <w:b w:val="0"/>
              </w:rPr>
              <w:t xml:space="preserve"> Материална база за обучение по теория и практика и съответствието й с изискванията на ДОС за придобиване на квалификация по професии </w:t>
            </w:r>
            <w:r w:rsidR="00CF4D76" w:rsidRPr="00232312">
              <w:rPr>
                <w:b w:val="0"/>
                <w:color w:val="auto"/>
              </w:rPr>
              <w:t xml:space="preserve">съгл. чл. 49б, ал. </w:t>
            </w:r>
            <w:r w:rsidR="00CF4D76" w:rsidRPr="00232312">
              <w:rPr>
                <w:b w:val="0"/>
                <w:color w:val="auto"/>
                <w:lang w:val="en-US"/>
              </w:rPr>
              <w:t>11</w:t>
            </w:r>
            <w:r w:rsidR="00CF4D76" w:rsidRPr="00232312">
              <w:rPr>
                <w:b w:val="0"/>
                <w:color w:val="auto"/>
              </w:rPr>
              <w:t xml:space="preserve">, т. </w:t>
            </w:r>
            <w:r w:rsidR="00CF4D76" w:rsidRPr="00232312">
              <w:rPr>
                <w:b w:val="0"/>
                <w:color w:val="auto"/>
                <w:lang w:val="en-US"/>
              </w:rPr>
              <w:t>3</w:t>
            </w:r>
            <w:r w:rsidR="00CF4D76" w:rsidRPr="00232312">
              <w:rPr>
                <w:b w:val="0"/>
                <w:color w:val="auto"/>
              </w:rPr>
              <w:t xml:space="preserve"> от ЗПОО и чл. 23, ал. 3, т. 5 от ПДНАПОО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5,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CF4D76" w:rsidTr="00001615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2" w:right="0" w:firstLine="0"/>
              <w:jc w:val="left"/>
            </w:pPr>
            <w:r>
              <w:rPr>
                <w:b w:val="0"/>
              </w:rPr>
              <w:t>2</w:t>
            </w:r>
            <w:r w:rsidR="00CF4D76">
              <w:rPr>
                <w:b w:val="0"/>
              </w:rPr>
              <w:t>.</w:t>
            </w:r>
            <w:r w:rsidR="00CF4D76">
              <w:rPr>
                <w:b w:val="0"/>
                <w:lang w:val="en-US"/>
              </w:rPr>
              <w:t>1</w:t>
            </w:r>
            <w:r w:rsidR="00CF4D76">
              <w:rPr>
                <w:b w:val="0"/>
              </w:rPr>
              <w:t xml:space="preserve">.2. Оборудване за професионално обучение (учебно-технически средства, уреди, устройства, механизми, машини, инсталации и др.) и съответствието му съгласно ДОС за придобиване на квалификация по професи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2,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CF4D76" w:rsidTr="00001615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49" w:line="240" w:lineRule="auto"/>
              <w:ind w:left="0" w:right="0" w:firstLine="0"/>
              <w:jc w:val="left"/>
            </w:pPr>
            <w:r>
              <w:t>2</w:t>
            </w:r>
            <w:r w:rsidR="00CF4D76">
              <w:t>.</w:t>
            </w:r>
            <w:r w:rsidR="00CF4D76">
              <w:rPr>
                <w:lang w:val="en-US"/>
              </w:rPr>
              <w:t>2</w:t>
            </w:r>
            <w:r w:rsidR="00CF4D76">
              <w:t xml:space="preserve">. Човешки ресурси за осигуряване на </w:t>
            </w:r>
          </w:p>
          <w:p w:rsidR="00CF4D76" w:rsidRDefault="00CF4D76" w:rsidP="00CF4D76">
            <w:pPr>
              <w:spacing w:after="0" w:line="240" w:lineRule="auto"/>
              <w:ind w:left="0" w:right="0" w:firstLine="0"/>
              <w:jc w:val="left"/>
            </w:pPr>
            <w:r>
              <w:t xml:space="preserve">професионалното обучение </w:t>
            </w:r>
          </w:p>
          <w:p w:rsidR="00CF4D76" w:rsidRDefault="00CF4D76" w:rsidP="00CF4D76">
            <w:pPr>
              <w:spacing w:after="0" w:line="240" w:lineRule="auto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CF4D76" w:rsidRDefault="00CF4D76" w:rsidP="00CF4D76">
            <w:pPr>
              <w:spacing w:after="0" w:line="240" w:lineRule="auto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CF4D76" w:rsidRDefault="00CF4D76" w:rsidP="00CF4D76">
            <w:pPr>
              <w:spacing w:after="0" w:line="240" w:lineRule="auto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CF4D76" w:rsidRDefault="00CF4D76" w:rsidP="00CF4D76">
            <w:pPr>
              <w:spacing w:after="0" w:line="276" w:lineRule="auto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ab/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622241">
            <w:pPr>
              <w:spacing w:after="0" w:line="276" w:lineRule="auto"/>
              <w:ind w:left="2" w:right="40" w:firstLine="0"/>
              <w:jc w:val="left"/>
            </w:pPr>
            <w:r>
              <w:rPr>
                <w:b w:val="0"/>
              </w:rPr>
              <w:t>2</w:t>
            </w:r>
            <w:r w:rsidR="00CF4D76">
              <w:rPr>
                <w:b w:val="0"/>
              </w:rPr>
              <w:t>.</w:t>
            </w:r>
            <w:r w:rsidR="00CF4D76">
              <w:rPr>
                <w:b w:val="0"/>
                <w:lang w:val="en-US"/>
              </w:rPr>
              <w:t>2</w:t>
            </w:r>
            <w:r w:rsidR="00CF4D76">
              <w:rPr>
                <w:b w:val="0"/>
              </w:rPr>
              <w:t>.1. Съответствие на преподавателите по теория и практика с изискванията  на ДОС за придобиване на квалификация по професии</w:t>
            </w:r>
            <w:r w:rsidR="00622241">
              <w:rPr>
                <w:b w:val="0"/>
              </w:rPr>
              <w:t>.</w:t>
            </w:r>
            <w:r w:rsidR="00CF4D76">
              <w:rPr>
                <w:b w:val="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3,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CF4D76" w:rsidTr="00001615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2" w:right="0" w:firstLine="0"/>
              <w:jc w:val="left"/>
            </w:pPr>
            <w:r>
              <w:t xml:space="preserve">ОБЩА ОЦЕНКА ПО ВСИЧКИ КРИТЕРИИ И ПОКАЗАТЕЛ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302558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>1</w:t>
            </w:r>
            <w:r w:rsidR="00CF4D76" w:rsidRPr="00232312">
              <w:rPr>
                <w:color w:val="auto"/>
              </w:rPr>
              <w:t xml:space="preserve">7,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302558" w:rsidP="00266A13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>13</w:t>
            </w:r>
            <w:r w:rsidR="00CF4D76" w:rsidRPr="00232312">
              <w:rPr>
                <w:color w:val="auto"/>
              </w:rPr>
              <w:t xml:space="preserve">,00 </w:t>
            </w:r>
          </w:p>
        </w:tc>
      </w:tr>
    </w:tbl>
    <w:p w:rsidR="004220AD" w:rsidRDefault="008367DF">
      <w:pPr>
        <w:spacing w:after="0" w:line="240" w:lineRule="auto"/>
        <w:ind w:left="0" w:right="0" w:firstLine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422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1" w:h="11899" w:orient="landscape"/>
      <w:pgMar w:top="1440" w:right="1440" w:bottom="1440" w:left="852" w:header="270" w:footer="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8A3" w:rsidRDefault="005838A3">
      <w:pPr>
        <w:spacing w:after="0" w:line="240" w:lineRule="auto"/>
      </w:pPr>
      <w:r>
        <w:separator/>
      </w:r>
    </w:p>
  </w:endnote>
  <w:endnote w:type="continuationSeparator" w:id="0">
    <w:p w:rsidR="005838A3" w:rsidRDefault="0058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AD" w:rsidRDefault="008367DF">
    <w:pPr>
      <w:spacing w:after="32" w:line="240" w:lineRule="auto"/>
      <w:ind w:left="0" w:right="0" w:firstLine="0"/>
    </w:pPr>
    <w:r>
      <w:rPr>
        <w:rFonts w:ascii="Calibri" w:eastAsia="Calibri" w:hAnsi="Calibri" w:cs="Calibri"/>
        <w:b w:val="0"/>
        <w:i/>
        <w:sz w:val="22"/>
      </w:rPr>
      <w:t xml:space="preserve">Приети от УС на НАПОО с протокол No 6 от 12.12.2018 г. </w:t>
    </w:r>
  </w:p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AD" w:rsidRDefault="00C72166" w:rsidP="00C72166">
    <w:pPr>
      <w:spacing w:after="32" w:line="240" w:lineRule="auto"/>
      <w:ind w:left="0" w:right="0" w:firstLine="0"/>
    </w:pPr>
    <w:r>
      <w:rPr>
        <w:rFonts w:ascii="Calibri" w:eastAsia="Calibri" w:hAnsi="Calibri" w:cs="Calibri"/>
        <w:b w:val="0"/>
        <w:i/>
        <w:sz w:val="22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8367DF">
      <w:rPr>
        <w:rFonts w:ascii="Calibri" w:eastAsia="Calibri" w:hAnsi="Calibri" w:cs="Calibri"/>
        <w:b w:val="0"/>
        <w:i/>
        <w:sz w:val="22"/>
      </w:rPr>
      <w:t>Пр</w:t>
    </w:r>
    <w:r>
      <w:rPr>
        <w:rFonts w:ascii="Calibri" w:eastAsia="Calibri" w:hAnsi="Calibri" w:cs="Calibri"/>
        <w:b w:val="0"/>
        <w:i/>
        <w:sz w:val="22"/>
      </w:rPr>
      <w:t>иети от УС на НАПОО с П</w:t>
    </w:r>
    <w:r w:rsidR="00622241">
      <w:rPr>
        <w:rFonts w:ascii="Calibri" w:eastAsia="Calibri" w:hAnsi="Calibri" w:cs="Calibri"/>
        <w:b w:val="0"/>
        <w:i/>
        <w:sz w:val="22"/>
      </w:rPr>
      <w:t>ротокол №</w:t>
    </w:r>
    <w:r>
      <w:rPr>
        <w:rFonts w:ascii="Calibri" w:eastAsia="Calibri" w:hAnsi="Calibri" w:cs="Calibri"/>
        <w:b w:val="0"/>
        <w:i/>
        <w:sz w:val="22"/>
      </w:rPr>
      <w:t xml:space="preserve"> 6 от 12.12.2018</w:t>
    </w:r>
    <w:r w:rsidR="00232312">
      <w:rPr>
        <w:rFonts w:ascii="Calibri" w:eastAsia="Calibri" w:hAnsi="Calibri" w:cs="Calibri"/>
        <w:b w:val="0"/>
        <w:i/>
        <w:sz w:val="22"/>
      </w:rPr>
      <w:t>г.</w:t>
    </w:r>
    <w:r>
      <w:rPr>
        <w:rFonts w:ascii="Calibri" w:eastAsia="Calibri" w:hAnsi="Calibri" w:cs="Calibri"/>
        <w:b w:val="0"/>
        <w:i/>
        <w:sz w:val="22"/>
      </w:rPr>
      <w:t xml:space="preserve">, </w:t>
    </w:r>
    <w:r w:rsidR="00622241" w:rsidRPr="00232312">
      <w:rPr>
        <w:rFonts w:ascii="Calibri" w:eastAsia="Calibri" w:hAnsi="Calibri" w:cs="Calibri"/>
        <w:b w:val="0"/>
        <w:i/>
        <w:color w:val="auto"/>
        <w:sz w:val="22"/>
      </w:rPr>
      <w:t>изменен</w:t>
    </w:r>
    <w:r w:rsidRPr="00232312">
      <w:rPr>
        <w:rFonts w:ascii="Calibri" w:eastAsia="Calibri" w:hAnsi="Calibri" w:cs="Calibri"/>
        <w:b w:val="0"/>
        <w:i/>
        <w:color w:val="auto"/>
        <w:sz w:val="22"/>
      </w:rPr>
      <w:t>и</w:t>
    </w:r>
    <w:r w:rsidR="00622241" w:rsidRPr="00232312">
      <w:rPr>
        <w:rFonts w:ascii="Calibri" w:eastAsia="Calibri" w:hAnsi="Calibri" w:cs="Calibri"/>
        <w:b w:val="0"/>
        <w:i/>
        <w:color w:val="auto"/>
        <w:sz w:val="22"/>
      </w:rPr>
      <w:t xml:space="preserve"> </w:t>
    </w:r>
    <w:r w:rsidRPr="00232312">
      <w:rPr>
        <w:rFonts w:ascii="Calibri" w:eastAsia="Calibri" w:hAnsi="Calibri" w:cs="Calibri"/>
        <w:b w:val="0"/>
        <w:i/>
        <w:color w:val="auto"/>
        <w:sz w:val="22"/>
      </w:rPr>
      <w:t>с П</w:t>
    </w:r>
    <w:r w:rsidR="00622241" w:rsidRPr="00232312">
      <w:rPr>
        <w:rFonts w:ascii="Calibri" w:eastAsia="Calibri" w:hAnsi="Calibri" w:cs="Calibri"/>
        <w:b w:val="0"/>
        <w:i/>
        <w:color w:val="auto"/>
        <w:sz w:val="22"/>
      </w:rPr>
      <w:t>ротокол №</w:t>
    </w:r>
    <w:r w:rsidR="00784A5C" w:rsidRPr="00232312">
      <w:rPr>
        <w:rFonts w:ascii="Calibri" w:eastAsia="Calibri" w:hAnsi="Calibri" w:cs="Calibri"/>
        <w:b w:val="0"/>
        <w:i/>
        <w:color w:val="auto"/>
        <w:sz w:val="22"/>
      </w:rPr>
      <w:t xml:space="preserve"> </w:t>
    </w:r>
    <w:r w:rsidR="00622241" w:rsidRPr="00232312">
      <w:rPr>
        <w:rFonts w:ascii="Calibri" w:eastAsia="Calibri" w:hAnsi="Calibri" w:cs="Calibri"/>
        <w:b w:val="0"/>
        <w:i/>
        <w:color w:val="auto"/>
        <w:sz w:val="22"/>
      </w:rPr>
      <w:t xml:space="preserve">2 от </w:t>
    </w:r>
    <w:r w:rsidR="00784A5C" w:rsidRPr="00232312">
      <w:rPr>
        <w:rFonts w:ascii="Calibri" w:eastAsia="Calibri" w:hAnsi="Calibri" w:cs="Calibri"/>
        <w:b w:val="0"/>
        <w:i/>
        <w:color w:val="auto"/>
        <w:sz w:val="22"/>
      </w:rPr>
      <w:t>19</w:t>
    </w:r>
    <w:r w:rsidR="00622241" w:rsidRPr="00232312">
      <w:rPr>
        <w:rFonts w:ascii="Calibri" w:eastAsia="Calibri" w:hAnsi="Calibri" w:cs="Calibri"/>
        <w:b w:val="0"/>
        <w:i/>
        <w:color w:val="auto"/>
        <w:sz w:val="22"/>
      </w:rPr>
      <w:t>.05.2021</w:t>
    </w:r>
    <w:r w:rsidR="00784A5C" w:rsidRPr="00232312">
      <w:rPr>
        <w:rFonts w:ascii="Calibri" w:eastAsia="Calibri" w:hAnsi="Calibri" w:cs="Calibri"/>
        <w:b w:val="0"/>
        <w:i/>
        <w:color w:val="auto"/>
        <w:sz w:val="22"/>
      </w:rPr>
      <w:t xml:space="preserve"> </w:t>
    </w:r>
    <w:r w:rsidR="00622241" w:rsidRPr="00232312">
      <w:rPr>
        <w:rFonts w:ascii="Calibri" w:eastAsia="Calibri" w:hAnsi="Calibri" w:cs="Calibri"/>
        <w:b w:val="0"/>
        <w:i/>
        <w:color w:val="auto"/>
        <w:sz w:val="22"/>
      </w:rPr>
      <w:t>г</w:t>
    </w:r>
    <w:r w:rsidR="00622241" w:rsidRPr="00D65A07">
      <w:rPr>
        <w:rFonts w:ascii="Calibri" w:eastAsia="Calibri" w:hAnsi="Calibri" w:cs="Calibri"/>
        <w:b w:val="0"/>
        <w:i/>
        <w:color w:val="auto"/>
        <w:sz w:val="22"/>
      </w:rPr>
      <w:t>.</w:t>
    </w:r>
  </w:p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AD" w:rsidRDefault="008367DF">
    <w:pPr>
      <w:spacing w:after="32" w:line="240" w:lineRule="auto"/>
      <w:ind w:left="0" w:right="0" w:firstLine="0"/>
    </w:pPr>
    <w:r>
      <w:rPr>
        <w:rFonts w:ascii="Calibri" w:eastAsia="Calibri" w:hAnsi="Calibri" w:cs="Calibri"/>
        <w:b w:val="0"/>
        <w:i/>
        <w:sz w:val="22"/>
      </w:rPr>
      <w:t xml:space="preserve">Приети от УС на НАПОО с протокол No 6 от 12.12.2018 г. </w:t>
    </w:r>
  </w:p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8A3" w:rsidRDefault="005838A3">
      <w:pPr>
        <w:spacing w:after="0" w:line="240" w:lineRule="auto"/>
      </w:pPr>
      <w:r>
        <w:separator/>
      </w:r>
    </w:p>
  </w:footnote>
  <w:footnote w:type="continuationSeparator" w:id="0">
    <w:p w:rsidR="005838A3" w:rsidRDefault="0058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91312</wp:posOffset>
              </wp:positionH>
              <wp:positionV relativeFrom="page">
                <wp:posOffset>171569</wp:posOffset>
              </wp:positionV>
              <wp:extent cx="9026399" cy="829953"/>
              <wp:effectExtent l="0" t="0" r="0" b="0"/>
              <wp:wrapSquare wrapText="bothSides"/>
              <wp:docPr id="6484" name="Group 6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3"/>
                        <a:chOff x="0" y="0"/>
                        <a:chExt cx="9026399" cy="829953"/>
                      </a:xfrm>
                    </wpg:grpSpPr>
                    <wps:wsp>
                      <wps:cNvPr id="6498" name="Shape 6498"/>
                      <wps:cNvSpPr/>
                      <wps:spPr>
                        <a:xfrm>
                          <a:off x="943592" y="0"/>
                          <a:ext cx="265467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67" h="638183">
                              <a:moveTo>
                                <a:pt x="91174" y="0"/>
                              </a:moveTo>
                              <a:lnTo>
                                <a:pt x="265467" y="0"/>
                              </a:lnTo>
                              <a:lnTo>
                                <a:pt x="265467" y="1847"/>
                              </a:lnTo>
                              <a:lnTo>
                                <a:pt x="165204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8" name="Shape 6488"/>
                      <wps:cNvSpPr/>
                      <wps:spPr>
                        <a:xfrm>
                          <a:off x="759875" y="0"/>
                          <a:ext cx="256601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1" h="638183">
                              <a:moveTo>
                                <a:pt x="91162" y="0"/>
                              </a:moveTo>
                              <a:lnTo>
                                <a:pt x="256601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7" name="Shape 6487"/>
                      <wps:cNvSpPr/>
                      <wps:spPr>
                        <a:xfrm>
                          <a:off x="567001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4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6" name="Shape 6486"/>
                      <wps:cNvSpPr/>
                      <wps:spPr>
                        <a:xfrm>
                          <a:off x="374193" y="0"/>
                          <a:ext cx="265692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92" h="638183">
                              <a:moveTo>
                                <a:pt x="100253" y="0"/>
                              </a:moveTo>
                              <a:lnTo>
                                <a:pt x="265692" y="0"/>
                              </a:lnTo>
                              <a:lnTo>
                                <a:pt x="174529" y="638183"/>
                              </a:lnTo>
                              <a:lnTo>
                                <a:pt x="0" y="638183"/>
                              </a:lnTo>
                              <a:lnTo>
                                <a:pt x="100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5" name="Shape 6485"/>
                      <wps:cNvSpPr/>
                      <wps:spPr>
                        <a:xfrm>
                          <a:off x="190410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0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4" name="Shape 6494"/>
                      <wps:cNvSpPr/>
                      <wps:spPr>
                        <a:xfrm>
                          <a:off x="272438" y="437278"/>
                          <a:ext cx="55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1">
                              <a:moveTo>
                                <a:pt x="55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0" name="Shape 6490"/>
                      <wps:cNvSpPr/>
                      <wps:spPr>
                        <a:xfrm>
                          <a:off x="291017" y="325838"/>
                          <a:ext cx="100856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56" h="241956">
                              <a:moveTo>
                                <a:pt x="36572" y="0"/>
                              </a:moveTo>
                              <a:lnTo>
                                <a:pt x="100856" y="0"/>
                              </a:lnTo>
                              <a:lnTo>
                                <a:pt x="100856" y="9084"/>
                              </a:lnTo>
                              <a:lnTo>
                                <a:pt x="82577" y="9084"/>
                              </a:lnTo>
                              <a:lnTo>
                                <a:pt x="45705" y="232571"/>
                              </a:lnTo>
                              <a:lnTo>
                                <a:pt x="64287" y="232571"/>
                              </a:lnTo>
                              <a:lnTo>
                                <a:pt x="6428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84" y="232571"/>
                              </a:lnTo>
                              <a:lnTo>
                                <a:pt x="36572" y="111439"/>
                              </a:lnTo>
                              <a:lnTo>
                                <a:pt x="54851" y="9084"/>
                              </a:lnTo>
                              <a:lnTo>
                                <a:pt x="27427" y="9084"/>
                              </a:lnTo>
                              <a:lnTo>
                                <a:pt x="36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9" name="Shape 6489"/>
                      <wps:cNvSpPr/>
                      <wps:spPr>
                        <a:xfrm>
                          <a:off x="208149" y="325838"/>
                          <a:ext cx="10115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52" h="241956">
                              <a:moveTo>
                                <a:pt x="36862" y="0"/>
                              </a:moveTo>
                              <a:lnTo>
                                <a:pt x="101152" y="0"/>
                              </a:lnTo>
                              <a:lnTo>
                                <a:pt x="101152" y="9084"/>
                              </a:lnTo>
                              <a:lnTo>
                                <a:pt x="82867" y="9084"/>
                              </a:lnTo>
                              <a:lnTo>
                                <a:pt x="64288" y="111439"/>
                              </a:lnTo>
                              <a:lnTo>
                                <a:pt x="46005" y="232571"/>
                              </a:lnTo>
                              <a:lnTo>
                                <a:pt x="73431" y="232571"/>
                              </a:lnTo>
                              <a:lnTo>
                                <a:pt x="64288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79" y="232571"/>
                              </a:lnTo>
                              <a:lnTo>
                                <a:pt x="55147" y="9084"/>
                              </a:lnTo>
                              <a:lnTo>
                                <a:pt x="36862" y="9084"/>
                              </a:lnTo>
                              <a:lnTo>
                                <a:pt x="368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5" name="Shape 6495"/>
                      <wps:cNvSpPr/>
                      <wps:spPr>
                        <a:xfrm>
                          <a:off x="401018" y="521163"/>
                          <a:ext cx="46005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05" h="46632">
                              <a:moveTo>
                                <a:pt x="27715" y="0"/>
                              </a:moveTo>
                              <a:lnTo>
                                <a:pt x="27715" y="9385"/>
                              </a:lnTo>
                              <a:lnTo>
                                <a:pt x="27715" y="18476"/>
                              </a:lnTo>
                              <a:lnTo>
                                <a:pt x="27715" y="27862"/>
                              </a:lnTo>
                              <a:lnTo>
                                <a:pt x="36860" y="37246"/>
                              </a:lnTo>
                              <a:lnTo>
                                <a:pt x="46005" y="37246"/>
                              </a:lnTo>
                              <a:lnTo>
                                <a:pt x="46005" y="46632"/>
                              </a:lnTo>
                              <a:lnTo>
                                <a:pt x="0" y="46632"/>
                              </a:lnTo>
                              <a:lnTo>
                                <a:pt x="0" y="37246"/>
                              </a:lnTo>
                              <a:lnTo>
                                <a:pt x="9145" y="37246"/>
                              </a:lnTo>
                              <a:lnTo>
                                <a:pt x="9145" y="27862"/>
                              </a:lnTo>
                              <a:lnTo>
                                <a:pt x="18581" y="27862"/>
                              </a:lnTo>
                              <a:lnTo>
                                <a:pt x="18581" y="18476"/>
                              </a:lnTo>
                              <a:lnTo>
                                <a:pt x="18581" y="9385"/>
                              </a:lnTo>
                              <a:lnTo>
                                <a:pt x="2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7" name="Shape 6497"/>
                      <wps:cNvSpPr/>
                      <wps:spPr>
                        <a:xfrm>
                          <a:off x="428732" y="395718"/>
                          <a:ext cx="41293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93" h="125445">
                              <a:moveTo>
                                <a:pt x="41293" y="0"/>
                              </a:moveTo>
                              <a:lnTo>
                                <a:pt x="41293" y="20797"/>
                              </a:lnTo>
                              <a:lnTo>
                                <a:pt x="18290" y="78814"/>
                              </a:lnTo>
                              <a:lnTo>
                                <a:pt x="41293" y="78814"/>
                              </a:lnTo>
                              <a:lnTo>
                                <a:pt x="41293" y="88200"/>
                              </a:lnTo>
                              <a:lnTo>
                                <a:pt x="18290" y="88200"/>
                              </a:lnTo>
                              <a:lnTo>
                                <a:pt x="0" y="125445"/>
                              </a:lnTo>
                              <a:lnTo>
                                <a:pt x="41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1" name="Shape 6491"/>
                      <wps:cNvSpPr/>
                      <wps:spPr>
                        <a:xfrm>
                          <a:off x="470025" y="325838"/>
                          <a:ext cx="78153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53" h="241956">
                              <a:moveTo>
                                <a:pt x="23003" y="0"/>
                              </a:moveTo>
                              <a:lnTo>
                                <a:pt x="32148" y="0"/>
                              </a:lnTo>
                              <a:lnTo>
                                <a:pt x="59571" y="232571"/>
                              </a:lnTo>
                              <a:lnTo>
                                <a:pt x="78153" y="232571"/>
                              </a:lnTo>
                              <a:lnTo>
                                <a:pt x="78153" y="241956"/>
                              </a:lnTo>
                              <a:lnTo>
                                <a:pt x="13857" y="241956"/>
                              </a:lnTo>
                              <a:lnTo>
                                <a:pt x="13857" y="232571"/>
                              </a:lnTo>
                              <a:lnTo>
                                <a:pt x="23003" y="232571"/>
                              </a:lnTo>
                              <a:lnTo>
                                <a:pt x="23003" y="158080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23003" y="148694"/>
                              </a:lnTo>
                              <a:lnTo>
                                <a:pt x="13857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2" name="Shape 6492"/>
                      <wps:cNvSpPr/>
                      <wps:spPr>
                        <a:xfrm>
                          <a:off x="584747" y="325838"/>
                          <a:ext cx="183717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17" h="241956">
                              <a:moveTo>
                                <a:pt x="36860" y="0"/>
                              </a:moveTo>
                              <a:lnTo>
                                <a:pt x="183717" y="0"/>
                              </a:lnTo>
                              <a:lnTo>
                                <a:pt x="183717" y="9084"/>
                              </a:lnTo>
                              <a:lnTo>
                                <a:pt x="165439" y="9084"/>
                              </a:lnTo>
                              <a:lnTo>
                                <a:pt x="128579" y="232571"/>
                              </a:lnTo>
                              <a:lnTo>
                                <a:pt x="156293" y="232571"/>
                              </a:lnTo>
                              <a:lnTo>
                                <a:pt x="156293" y="241956"/>
                              </a:lnTo>
                              <a:lnTo>
                                <a:pt x="82865" y="241956"/>
                              </a:lnTo>
                              <a:lnTo>
                                <a:pt x="82865" y="232571"/>
                              </a:lnTo>
                              <a:lnTo>
                                <a:pt x="101143" y="232571"/>
                              </a:lnTo>
                              <a:lnTo>
                                <a:pt x="137712" y="9084"/>
                              </a:lnTo>
                              <a:lnTo>
                                <a:pt x="82865" y="9084"/>
                              </a:lnTo>
                              <a:lnTo>
                                <a:pt x="46005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69" y="232571"/>
                              </a:lnTo>
                              <a:lnTo>
                                <a:pt x="55138" y="9084"/>
                              </a:lnTo>
                              <a:lnTo>
                                <a:pt x="27715" y="9084"/>
                              </a:lnTo>
                              <a:lnTo>
                                <a:pt x="36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3" name="Shape 6503"/>
                      <wps:cNvSpPr/>
                      <wps:spPr>
                        <a:xfrm>
                          <a:off x="1071626" y="325838"/>
                          <a:ext cx="91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">
                              <a:moveTo>
                                <a:pt x="914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0" name="Shape 6500"/>
                      <wps:cNvSpPr/>
                      <wps:spPr>
                        <a:xfrm>
                          <a:off x="998197" y="325838"/>
                          <a:ext cx="12857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79" h="241956">
                              <a:moveTo>
                                <a:pt x="55150" y="0"/>
                              </a:moveTo>
                              <a:lnTo>
                                <a:pt x="64283" y="0"/>
                              </a:lnTo>
                              <a:lnTo>
                                <a:pt x="73429" y="0"/>
                              </a:lnTo>
                              <a:lnTo>
                                <a:pt x="64283" y="9084"/>
                              </a:lnTo>
                              <a:lnTo>
                                <a:pt x="55150" y="9084"/>
                              </a:lnTo>
                              <a:lnTo>
                                <a:pt x="55150" y="18470"/>
                              </a:lnTo>
                              <a:lnTo>
                                <a:pt x="55150" y="27857"/>
                              </a:lnTo>
                              <a:lnTo>
                                <a:pt x="45714" y="27857"/>
                              </a:lnTo>
                              <a:lnTo>
                                <a:pt x="45714" y="37243"/>
                              </a:lnTo>
                              <a:lnTo>
                                <a:pt x="45714" y="46340"/>
                              </a:lnTo>
                              <a:lnTo>
                                <a:pt x="36569" y="46340"/>
                              </a:lnTo>
                              <a:lnTo>
                                <a:pt x="36569" y="55726"/>
                              </a:lnTo>
                              <a:lnTo>
                                <a:pt x="36569" y="65100"/>
                              </a:lnTo>
                              <a:lnTo>
                                <a:pt x="36569" y="74197"/>
                              </a:lnTo>
                              <a:lnTo>
                                <a:pt x="36569" y="83583"/>
                              </a:lnTo>
                              <a:lnTo>
                                <a:pt x="27424" y="148694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18278" y="185938"/>
                              </a:lnTo>
                              <a:lnTo>
                                <a:pt x="18278" y="195324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27424" y="223186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45714" y="232571"/>
                              </a:lnTo>
                              <a:lnTo>
                                <a:pt x="55150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23186"/>
                              </a:lnTo>
                              <a:lnTo>
                                <a:pt x="73429" y="223186"/>
                              </a:lnTo>
                              <a:lnTo>
                                <a:pt x="73429" y="213801"/>
                              </a:lnTo>
                              <a:lnTo>
                                <a:pt x="73429" y="204710"/>
                              </a:lnTo>
                              <a:lnTo>
                                <a:pt x="82574" y="204710"/>
                              </a:lnTo>
                              <a:lnTo>
                                <a:pt x="82574" y="195324"/>
                              </a:lnTo>
                              <a:lnTo>
                                <a:pt x="82574" y="185938"/>
                              </a:lnTo>
                              <a:lnTo>
                                <a:pt x="82574" y="176552"/>
                              </a:lnTo>
                              <a:lnTo>
                                <a:pt x="82574" y="167468"/>
                              </a:lnTo>
                              <a:lnTo>
                                <a:pt x="100852" y="92970"/>
                              </a:lnTo>
                              <a:lnTo>
                                <a:pt x="100852" y="83583"/>
                              </a:lnTo>
                              <a:lnTo>
                                <a:pt x="100852" y="74197"/>
                              </a:lnTo>
                              <a:lnTo>
                                <a:pt x="100852" y="65100"/>
                              </a:lnTo>
                              <a:lnTo>
                                <a:pt x="100852" y="55726"/>
                              </a:lnTo>
                              <a:lnTo>
                                <a:pt x="100852" y="46340"/>
                              </a:lnTo>
                              <a:lnTo>
                                <a:pt x="100852" y="37243"/>
                              </a:lnTo>
                              <a:lnTo>
                                <a:pt x="100852" y="27857"/>
                              </a:lnTo>
                              <a:lnTo>
                                <a:pt x="100852" y="18470"/>
                              </a:lnTo>
                              <a:lnTo>
                                <a:pt x="91719" y="18470"/>
                              </a:lnTo>
                              <a:lnTo>
                                <a:pt x="91719" y="9084"/>
                              </a:lnTo>
                              <a:lnTo>
                                <a:pt x="82574" y="9084"/>
                              </a:lnTo>
                              <a:lnTo>
                                <a:pt x="82574" y="0"/>
                              </a:lnTo>
                              <a:lnTo>
                                <a:pt x="91719" y="0"/>
                              </a:lnTo>
                              <a:lnTo>
                                <a:pt x="100852" y="0"/>
                              </a:lnTo>
                              <a:lnTo>
                                <a:pt x="100852" y="9084"/>
                              </a:lnTo>
                              <a:lnTo>
                                <a:pt x="109997" y="9084"/>
                              </a:lnTo>
                              <a:lnTo>
                                <a:pt x="109997" y="18470"/>
                              </a:lnTo>
                              <a:lnTo>
                                <a:pt x="119434" y="27857"/>
                              </a:lnTo>
                              <a:lnTo>
                                <a:pt x="119434" y="37243"/>
                              </a:lnTo>
                              <a:lnTo>
                                <a:pt x="119434" y="46340"/>
                              </a:lnTo>
                              <a:lnTo>
                                <a:pt x="128579" y="55726"/>
                              </a:lnTo>
                              <a:lnTo>
                                <a:pt x="128579" y="65100"/>
                              </a:lnTo>
                              <a:lnTo>
                                <a:pt x="128579" y="74197"/>
                              </a:lnTo>
                              <a:lnTo>
                                <a:pt x="128579" y="83583"/>
                              </a:lnTo>
                              <a:lnTo>
                                <a:pt x="128579" y="92970"/>
                              </a:lnTo>
                              <a:lnTo>
                                <a:pt x="128579" y="102356"/>
                              </a:lnTo>
                              <a:lnTo>
                                <a:pt x="128579" y="111439"/>
                              </a:lnTo>
                              <a:lnTo>
                                <a:pt x="128579" y="120825"/>
                              </a:lnTo>
                              <a:lnTo>
                                <a:pt x="128579" y="130212"/>
                              </a:lnTo>
                              <a:lnTo>
                                <a:pt x="128579" y="139598"/>
                              </a:lnTo>
                              <a:lnTo>
                                <a:pt x="119434" y="148694"/>
                              </a:lnTo>
                              <a:lnTo>
                                <a:pt x="119434" y="158080"/>
                              </a:lnTo>
                              <a:lnTo>
                                <a:pt x="119434" y="167468"/>
                              </a:lnTo>
                              <a:lnTo>
                                <a:pt x="109997" y="176552"/>
                              </a:lnTo>
                              <a:lnTo>
                                <a:pt x="109997" y="185938"/>
                              </a:lnTo>
                              <a:lnTo>
                                <a:pt x="109997" y="195324"/>
                              </a:lnTo>
                              <a:lnTo>
                                <a:pt x="100852" y="195324"/>
                              </a:lnTo>
                              <a:lnTo>
                                <a:pt x="100852" y="204710"/>
                              </a:lnTo>
                              <a:lnTo>
                                <a:pt x="100852" y="213801"/>
                              </a:lnTo>
                              <a:lnTo>
                                <a:pt x="91719" y="213801"/>
                              </a:lnTo>
                              <a:lnTo>
                                <a:pt x="91719" y="223186"/>
                              </a:lnTo>
                              <a:lnTo>
                                <a:pt x="82574" y="223186"/>
                              </a:lnTo>
                              <a:lnTo>
                                <a:pt x="73429" y="232571"/>
                              </a:lnTo>
                              <a:lnTo>
                                <a:pt x="64283" y="241956"/>
                              </a:lnTo>
                              <a:lnTo>
                                <a:pt x="55150" y="241956"/>
                              </a:lnTo>
                              <a:lnTo>
                                <a:pt x="45714" y="241956"/>
                              </a:lnTo>
                              <a:lnTo>
                                <a:pt x="36569" y="241956"/>
                              </a:lnTo>
                              <a:lnTo>
                                <a:pt x="27424" y="241956"/>
                              </a:lnTo>
                              <a:lnTo>
                                <a:pt x="27424" y="232571"/>
                              </a:lnTo>
                              <a:lnTo>
                                <a:pt x="18278" y="232571"/>
                              </a:lnTo>
                              <a:lnTo>
                                <a:pt x="18278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0" y="111439"/>
                              </a:lnTo>
                              <a:lnTo>
                                <a:pt x="0" y="102356"/>
                              </a:lnTo>
                              <a:lnTo>
                                <a:pt x="0" y="92970"/>
                              </a:lnTo>
                              <a:lnTo>
                                <a:pt x="0" y="83583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9145" y="65100"/>
                              </a:lnTo>
                              <a:lnTo>
                                <a:pt x="9145" y="55726"/>
                              </a:lnTo>
                              <a:lnTo>
                                <a:pt x="18278" y="55726"/>
                              </a:lnTo>
                              <a:lnTo>
                                <a:pt x="18278" y="46340"/>
                              </a:lnTo>
                              <a:lnTo>
                                <a:pt x="18278" y="37243"/>
                              </a:lnTo>
                              <a:lnTo>
                                <a:pt x="27424" y="27857"/>
                              </a:lnTo>
                              <a:lnTo>
                                <a:pt x="36569" y="1847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551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2" name="Shape 6502"/>
                      <wps:cNvSpPr/>
                      <wps:spPr>
                        <a:xfrm>
                          <a:off x="832759" y="558409"/>
                          <a:ext cx="36860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0" h="9385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  <a:lnTo>
                                <a:pt x="18278" y="0"/>
                              </a:lnTo>
                              <a:lnTo>
                                <a:pt x="27715" y="0"/>
                              </a:lnTo>
                              <a:lnTo>
                                <a:pt x="36860" y="0"/>
                              </a:lnTo>
                              <a:lnTo>
                                <a:pt x="36860" y="9385"/>
                              </a:lnTo>
                              <a:lnTo>
                                <a:pt x="27715" y="9385"/>
                              </a:lnTo>
                              <a:lnTo>
                                <a:pt x="18278" y="9385"/>
                              </a:lnTo>
                              <a:lnTo>
                                <a:pt x="9133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9" name="Shape 6499"/>
                      <wps:cNvSpPr/>
                      <wps:spPr>
                        <a:xfrm>
                          <a:off x="869619" y="325838"/>
                          <a:ext cx="64283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83" h="232571">
                              <a:moveTo>
                                <a:pt x="18278" y="0"/>
                              </a:moveTo>
                              <a:lnTo>
                                <a:pt x="27424" y="0"/>
                              </a:lnTo>
                              <a:lnTo>
                                <a:pt x="36569" y="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45714" y="18470"/>
                              </a:lnTo>
                              <a:lnTo>
                                <a:pt x="55150" y="27857"/>
                              </a:lnTo>
                              <a:lnTo>
                                <a:pt x="55150" y="37243"/>
                              </a:lnTo>
                              <a:lnTo>
                                <a:pt x="55150" y="46340"/>
                              </a:lnTo>
                              <a:lnTo>
                                <a:pt x="64283" y="55726"/>
                              </a:lnTo>
                              <a:lnTo>
                                <a:pt x="64283" y="65100"/>
                              </a:lnTo>
                              <a:lnTo>
                                <a:pt x="64283" y="74197"/>
                              </a:lnTo>
                              <a:lnTo>
                                <a:pt x="64283" y="83583"/>
                              </a:lnTo>
                              <a:lnTo>
                                <a:pt x="64283" y="92970"/>
                              </a:lnTo>
                              <a:lnTo>
                                <a:pt x="64283" y="102356"/>
                              </a:lnTo>
                              <a:lnTo>
                                <a:pt x="64283" y="111439"/>
                              </a:lnTo>
                              <a:lnTo>
                                <a:pt x="64283" y="120825"/>
                              </a:lnTo>
                              <a:lnTo>
                                <a:pt x="64283" y="130212"/>
                              </a:lnTo>
                              <a:lnTo>
                                <a:pt x="64283" y="139598"/>
                              </a:lnTo>
                              <a:lnTo>
                                <a:pt x="55150" y="148694"/>
                              </a:lnTo>
                              <a:lnTo>
                                <a:pt x="55150" y="158080"/>
                              </a:lnTo>
                              <a:lnTo>
                                <a:pt x="55150" y="167468"/>
                              </a:lnTo>
                              <a:lnTo>
                                <a:pt x="45714" y="176552"/>
                              </a:lnTo>
                              <a:lnTo>
                                <a:pt x="45714" y="185938"/>
                              </a:lnTo>
                              <a:lnTo>
                                <a:pt x="45714" y="195324"/>
                              </a:lnTo>
                              <a:lnTo>
                                <a:pt x="36569" y="195324"/>
                              </a:lnTo>
                              <a:lnTo>
                                <a:pt x="36569" y="204710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18278" y="223186"/>
                              </a:lnTo>
                              <a:lnTo>
                                <a:pt x="9145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18278" y="195324"/>
                              </a:lnTo>
                              <a:lnTo>
                                <a:pt x="18278" y="185938"/>
                              </a:lnTo>
                              <a:lnTo>
                                <a:pt x="18278" y="176552"/>
                              </a:lnTo>
                              <a:lnTo>
                                <a:pt x="18278" y="167468"/>
                              </a:lnTo>
                              <a:lnTo>
                                <a:pt x="36569" y="92970"/>
                              </a:lnTo>
                              <a:lnTo>
                                <a:pt x="36569" y="83583"/>
                              </a:lnTo>
                              <a:lnTo>
                                <a:pt x="36569" y="74197"/>
                              </a:lnTo>
                              <a:lnTo>
                                <a:pt x="36569" y="65100"/>
                              </a:lnTo>
                              <a:lnTo>
                                <a:pt x="36569" y="55726"/>
                              </a:lnTo>
                              <a:lnTo>
                                <a:pt x="36569" y="46340"/>
                              </a:lnTo>
                              <a:lnTo>
                                <a:pt x="36569" y="37243"/>
                              </a:lnTo>
                              <a:lnTo>
                                <a:pt x="36569" y="27857"/>
                              </a:lnTo>
                              <a:lnTo>
                                <a:pt x="27424" y="18470"/>
                              </a:lnTo>
                              <a:lnTo>
                                <a:pt x="27424" y="9084"/>
                              </a:lnTo>
                              <a:lnTo>
                                <a:pt x="18278" y="9084"/>
                              </a:lnTo>
                              <a:lnTo>
                                <a:pt x="182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1" name="Shape 6501"/>
                      <wps:cNvSpPr/>
                      <wps:spPr>
                        <a:xfrm>
                          <a:off x="869619" y="325838"/>
                          <a:ext cx="18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8">
                              <a:moveTo>
                                <a:pt x="18278" y="0"/>
                              </a:move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3" name="Shape 6493"/>
                      <wps:cNvSpPr/>
                      <wps:spPr>
                        <a:xfrm>
                          <a:off x="796190" y="325838"/>
                          <a:ext cx="73428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28" h="232571">
                              <a:moveTo>
                                <a:pt x="54847" y="0"/>
                              </a:moveTo>
                              <a:lnTo>
                                <a:pt x="64283" y="0"/>
                              </a:lnTo>
                              <a:lnTo>
                                <a:pt x="73428" y="0"/>
                              </a:lnTo>
                              <a:lnTo>
                                <a:pt x="73428" y="9084"/>
                              </a:lnTo>
                              <a:lnTo>
                                <a:pt x="64283" y="9084"/>
                              </a:lnTo>
                              <a:lnTo>
                                <a:pt x="64283" y="18470"/>
                              </a:lnTo>
                              <a:lnTo>
                                <a:pt x="54847" y="18470"/>
                              </a:lnTo>
                              <a:lnTo>
                                <a:pt x="54847" y="27857"/>
                              </a:lnTo>
                              <a:lnTo>
                                <a:pt x="54847" y="37243"/>
                              </a:lnTo>
                              <a:lnTo>
                                <a:pt x="54847" y="46340"/>
                              </a:lnTo>
                              <a:lnTo>
                                <a:pt x="45702" y="46340"/>
                              </a:lnTo>
                              <a:lnTo>
                                <a:pt x="45702" y="55726"/>
                              </a:lnTo>
                              <a:lnTo>
                                <a:pt x="45702" y="65100"/>
                              </a:lnTo>
                              <a:lnTo>
                                <a:pt x="45702" y="74197"/>
                              </a:lnTo>
                              <a:lnTo>
                                <a:pt x="36569" y="148694"/>
                              </a:lnTo>
                              <a:lnTo>
                                <a:pt x="36569" y="158080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36569" y="213801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27424" y="232571"/>
                              </a:lnTo>
                              <a:lnTo>
                                <a:pt x="27424" y="223186"/>
                              </a:lnTo>
                              <a:lnTo>
                                <a:pt x="18278" y="223186"/>
                              </a:lnTo>
                              <a:lnTo>
                                <a:pt x="18278" y="213801"/>
                              </a:lnTo>
                              <a:lnTo>
                                <a:pt x="9145" y="204710"/>
                              </a:lnTo>
                              <a:lnTo>
                                <a:pt x="9145" y="195324"/>
                              </a:lnTo>
                              <a:lnTo>
                                <a:pt x="9145" y="185938"/>
                              </a:lnTo>
                              <a:lnTo>
                                <a:pt x="9145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9145" y="120825"/>
                              </a:lnTo>
                              <a:lnTo>
                                <a:pt x="9145" y="111439"/>
                              </a:lnTo>
                              <a:lnTo>
                                <a:pt x="9145" y="102356"/>
                              </a:lnTo>
                              <a:lnTo>
                                <a:pt x="9145" y="92970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18278" y="74197"/>
                              </a:lnTo>
                              <a:lnTo>
                                <a:pt x="18278" y="65100"/>
                              </a:lnTo>
                              <a:lnTo>
                                <a:pt x="18278" y="55726"/>
                              </a:lnTo>
                              <a:lnTo>
                                <a:pt x="27424" y="46340"/>
                              </a:lnTo>
                              <a:lnTo>
                                <a:pt x="27424" y="37243"/>
                              </a:lnTo>
                              <a:lnTo>
                                <a:pt x="36569" y="27857"/>
                              </a:lnTo>
                              <a:lnTo>
                                <a:pt x="36569" y="18470"/>
                              </a:lnTo>
                              <a:lnTo>
                                <a:pt x="45702" y="18470"/>
                              </a:lnTo>
                              <a:lnTo>
                                <a:pt x="45702" y="9084"/>
                              </a:lnTo>
                              <a:lnTo>
                                <a:pt x="54847" y="9084"/>
                              </a:lnTo>
                              <a:lnTo>
                                <a:pt x="54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0" name="Rectangle 6510"/>
                      <wps:cNvSpPr/>
                      <wps:spPr>
                        <a:xfrm>
                          <a:off x="1208786" y="34867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11" name="Rectangle 6511"/>
                      <wps:cNvSpPr/>
                      <wps:spPr>
                        <a:xfrm>
                          <a:off x="9144" y="685729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6" name="Rectangle 6506"/>
                      <wps:cNvSpPr/>
                      <wps:spPr>
                        <a:xfrm>
                          <a:off x="5051171" y="31424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7" name="Rectangle 6507"/>
                      <wps:cNvSpPr/>
                      <wps:spPr>
                        <a:xfrm>
                          <a:off x="6816218" y="4453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8" name="Rectangle 6508"/>
                      <wps:cNvSpPr/>
                      <wps:spPr>
                        <a:xfrm>
                          <a:off x="2973959" y="234115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9" name="Rectangle 6509"/>
                      <wps:cNvSpPr/>
                      <wps:spPr>
                        <a:xfrm>
                          <a:off x="8893810" y="20714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416" name="Shape 7416"/>
                      <wps:cNvSpPr/>
                      <wps:spPr>
                        <a:xfrm>
                          <a:off x="0" y="817761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7" name="Shape 7417"/>
                      <wps:cNvSpPr/>
                      <wps:spPr>
                        <a:xfrm>
                          <a:off x="2830703" y="817761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8" name="Shape 7418"/>
                      <wps:cNvSpPr/>
                      <wps:spPr>
                        <a:xfrm>
                          <a:off x="2842895" y="817761"/>
                          <a:ext cx="61835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4" h="12192">
                              <a:moveTo>
                                <a:pt x="0" y="0"/>
                              </a:moveTo>
                              <a:lnTo>
                                <a:pt x="6183504" y="0"/>
                              </a:lnTo>
                              <a:lnTo>
                                <a:pt x="61835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484" o:spid="_x0000_s1026" style="position:absolute;margin-left:46.55pt;margin-top:13.5pt;width:710.75pt;height:65.35pt;z-index:251658240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">
              <v:shape id="Shape 6498" o:spid="_x0000_s1027" style="position:absolute;left:9435;width:2655;height:6381;visibility:visible;mso-wrap-style:square;v-text-anchor:top" coordsize="265467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" path="m91174,l265467,r,1847l165204,638183,,638183,91174,xe" fillcolor="#339" stroked="f" strokeweight="0">
                <v:stroke miterlimit="83231f" joinstyle="miter"/>
                <v:path arrowok="t" textboxrect="0,0,265467,638183"/>
              </v:shape>
              <v:shape id="Shape 6488" o:spid="_x0000_s1028" style="position:absolute;left:7598;width:2566;height:6381;visibility:visible;mso-wrap-style:square;v-text-anchor:top" coordsize="256601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" path="m91162,l256601,,165439,638183,,638183,91162,xe" fillcolor="#339" stroked="f" strokeweight="0">
                <v:stroke miterlimit="83231f" joinstyle="miter"/>
                <v:path arrowok="t" textboxrect="0,0,256601,638183"/>
              </v:shape>
              <v:shape id="Shape 6487" o:spid="_x0000_s1029" style="position:absolute;left:5670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" path="m91174,l256613,,165439,638183,,638183,91174,xe" fillcolor="#339" stroked="f" strokeweight="0">
                <v:stroke miterlimit="83231f" joinstyle="miter"/>
                <v:path arrowok="t" textboxrect="0,0,256613,638183"/>
              </v:shape>
              <v:shape id="Shape 6486" o:spid="_x0000_s1030" style="position:absolute;left:3741;width:2657;height:6381;visibility:visible;mso-wrap-style:square;v-text-anchor:top" coordsize="265692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" path="m100253,l265692,,174529,638183,,638183,100253,xe" fillcolor="#339" stroked="f" strokeweight="0">
                <v:stroke miterlimit="83231f" joinstyle="miter"/>
                <v:path arrowok="t" textboxrect="0,0,265692,638183"/>
              </v:shape>
              <v:shape id="Shape 6485" o:spid="_x0000_s1031" style="position:absolute;left:1904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" path="m91170,l256613,,165439,638183,,638183,91170,xe" fillcolor="#339" stroked="f" strokeweight="0">
                <v:stroke miterlimit="83231f" joinstyle="miter"/>
                <v:path arrowok="t" textboxrect="0,0,256613,638183"/>
              </v:shape>
              <v:shape id="Shape 6494" o:spid="_x0000_s1032" style="position:absolute;left:2724;top:4372;width:551;height:0;visibility:visible;mso-wrap-style:square;v-text-anchor:top" coordsize="55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" path="m55151,l,,55151,xe" stroked="f" strokeweight="0">
                <v:stroke miterlimit="83231f" joinstyle="miter"/>
                <v:path arrowok="t" textboxrect="0,0,55151,0"/>
              </v:shape>
              <v:shape id="Shape 6490" o:spid="_x0000_s1033" style="position:absolute;left:2910;top:3258;width:1008;height:2419;visibility:visible;mso-wrap-style:square;v-text-anchor:top" coordsize="100856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" path="m36572,r64284,l100856,9084r-18279,l45705,232571r18582,l64287,241956,,241956r,-9385l18284,232571,36572,111439,54851,9084r-27424,l36572,xe" stroked="f" strokeweight="0">
                <v:stroke miterlimit="83231f" joinstyle="miter"/>
                <v:path arrowok="t" textboxrect="0,0,100856,241956"/>
              </v:shape>
              <v:shape id="Shape 6489" o:spid="_x0000_s1034" style="position:absolute;left:2081;top:3258;width:1012;height:2419;visibility:visible;mso-wrap-style:square;v-text-anchor:top" coordsize="10115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" path="m36862,r64290,l101152,9084r-18285,l64288,111439,46005,232571r27426,l64288,241956,,241956r,-9385l18579,232571,55147,9084r-18285,l36862,xe" stroked="f" strokeweight="0">
                <v:stroke miterlimit="83231f" joinstyle="miter"/>
                <v:path arrowok="t" textboxrect="0,0,101152,241956"/>
              </v:shape>
              <v:shape id="Shape 6495" o:spid="_x0000_s1035" style="position:absolute;left:4010;top:5211;width:460;height:466;visibility:visible;mso-wrap-style:square;v-text-anchor:top" coordsize="46005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" path="m27715,r,9385l27715,18476r,9386l36860,37246r9145,l46005,46632,,46632,,37246r9145,l9145,27862r9436,l18581,18476r,-9091l27715,xe" stroked="f" strokeweight="0">
                <v:stroke miterlimit="83231f" joinstyle="miter"/>
                <v:path arrowok="t" textboxrect="0,0,46005,46632"/>
              </v:shape>
              <v:shape id="Shape 6497" o:spid="_x0000_s1036" style="position:absolute;left:4287;top:3957;width:413;height:1254;visibility:visible;mso-wrap-style:square;v-text-anchor:top" coordsize="41293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" path="m41293,r,20797l18290,78814r23003,l41293,88200r-23003,l,125445,41293,xe" stroked="f" strokeweight="0">
                <v:stroke miterlimit="83231f" joinstyle="miter"/>
                <v:path arrowok="t" textboxrect="0,0,41293,125445"/>
              </v:shape>
              <v:shape id="Shape 6491" o:spid="_x0000_s1037" style="position:absolute;left:4700;top:3258;width:781;height:2419;visibility:visible;mso-wrap-style:square;v-text-anchor:top" coordsize="78153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" path="m23003,r9145,l59571,232571r18582,l78153,241956r-64296,l13857,232571r9146,l23003,158080,,158080r,-9386l23003,148694,13857,55726,,90677,,69880,23003,xe" stroked="f" strokeweight="0">
                <v:stroke miterlimit="83231f" joinstyle="miter"/>
                <v:path arrowok="t" textboxrect="0,0,78153,241956"/>
              </v:shape>
              <v:shape id="Shape 6492" o:spid="_x0000_s1038" style="position:absolute;left:5847;top:3258;width:1837;height:2419;visibility:visible;mso-wrap-style:square;v-text-anchor:top" coordsize="183717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" path="m36860,l183717,r,9084l165439,9084,128579,232571r27714,l156293,241956r-73428,l82865,232571r18278,l137712,9084r-54847,l46005,232571r18278,l64283,241956,,241956r,-9385l18569,232571,55138,9084r-27423,l36860,xe" stroked="f" strokeweight="0">
                <v:stroke miterlimit="83231f" joinstyle="miter"/>
                <v:path arrowok="t" textboxrect="0,0,183717,241956"/>
              </v:shape>
              <v:shape id="Shape 6503" o:spid="_x0000_s1039" style="position:absolute;left:10716;top:3258;width:91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" path="m9145,l,,9145,xe" stroked="f" strokeweight="0">
                <v:stroke miterlimit="83231f" joinstyle="miter"/>
                <v:path arrowok="t" textboxrect="0,0,9145,0"/>
              </v:shape>
              <v:shape id="Shape 6500" o:spid="_x0000_s1040" style="position:absolute;left:9981;top:3258;width:1286;height:2419;visibility:visible;mso-wrap-style:square;v-text-anchor:top" coordsize="12857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" path="m55150,r9133,l73429,,64283,9084r-9133,l55150,18470r,9387l45714,27857r,9386l45714,46340r-9145,l36569,55726r,9374l36569,74197r,9386l27424,148694r,9386l27424,167468r,9084l27424,185938r-9146,l18278,195324r9146,l27424,204710r,9091l27424,223186r9145,l36569,232571r9145,l55150,232571r9133,l64283,223186r9146,l73429,213801r,-9091l82574,204710r,-9386l82574,185938r,-9386l82574,167468,100852,92970r,-9387l100852,74197r,-9097l100852,55726r,-9386l100852,37243r,-9386l100852,18470r-9133,l91719,9084r-9145,l82574,r9145,l100852,r,9084l109997,9084r,9386l119434,27857r,9386l119434,46340r9145,9386l128579,65100r,9097l128579,83583r,9387l128579,102356r,9083l128579,120825r,9387l128579,139598r-9145,9096l119434,158080r,9388l109997,176552r,9386l109997,195324r-9145,l100852,204710r,9091l91719,213801r,9385l82574,223186r-9145,9385l64283,241956r-9133,l45714,241956r-9145,l27424,241956r,-9385l18278,232571r,-9385l9145,223186r,-9385l9145,204710r-9145,l,195324r,-9386l,176552r,-9084l,158080r,-9386l,139598r,-9386l,120825r,-9386l,102356,,92970,,83583r9145,l9145,74197r,-9097l9145,55726r9133,l18278,46340r,-9097l27424,27857r9145,-9387l36569,9084r9145,l55150,xe" stroked="f" strokeweight="0">
                <v:stroke miterlimit="83231f" joinstyle="miter"/>
                <v:path arrowok="t" textboxrect="0,0,128579,241956"/>
              </v:shape>
              <v:shape id="Shape 6502" o:spid="_x0000_s1041" style="position:absolute;left:8327;top:5584;width:369;height:93;visibility:visible;mso-wrap-style:square;v-text-anchor:top" coordsize="3686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" path="m,l9133,r9145,l27715,r9145,l36860,9385r-9145,l18278,9385r-9145,l,9385,,xe" stroked="f" strokeweight="0">
                <v:stroke miterlimit="83231f" joinstyle="miter"/>
                <v:path arrowok="t" textboxrect="0,0,36860,9385"/>
              </v:shape>
              <v:shape id="Shape 6499" o:spid="_x0000_s1042" style="position:absolute;left:8696;top:3258;width:643;height:2326;visibility:visible;mso-wrap-style:square;v-text-anchor:top" coordsize="64283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" path="m18278,r9146,l36569,r,9084l45714,9084r,9386l55150,27857r,9386l55150,46340r9133,9386l64283,65100r,9097l64283,83583r,9387l64283,102356r,9083l64283,120825r,9387l64283,139598r-9133,9096l55150,158080r,9388l45714,176552r,9386l45714,195324r-9145,l36569,204710r-9145,l27424,213801r-9146,9385l9145,232571r-9145,l,223186r9145,l9145,213801r,-9091l18278,195324r,-9386l18278,176552r,-9084l36569,92970r,-9387l36569,74197r,-9097l36569,55726r,-9386l36569,37243r,-9386l27424,18470r,-9386l18278,9084,18278,xe" stroked="f" strokeweight="0">
                <v:stroke miterlimit="83231f" joinstyle="miter"/>
                <v:path arrowok="t" textboxrect="0,0,64283,232571"/>
              </v:shape>
              <v:shape id="Shape 6501" o:spid="_x0000_s1043" style="position:absolute;left:8696;top:3258;width:182;height:0;visibility:visible;mso-wrap-style:square;v-text-anchor:top" coordsize="1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" path="m18278,l9145,,,,18278,xe" stroked="f" strokeweight="0">
                <v:stroke miterlimit="83231f" joinstyle="miter"/>
                <v:path arrowok="t" textboxrect="0,0,18278,0"/>
              </v:shape>
              <v:shape id="Shape 6493" o:spid="_x0000_s1044" style="position:absolute;left:7961;top:3258;width:735;height:2326;visibility:visible;mso-wrap-style:square;v-text-anchor:top" coordsize="73428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" path="m54847,r9436,l73428,r,9084l64283,9084r,9386l54847,18470r,9387l54847,37243r,9097l45702,46340r,9386l45702,65100r,9097l36569,148694r,9386l27424,158080r,9388l27424,176552r,9386l27424,195324r,9386l27424,213801r9145,l36569,223186r,9385l27424,232571r,-9385l18278,223186r,-9385l9145,204710r,-9386l9145,185938r,-9386l,176552r,-9084l,158080r,-9386l,139598r,-9386l,120825r9145,l9145,111439r,-9083l9145,92970r,-9387l9145,74197r9133,l18278,65100r,-9374l27424,46340r,-9097l36569,27857r,-9387l45702,18470r,-9386l54847,9084,54847,xe" stroked="f" strokeweight="0">
                <v:stroke miterlimit="83231f" joinstyle="miter"/>
                <v:path arrowok="t" textboxrect="0,0,73428,232571"/>
              </v:shape>
              <v:rect id="Rectangle 6510" o:spid="_x0000_s1045" style="position:absolute;left:12087;top:3486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5L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WxOeS8MAAADdAAAADwAA&#10;AAAAAAAAAAAAAAAHAgAAZHJzL2Rvd25yZXYueG1sUEsFBgAAAAADAAMAtwAAAPc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511" o:spid="_x0000_s1046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vQ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WD6FsdwfROegFxcAAAA//8DAFBLAQItABQABgAIAAAAIQDb4fbL7gAAAIUBAAATAAAAAAAA&#10;AAAAAAAAAAAAAABbQ29udGVudF9UeXBlc10ueG1sUEsBAi0AFAAGAAgAAAAhAFr0LFu/AAAAFQEA&#10;AAsAAAAAAAAAAAAAAAAAHwEAAF9yZWxzLy5yZWxzUEsBAi0AFAAGAAgAAAAhADRfO9D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506" o:spid="_x0000_s1047" style="position:absolute;left:50511;top:314;width:2346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V5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A+bzV5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6507" o:spid="_x0000_s1048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Di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FEjkOL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6508" o:spid="_x0000_s1049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SQ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CC8BJDEAAAA3QAAAA8A&#10;AAAAAAAAAAAAAAAABwIAAGRycy9kb3ducmV2LnhtbFBLBQYAAAAAAwADALcAAAD4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6509" o:spid="_x0000_s1050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EL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T/ChC8YAAADdAAAA&#10;DwAAAAAAAAAAAAAAAAAHAgAAZHJzL2Rvd25yZXYueG1sUEsFBgAAAAADAAMAtwAAAPo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7416" o:spid="_x0000_s1051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7417" o:spid="_x0000_s1052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7418" o:spid="_x0000_s1053" style="position:absolute;left:28428;top:8177;width:61835;height:122;visibility:visible;mso-wrap-style:square;v-text-anchor:top" coordsize="61835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" path="m,l6183504,r,12192l,12192,,e" fillcolor="#4f81bd" stroked="f" strokeweight="0">
                <v:stroke miterlimit="83231f" joinstyle="miter"/>
                <v:path arrowok="t" textboxrect="0,0,6183504,1219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1312</wp:posOffset>
              </wp:positionH>
              <wp:positionV relativeFrom="page">
                <wp:posOffset>171569</wp:posOffset>
              </wp:positionV>
              <wp:extent cx="9026399" cy="829953"/>
              <wp:effectExtent l="0" t="0" r="0" b="0"/>
              <wp:wrapSquare wrapText="bothSides"/>
              <wp:docPr id="6440" name="Group 64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3"/>
                        <a:chOff x="0" y="0"/>
                        <a:chExt cx="9026399" cy="829953"/>
                      </a:xfrm>
                    </wpg:grpSpPr>
                    <wps:wsp>
                      <wps:cNvPr id="6454" name="Shape 6454"/>
                      <wps:cNvSpPr/>
                      <wps:spPr>
                        <a:xfrm>
                          <a:off x="943592" y="0"/>
                          <a:ext cx="265467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67" h="638183">
                              <a:moveTo>
                                <a:pt x="91174" y="0"/>
                              </a:moveTo>
                              <a:lnTo>
                                <a:pt x="265467" y="0"/>
                              </a:lnTo>
                              <a:lnTo>
                                <a:pt x="265467" y="1847"/>
                              </a:lnTo>
                              <a:lnTo>
                                <a:pt x="165204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4" name="Shape 6444"/>
                      <wps:cNvSpPr/>
                      <wps:spPr>
                        <a:xfrm>
                          <a:off x="759875" y="0"/>
                          <a:ext cx="256601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1" h="638183">
                              <a:moveTo>
                                <a:pt x="91162" y="0"/>
                              </a:moveTo>
                              <a:lnTo>
                                <a:pt x="256601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3" name="Shape 6443"/>
                      <wps:cNvSpPr/>
                      <wps:spPr>
                        <a:xfrm>
                          <a:off x="567001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4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2" name="Shape 6442"/>
                      <wps:cNvSpPr/>
                      <wps:spPr>
                        <a:xfrm>
                          <a:off x="374193" y="0"/>
                          <a:ext cx="265692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92" h="638183">
                              <a:moveTo>
                                <a:pt x="100253" y="0"/>
                              </a:moveTo>
                              <a:lnTo>
                                <a:pt x="265692" y="0"/>
                              </a:lnTo>
                              <a:lnTo>
                                <a:pt x="174529" y="638183"/>
                              </a:lnTo>
                              <a:lnTo>
                                <a:pt x="0" y="638183"/>
                              </a:lnTo>
                              <a:lnTo>
                                <a:pt x="100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1" name="Shape 6441"/>
                      <wps:cNvSpPr/>
                      <wps:spPr>
                        <a:xfrm>
                          <a:off x="190410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0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0" name="Shape 6450"/>
                      <wps:cNvSpPr/>
                      <wps:spPr>
                        <a:xfrm>
                          <a:off x="272438" y="437278"/>
                          <a:ext cx="55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1">
                              <a:moveTo>
                                <a:pt x="55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6" name="Shape 6446"/>
                      <wps:cNvSpPr/>
                      <wps:spPr>
                        <a:xfrm>
                          <a:off x="291017" y="325838"/>
                          <a:ext cx="100856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56" h="241956">
                              <a:moveTo>
                                <a:pt x="36572" y="0"/>
                              </a:moveTo>
                              <a:lnTo>
                                <a:pt x="100856" y="0"/>
                              </a:lnTo>
                              <a:lnTo>
                                <a:pt x="100856" y="9084"/>
                              </a:lnTo>
                              <a:lnTo>
                                <a:pt x="82577" y="9084"/>
                              </a:lnTo>
                              <a:lnTo>
                                <a:pt x="45705" y="232571"/>
                              </a:lnTo>
                              <a:lnTo>
                                <a:pt x="64287" y="232571"/>
                              </a:lnTo>
                              <a:lnTo>
                                <a:pt x="6428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84" y="232571"/>
                              </a:lnTo>
                              <a:lnTo>
                                <a:pt x="36572" y="111439"/>
                              </a:lnTo>
                              <a:lnTo>
                                <a:pt x="54851" y="9084"/>
                              </a:lnTo>
                              <a:lnTo>
                                <a:pt x="27427" y="9084"/>
                              </a:lnTo>
                              <a:lnTo>
                                <a:pt x="36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5" name="Shape 6445"/>
                      <wps:cNvSpPr/>
                      <wps:spPr>
                        <a:xfrm>
                          <a:off x="208149" y="325838"/>
                          <a:ext cx="10115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52" h="241956">
                              <a:moveTo>
                                <a:pt x="36862" y="0"/>
                              </a:moveTo>
                              <a:lnTo>
                                <a:pt x="101152" y="0"/>
                              </a:lnTo>
                              <a:lnTo>
                                <a:pt x="101152" y="9084"/>
                              </a:lnTo>
                              <a:lnTo>
                                <a:pt x="82867" y="9084"/>
                              </a:lnTo>
                              <a:lnTo>
                                <a:pt x="64288" y="111439"/>
                              </a:lnTo>
                              <a:lnTo>
                                <a:pt x="46005" y="232571"/>
                              </a:lnTo>
                              <a:lnTo>
                                <a:pt x="73431" y="232571"/>
                              </a:lnTo>
                              <a:lnTo>
                                <a:pt x="64288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79" y="232571"/>
                              </a:lnTo>
                              <a:lnTo>
                                <a:pt x="55147" y="9084"/>
                              </a:lnTo>
                              <a:lnTo>
                                <a:pt x="36862" y="9084"/>
                              </a:lnTo>
                              <a:lnTo>
                                <a:pt x="368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1" name="Shape 6451"/>
                      <wps:cNvSpPr/>
                      <wps:spPr>
                        <a:xfrm>
                          <a:off x="401018" y="521163"/>
                          <a:ext cx="46005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05" h="46632">
                              <a:moveTo>
                                <a:pt x="27715" y="0"/>
                              </a:moveTo>
                              <a:lnTo>
                                <a:pt x="27715" y="9385"/>
                              </a:lnTo>
                              <a:lnTo>
                                <a:pt x="27715" y="18476"/>
                              </a:lnTo>
                              <a:lnTo>
                                <a:pt x="27715" y="27862"/>
                              </a:lnTo>
                              <a:lnTo>
                                <a:pt x="36860" y="37246"/>
                              </a:lnTo>
                              <a:lnTo>
                                <a:pt x="46005" y="37246"/>
                              </a:lnTo>
                              <a:lnTo>
                                <a:pt x="46005" y="46632"/>
                              </a:lnTo>
                              <a:lnTo>
                                <a:pt x="0" y="46632"/>
                              </a:lnTo>
                              <a:lnTo>
                                <a:pt x="0" y="37246"/>
                              </a:lnTo>
                              <a:lnTo>
                                <a:pt x="9145" y="37246"/>
                              </a:lnTo>
                              <a:lnTo>
                                <a:pt x="9145" y="27862"/>
                              </a:lnTo>
                              <a:lnTo>
                                <a:pt x="18581" y="27862"/>
                              </a:lnTo>
                              <a:lnTo>
                                <a:pt x="18581" y="18476"/>
                              </a:lnTo>
                              <a:lnTo>
                                <a:pt x="18581" y="9385"/>
                              </a:lnTo>
                              <a:lnTo>
                                <a:pt x="2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3" name="Shape 6453"/>
                      <wps:cNvSpPr/>
                      <wps:spPr>
                        <a:xfrm>
                          <a:off x="428732" y="395718"/>
                          <a:ext cx="41293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93" h="125445">
                              <a:moveTo>
                                <a:pt x="41293" y="0"/>
                              </a:moveTo>
                              <a:lnTo>
                                <a:pt x="41293" y="20797"/>
                              </a:lnTo>
                              <a:lnTo>
                                <a:pt x="18290" y="78814"/>
                              </a:lnTo>
                              <a:lnTo>
                                <a:pt x="41293" y="78814"/>
                              </a:lnTo>
                              <a:lnTo>
                                <a:pt x="41293" y="88200"/>
                              </a:lnTo>
                              <a:lnTo>
                                <a:pt x="18290" y="88200"/>
                              </a:lnTo>
                              <a:lnTo>
                                <a:pt x="0" y="125445"/>
                              </a:lnTo>
                              <a:lnTo>
                                <a:pt x="41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7" name="Shape 6447"/>
                      <wps:cNvSpPr/>
                      <wps:spPr>
                        <a:xfrm>
                          <a:off x="470025" y="325838"/>
                          <a:ext cx="78153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53" h="241956">
                              <a:moveTo>
                                <a:pt x="23003" y="0"/>
                              </a:moveTo>
                              <a:lnTo>
                                <a:pt x="32148" y="0"/>
                              </a:lnTo>
                              <a:lnTo>
                                <a:pt x="59571" y="232571"/>
                              </a:lnTo>
                              <a:lnTo>
                                <a:pt x="78153" y="232571"/>
                              </a:lnTo>
                              <a:lnTo>
                                <a:pt x="78153" y="241956"/>
                              </a:lnTo>
                              <a:lnTo>
                                <a:pt x="13857" y="241956"/>
                              </a:lnTo>
                              <a:lnTo>
                                <a:pt x="13857" y="232571"/>
                              </a:lnTo>
                              <a:lnTo>
                                <a:pt x="23003" y="232571"/>
                              </a:lnTo>
                              <a:lnTo>
                                <a:pt x="23003" y="158080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23003" y="148694"/>
                              </a:lnTo>
                              <a:lnTo>
                                <a:pt x="13857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8" name="Shape 6448"/>
                      <wps:cNvSpPr/>
                      <wps:spPr>
                        <a:xfrm>
                          <a:off x="584747" y="325838"/>
                          <a:ext cx="183717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17" h="241956">
                              <a:moveTo>
                                <a:pt x="36860" y="0"/>
                              </a:moveTo>
                              <a:lnTo>
                                <a:pt x="183717" y="0"/>
                              </a:lnTo>
                              <a:lnTo>
                                <a:pt x="183717" y="9084"/>
                              </a:lnTo>
                              <a:lnTo>
                                <a:pt x="165439" y="9084"/>
                              </a:lnTo>
                              <a:lnTo>
                                <a:pt x="128579" y="232571"/>
                              </a:lnTo>
                              <a:lnTo>
                                <a:pt x="156293" y="232571"/>
                              </a:lnTo>
                              <a:lnTo>
                                <a:pt x="156293" y="241956"/>
                              </a:lnTo>
                              <a:lnTo>
                                <a:pt x="82865" y="241956"/>
                              </a:lnTo>
                              <a:lnTo>
                                <a:pt x="82865" y="232571"/>
                              </a:lnTo>
                              <a:lnTo>
                                <a:pt x="101143" y="232571"/>
                              </a:lnTo>
                              <a:lnTo>
                                <a:pt x="137712" y="9084"/>
                              </a:lnTo>
                              <a:lnTo>
                                <a:pt x="82865" y="9084"/>
                              </a:lnTo>
                              <a:lnTo>
                                <a:pt x="46005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69" y="232571"/>
                              </a:lnTo>
                              <a:lnTo>
                                <a:pt x="55138" y="9084"/>
                              </a:lnTo>
                              <a:lnTo>
                                <a:pt x="27715" y="9084"/>
                              </a:lnTo>
                              <a:lnTo>
                                <a:pt x="36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9" name="Shape 6459"/>
                      <wps:cNvSpPr/>
                      <wps:spPr>
                        <a:xfrm>
                          <a:off x="1071626" y="325838"/>
                          <a:ext cx="91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">
                              <a:moveTo>
                                <a:pt x="914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6" name="Shape 6456"/>
                      <wps:cNvSpPr/>
                      <wps:spPr>
                        <a:xfrm>
                          <a:off x="998197" y="325838"/>
                          <a:ext cx="12857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79" h="241956">
                              <a:moveTo>
                                <a:pt x="55150" y="0"/>
                              </a:moveTo>
                              <a:lnTo>
                                <a:pt x="64283" y="0"/>
                              </a:lnTo>
                              <a:lnTo>
                                <a:pt x="73429" y="0"/>
                              </a:lnTo>
                              <a:lnTo>
                                <a:pt x="64283" y="9084"/>
                              </a:lnTo>
                              <a:lnTo>
                                <a:pt x="55150" y="9084"/>
                              </a:lnTo>
                              <a:lnTo>
                                <a:pt x="55150" y="18470"/>
                              </a:lnTo>
                              <a:lnTo>
                                <a:pt x="55150" y="27857"/>
                              </a:lnTo>
                              <a:lnTo>
                                <a:pt x="45714" y="27857"/>
                              </a:lnTo>
                              <a:lnTo>
                                <a:pt x="45714" y="37243"/>
                              </a:lnTo>
                              <a:lnTo>
                                <a:pt x="45714" y="46340"/>
                              </a:lnTo>
                              <a:lnTo>
                                <a:pt x="36569" y="46340"/>
                              </a:lnTo>
                              <a:lnTo>
                                <a:pt x="36569" y="55726"/>
                              </a:lnTo>
                              <a:lnTo>
                                <a:pt x="36569" y="65100"/>
                              </a:lnTo>
                              <a:lnTo>
                                <a:pt x="36569" y="74197"/>
                              </a:lnTo>
                              <a:lnTo>
                                <a:pt x="36569" y="83583"/>
                              </a:lnTo>
                              <a:lnTo>
                                <a:pt x="27424" y="148694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18278" y="185938"/>
                              </a:lnTo>
                              <a:lnTo>
                                <a:pt x="18278" y="195324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27424" y="223186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45714" y="232571"/>
                              </a:lnTo>
                              <a:lnTo>
                                <a:pt x="55150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23186"/>
                              </a:lnTo>
                              <a:lnTo>
                                <a:pt x="73429" y="223186"/>
                              </a:lnTo>
                              <a:lnTo>
                                <a:pt x="73429" y="213801"/>
                              </a:lnTo>
                              <a:lnTo>
                                <a:pt x="73429" y="204710"/>
                              </a:lnTo>
                              <a:lnTo>
                                <a:pt x="82574" y="204710"/>
                              </a:lnTo>
                              <a:lnTo>
                                <a:pt x="82574" y="195324"/>
                              </a:lnTo>
                              <a:lnTo>
                                <a:pt x="82574" y="185938"/>
                              </a:lnTo>
                              <a:lnTo>
                                <a:pt x="82574" y="176552"/>
                              </a:lnTo>
                              <a:lnTo>
                                <a:pt x="82574" y="167468"/>
                              </a:lnTo>
                              <a:lnTo>
                                <a:pt x="100852" y="92970"/>
                              </a:lnTo>
                              <a:lnTo>
                                <a:pt x="100852" y="83583"/>
                              </a:lnTo>
                              <a:lnTo>
                                <a:pt x="100852" y="74197"/>
                              </a:lnTo>
                              <a:lnTo>
                                <a:pt x="100852" y="65100"/>
                              </a:lnTo>
                              <a:lnTo>
                                <a:pt x="100852" y="55726"/>
                              </a:lnTo>
                              <a:lnTo>
                                <a:pt x="100852" y="46340"/>
                              </a:lnTo>
                              <a:lnTo>
                                <a:pt x="100852" y="37243"/>
                              </a:lnTo>
                              <a:lnTo>
                                <a:pt x="100852" y="27857"/>
                              </a:lnTo>
                              <a:lnTo>
                                <a:pt x="100852" y="18470"/>
                              </a:lnTo>
                              <a:lnTo>
                                <a:pt x="91719" y="18470"/>
                              </a:lnTo>
                              <a:lnTo>
                                <a:pt x="91719" y="9084"/>
                              </a:lnTo>
                              <a:lnTo>
                                <a:pt x="82574" y="9084"/>
                              </a:lnTo>
                              <a:lnTo>
                                <a:pt x="82574" y="0"/>
                              </a:lnTo>
                              <a:lnTo>
                                <a:pt x="91719" y="0"/>
                              </a:lnTo>
                              <a:lnTo>
                                <a:pt x="100852" y="0"/>
                              </a:lnTo>
                              <a:lnTo>
                                <a:pt x="100852" y="9084"/>
                              </a:lnTo>
                              <a:lnTo>
                                <a:pt x="109997" y="9084"/>
                              </a:lnTo>
                              <a:lnTo>
                                <a:pt x="109997" y="18470"/>
                              </a:lnTo>
                              <a:lnTo>
                                <a:pt x="119434" y="27857"/>
                              </a:lnTo>
                              <a:lnTo>
                                <a:pt x="119434" y="37243"/>
                              </a:lnTo>
                              <a:lnTo>
                                <a:pt x="119434" y="46340"/>
                              </a:lnTo>
                              <a:lnTo>
                                <a:pt x="128579" y="55726"/>
                              </a:lnTo>
                              <a:lnTo>
                                <a:pt x="128579" y="65100"/>
                              </a:lnTo>
                              <a:lnTo>
                                <a:pt x="128579" y="74197"/>
                              </a:lnTo>
                              <a:lnTo>
                                <a:pt x="128579" y="83583"/>
                              </a:lnTo>
                              <a:lnTo>
                                <a:pt x="128579" y="92970"/>
                              </a:lnTo>
                              <a:lnTo>
                                <a:pt x="128579" y="102356"/>
                              </a:lnTo>
                              <a:lnTo>
                                <a:pt x="128579" y="111439"/>
                              </a:lnTo>
                              <a:lnTo>
                                <a:pt x="128579" y="120825"/>
                              </a:lnTo>
                              <a:lnTo>
                                <a:pt x="128579" y="130212"/>
                              </a:lnTo>
                              <a:lnTo>
                                <a:pt x="128579" y="139598"/>
                              </a:lnTo>
                              <a:lnTo>
                                <a:pt x="119434" y="148694"/>
                              </a:lnTo>
                              <a:lnTo>
                                <a:pt x="119434" y="158080"/>
                              </a:lnTo>
                              <a:lnTo>
                                <a:pt x="119434" y="167468"/>
                              </a:lnTo>
                              <a:lnTo>
                                <a:pt x="109997" y="176552"/>
                              </a:lnTo>
                              <a:lnTo>
                                <a:pt x="109997" y="185938"/>
                              </a:lnTo>
                              <a:lnTo>
                                <a:pt x="109997" y="195324"/>
                              </a:lnTo>
                              <a:lnTo>
                                <a:pt x="100852" y="195324"/>
                              </a:lnTo>
                              <a:lnTo>
                                <a:pt x="100852" y="204710"/>
                              </a:lnTo>
                              <a:lnTo>
                                <a:pt x="100852" y="213801"/>
                              </a:lnTo>
                              <a:lnTo>
                                <a:pt x="91719" y="213801"/>
                              </a:lnTo>
                              <a:lnTo>
                                <a:pt x="91719" y="223186"/>
                              </a:lnTo>
                              <a:lnTo>
                                <a:pt x="82574" y="223186"/>
                              </a:lnTo>
                              <a:lnTo>
                                <a:pt x="73429" y="232571"/>
                              </a:lnTo>
                              <a:lnTo>
                                <a:pt x="64283" y="241956"/>
                              </a:lnTo>
                              <a:lnTo>
                                <a:pt x="55150" y="241956"/>
                              </a:lnTo>
                              <a:lnTo>
                                <a:pt x="45714" y="241956"/>
                              </a:lnTo>
                              <a:lnTo>
                                <a:pt x="36569" y="241956"/>
                              </a:lnTo>
                              <a:lnTo>
                                <a:pt x="27424" y="241956"/>
                              </a:lnTo>
                              <a:lnTo>
                                <a:pt x="27424" y="232571"/>
                              </a:lnTo>
                              <a:lnTo>
                                <a:pt x="18278" y="232571"/>
                              </a:lnTo>
                              <a:lnTo>
                                <a:pt x="18278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0" y="111439"/>
                              </a:lnTo>
                              <a:lnTo>
                                <a:pt x="0" y="102356"/>
                              </a:lnTo>
                              <a:lnTo>
                                <a:pt x="0" y="92970"/>
                              </a:lnTo>
                              <a:lnTo>
                                <a:pt x="0" y="83583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9145" y="65100"/>
                              </a:lnTo>
                              <a:lnTo>
                                <a:pt x="9145" y="55726"/>
                              </a:lnTo>
                              <a:lnTo>
                                <a:pt x="18278" y="55726"/>
                              </a:lnTo>
                              <a:lnTo>
                                <a:pt x="18278" y="46340"/>
                              </a:lnTo>
                              <a:lnTo>
                                <a:pt x="18278" y="37243"/>
                              </a:lnTo>
                              <a:lnTo>
                                <a:pt x="27424" y="27857"/>
                              </a:lnTo>
                              <a:lnTo>
                                <a:pt x="36569" y="1847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551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8" name="Shape 6458"/>
                      <wps:cNvSpPr/>
                      <wps:spPr>
                        <a:xfrm>
                          <a:off x="832759" y="558409"/>
                          <a:ext cx="36860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0" h="9385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  <a:lnTo>
                                <a:pt x="18278" y="0"/>
                              </a:lnTo>
                              <a:lnTo>
                                <a:pt x="27715" y="0"/>
                              </a:lnTo>
                              <a:lnTo>
                                <a:pt x="36860" y="0"/>
                              </a:lnTo>
                              <a:lnTo>
                                <a:pt x="36860" y="9385"/>
                              </a:lnTo>
                              <a:lnTo>
                                <a:pt x="27715" y="9385"/>
                              </a:lnTo>
                              <a:lnTo>
                                <a:pt x="18278" y="9385"/>
                              </a:lnTo>
                              <a:lnTo>
                                <a:pt x="9133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5" name="Shape 6455"/>
                      <wps:cNvSpPr/>
                      <wps:spPr>
                        <a:xfrm>
                          <a:off x="869619" y="325838"/>
                          <a:ext cx="64283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83" h="232571">
                              <a:moveTo>
                                <a:pt x="18278" y="0"/>
                              </a:moveTo>
                              <a:lnTo>
                                <a:pt x="27424" y="0"/>
                              </a:lnTo>
                              <a:lnTo>
                                <a:pt x="36569" y="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45714" y="18470"/>
                              </a:lnTo>
                              <a:lnTo>
                                <a:pt x="55150" y="27857"/>
                              </a:lnTo>
                              <a:lnTo>
                                <a:pt x="55150" y="37243"/>
                              </a:lnTo>
                              <a:lnTo>
                                <a:pt x="55150" y="46340"/>
                              </a:lnTo>
                              <a:lnTo>
                                <a:pt x="64283" y="55726"/>
                              </a:lnTo>
                              <a:lnTo>
                                <a:pt x="64283" y="65100"/>
                              </a:lnTo>
                              <a:lnTo>
                                <a:pt x="64283" y="74197"/>
                              </a:lnTo>
                              <a:lnTo>
                                <a:pt x="64283" y="83583"/>
                              </a:lnTo>
                              <a:lnTo>
                                <a:pt x="64283" y="92970"/>
                              </a:lnTo>
                              <a:lnTo>
                                <a:pt x="64283" y="102356"/>
                              </a:lnTo>
                              <a:lnTo>
                                <a:pt x="64283" y="111439"/>
                              </a:lnTo>
                              <a:lnTo>
                                <a:pt x="64283" y="120825"/>
                              </a:lnTo>
                              <a:lnTo>
                                <a:pt x="64283" y="130212"/>
                              </a:lnTo>
                              <a:lnTo>
                                <a:pt x="64283" y="139598"/>
                              </a:lnTo>
                              <a:lnTo>
                                <a:pt x="55150" y="148694"/>
                              </a:lnTo>
                              <a:lnTo>
                                <a:pt x="55150" y="158080"/>
                              </a:lnTo>
                              <a:lnTo>
                                <a:pt x="55150" y="167468"/>
                              </a:lnTo>
                              <a:lnTo>
                                <a:pt x="45714" y="176552"/>
                              </a:lnTo>
                              <a:lnTo>
                                <a:pt x="45714" y="185938"/>
                              </a:lnTo>
                              <a:lnTo>
                                <a:pt x="45714" y="195324"/>
                              </a:lnTo>
                              <a:lnTo>
                                <a:pt x="36569" y="195324"/>
                              </a:lnTo>
                              <a:lnTo>
                                <a:pt x="36569" y="204710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18278" y="223186"/>
                              </a:lnTo>
                              <a:lnTo>
                                <a:pt x="9145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18278" y="195324"/>
                              </a:lnTo>
                              <a:lnTo>
                                <a:pt x="18278" y="185938"/>
                              </a:lnTo>
                              <a:lnTo>
                                <a:pt x="18278" y="176552"/>
                              </a:lnTo>
                              <a:lnTo>
                                <a:pt x="18278" y="167468"/>
                              </a:lnTo>
                              <a:lnTo>
                                <a:pt x="36569" y="92970"/>
                              </a:lnTo>
                              <a:lnTo>
                                <a:pt x="36569" y="83583"/>
                              </a:lnTo>
                              <a:lnTo>
                                <a:pt x="36569" y="74197"/>
                              </a:lnTo>
                              <a:lnTo>
                                <a:pt x="36569" y="65100"/>
                              </a:lnTo>
                              <a:lnTo>
                                <a:pt x="36569" y="55726"/>
                              </a:lnTo>
                              <a:lnTo>
                                <a:pt x="36569" y="46340"/>
                              </a:lnTo>
                              <a:lnTo>
                                <a:pt x="36569" y="37243"/>
                              </a:lnTo>
                              <a:lnTo>
                                <a:pt x="36569" y="27857"/>
                              </a:lnTo>
                              <a:lnTo>
                                <a:pt x="27424" y="18470"/>
                              </a:lnTo>
                              <a:lnTo>
                                <a:pt x="27424" y="9084"/>
                              </a:lnTo>
                              <a:lnTo>
                                <a:pt x="18278" y="9084"/>
                              </a:lnTo>
                              <a:lnTo>
                                <a:pt x="182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7" name="Shape 6457"/>
                      <wps:cNvSpPr/>
                      <wps:spPr>
                        <a:xfrm>
                          <a:off x="869619" y="325838"/>
                          <a:ext cx="18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8">
                              <a:moveTo>
                                <a:pt x="18278" y="0"/>
                              </a:move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9" name="Shape 6449"/>
                      <wps:cNvSpPr/>
                      <wps:spPr>
                        <a:xfrm>
                          <a:off x="796190" y="325838"/>
                          <a:ext cx="73428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28" h="232571">
                              <a:moveTo>
                                <a:pt x="54847" y="0"/>
                              </a:moveTo>
                              <a:lnTo>
                                <a:pt x="64283" y="0"/>
                              </a:lnTo>
                              <a:lnTo>
                                <a:pt x="73428" y="0"/>
                              </a:lnTo>
                              <a:lnTo>
                                <a:pt x="73428" y="9084"/>
                              </a:lnTo>
                              <a:lnTo>
                                <a:pt x="64283" y="9084"/>
                              </a:lnTo>
                              <a:lnTo>
                                <a:pt x="64283" y="18470"/>
                              </a:lnTo>
                              <a:lnTo>
                                <a:pt x="54847" y="18470"/>
                              </a:lnTo>
                              <a:lnTo>
                                <a:pt x="54847" y="27857"/>
                              </a:lnTo>
                              <a:lnTo>
                                <a:pt x="54847" y="37243"/>
                              </a:lnTo>
                              <a:lnTo>
                                <a:pt x="54847" y="46340"/>
                              </a:lnTo>
                              <a:lnTo>
                                <a:pt x="45702" y="46340"/>
                              </a:lnTo>
                              <a:lnTo>
                                <a:pt x="45702" y="55726"/>
                              </a:lnTo>
                              <a:lnTo>
                                <a:pt x="45702" y="65100"/>
                              </a:lnTo>
                              <a:lnTo>
                                <a:pt x="45702" y="74197"/>
                              </a:lnTo>
                              <a:lnTo>
                                <a:pt x="36569" y="148694"/>
                              </a:lnTo>
                              <a:lnTo>
                                <a:pt x="36569" y="158080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36569" y="213801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27424" y="232571"/>
                              </a:lnTo>
                              <a:lnTo>
                                <a:pt x="27424" y="223186"/>
                              </a:lnTo>
                              <a:lnTo>
                                <a:pt x="18278" y="223186"/>
                              </a:lnTo>
                              <a:lnTo>
                                <a:pt x="18278" y="213801"/>
                              </a:lnTo>
                              <a:lnTo>
                                <a:pt x="9145" y="204710"/>
                              </a:lnTo>
                              <a:lnTo>
                                <a:pt x="9145" y="195324"/>
                              </a:lnTo>
                              <a:lnTo>
                                <a:pt x="9145" y="185938"/>
                              </a:lnTo>
                              <a:lnTo>
                                <a:pt x="9145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9145" y="120825"/>
                              </a:lnTo>
                              <a:lnTo>
                                <a:pt x="9145" y="111439"/>
                              </a:lnTo>
                              <a:lnTo>
                                <a:pt x="9145" y="102356"/>
                              </a:lnTo>
                              <a:lnTo>
                                <a:pt x="9145" y="92970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18278" y="74197"/>
                              </a:lnTo>
                              <a:lnTo>
                                <a:pt x="18278" y="65100"/>
                              </a:lnTo>
                              <a:lnTo>
                                <a:pt x="18278" y="55726"/>
                              </a:lnTo>
                              <a:lnTo>
                                <a:pt x="27424" y="46340"/>
                              </a:lnTo>
                              <a:lnTo>
                                <a:pt x="27424" y="37243"/>
                              </a:lnTo>
                              <a:lnTo>
                                <a:pt x="36569" y="27857"/>
                              </a:lnTo>
                              <a:lnTo>
                                <a:pt x="36569" y="18470"/>
                              </a:lnTo>
                              <a:lnTo>
                                <a:pt x="45702" y="18470"/>
                              </a:lnTo>
                              <a:lnTo>
                                <a:pt x="45702" y="9084"/>
                              </a:lnTo>
                              <a:lnTo>
                                <a:pt x="54847" y="9084"/>
                              </a:lnTo>
                              <a:lnTo>
                                <a:pt x="54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6" name="Rectangle 6466"/>
                      <wps:cNvSpPr/>
                      <wps:spPr>
                        <a:xfrm>
                          <a:off x="1208786" y="34867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7" name="Rectangle 6467"/>
                      <wps:cNvSpPr/>
                      <wps:spPr>
                        <a:xfrm>
                          <a:off x="9144" y="685729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2" name="Rectangle 6462"/>
                      <wps:cNvSpPr/>
                      <wps:spPr>
                        <a:xfrm>
                          <a:off x="5051171" y="31424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3" name="Rectangle 6463"/>
                      <wps:cNvSpPr/>
                      <wps:spPr>
                        <a:xfrm>
                          <a:off x="6816218" y="4453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4" name="Rectangle 6464"/>
                      <wps:cNvSpPr/>
                      <wps:spPr>
                        <a:xfrm>
                          <a:off x="2973959" y="234115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5" name="Rectangle 6465"/>
                      <wps:cNvSpPr/>
                      <wps:spPr>
                        <a:xfrm>
                          <a:off x="8893810" y="20714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413" name="Shape 7413"/>
                      <wps:cNvSpPr/>
                      <wps:spPr>
                        <a:xfrm>
                          <a:off x="0" y="817761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2830703" y="817761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5" name="Shape 7415"/>
                      <wps:cNvSpPr/>
                      <wps:spPr>
                        <a:xfrm>
                          <a:off x="2842895" y="817761"/>
                          <a:ext cx="61835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4" h="12192">
                              <a:moveTo>
                                <a:pt x="0" y="0"/>
                              </a:moveTo>
                              <a:lnTo>
                                <a:pt x="6183504" y="0"/>
                              </a:lnTo>
                              <a:lnTo>
                                <a:pt x="61835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440" o:spid="_x0000_s1054" style="position:absolute;margin-left:46.55pt;margin-top:13.5pt;width:710.75pt;height:65.35pt;z-index:251659264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">
              <v:shape id="Shape 6454" o:spid="_x0000_s1055" style="position:absolute;left:9435;width:2655;height:6381;visibility:visible;mso-wrap-style:square;v-text-anchor:top" coordsize="265467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" path="m91174,l265467,r,1847l165204,638183,,638183,91174,xe" fillcolor="#339" stroked="f" strokeweight="0">
                <v:stroke miterlimit="83231f" joinstyle="miter"/>
                <v:path arrowok="t" textboxrect="0,0,265467,638183"/>
              </v:shape>
              <v:shape id="Shape 6444" o:spid="_x0000_s1056" style="position:absolute;left:7598;width:2566;height:6381;visibility:visible;mso-wrap-style:square;v-text-anchor:top" coordsize="256601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" path="m91162,l256601,,165439,638183,,638183,91162,xe" fillcolor="#339" stroked="f" strokeweight="0">
                <v:stroke miterlimit="83231f" joinstyle="miter"/>
                <v:path arrowok="t" textboxrect="0,0,256601,638183"/>
              </v:shape>
              <v:shape id="Shape 6443" o:spid="_x0000_s1057" style="position:absolute;left:5670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" path="m91174,l256613,,165439,638183,,638183,91174,xe" fillcolor="#339" stroked="f" strokeweight="0">
                <v:stroke miterlimit="83231f" joinstyle="miter"/>
                <v:path arrowok="t" textboxrect="0,0,256613,638183"/>
              </v:shape>
              <v:shape id="Shape 6442" o:spid="_x0000_s1058" style="position:absolute;left:3741;width:2657;height:6381;visibility:visible;mso-wrap-style:square;v-text-anchor:top" coordsize="265692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" path="m100253,l265692,,174529,638183,,638183,100253,xe" fillcolor="#339" stroked="f" strokeweight="0">
                <v:stroke miterlimit="83231f" joinstyle="miter"/>
                <v:path arrowok="t" textboxrect="0,0,265692,638183"/>
              </v:shape>
              <v:shape id="Shape 6441" o:spid="_x0000_s1059" style="position:absolute;left:1904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" path="m91170,l256613,,165439,638183,,638183,91170,xe" fillcolor="#339" stroked="f" strokeweight="0">
                <v:stroke miterlimit="83231f" joinstyle="miter"/>
                <v:path arrowok="t" textboxrect="0,0,256613,638183"/>
              </v:shape>
              <v:shape id="Shape 6450" o:spid="_x0000_s1060" style="position:absolute;left:2724;top:4372;width:551;height:0;visibility:visible;mso-wrap-style:square;v-text-anchor:top" coordsize="55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" path="m55151,l,,55151,xe" stroked="f" strokeweight="0">
                <v:stroke miterlimit="83231f" joinstyle="miter"/>
                <v:path arrowok="t" textboxrect="0,0,55151,0"/>
              </v:shape>
              <v:shape id="Shape 6446" o:spid="_x0000_s1061" style="position:absolute;left:2910;top:3258;width:1008;height:2419;visibility:visible;mso-wrap-style:square;v-text-anchor:top" coordsize="100856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" path="m36572,r64284,l100856,9084r-18279,l45705,232571r18582,l64287,241956,,241956r,-9385l18284,232571,36572,111439,54851,9084r-27424,l36572,xe" stroked="f" strokeweight="0">
                <v:stroke miterlimit="83231f" joinstyle="miter"/>
                <v:path arrowok="t" textboxrect="0,0,100856,241956"/>
              </v:shape>
              <v:shape id="Shape 6445" o:spid="_x0000_s1062" style="position:absolute;left:2081;top:3258;width:1012;height:2419;visibility:visible;mso-wrap-style:square;v-text-anchor:top" coordsize="10115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" path="m36862,r64290,l101152,9084r-18285,l64288,111439,46005,232571r27426,l64288,241956,,241956r,-9385l18579,232571,55147,9084r-18285,l36862,xe" stroked="f" strokeweight="0">
                <v:stroke miterlimit="83231f" joinstyle="miter"/>
                <v:path arrowok="t" textboxrect="0,0,101152,241956"/>
              </v:shape>
              <v:shape id="Shape 6451" o:spid="_x0000_s1063" style="position:absolute;left:4010;top:5211;width:460;height:466;visibility:visible;mso-wrap-style:square;v-text-anchor:top" coordsize="46005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" path="m27715,r,9385l27715,18476r,9386l36860,37246r9145,l46005,46632,,46632,,37246r9145,l9145,27862r9436,l18581,18476r,-9091l27715,xe" stroked="f" strokeweight="0">
                <v:stroke miterlimit="83231f" joinstyle="miter"/>
                <v:path arrowok="t" textboxrect="0,0,46005,46632"/>
              </v:shape>
              <v:shape id="Shape 6453" o:spid="_x0000_s1064" style="position:absolute;left:4287;top:3957;width:413;height:1254;visibility:visible;mso-wrap-style:square;v-text-anchor:top" coordsize="41293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" path="m41293,r,20797l18290,78814r23003,l41293,88200r-23003,l,125445,41293,xe" stroked="f" strokeweight="0">
                <v:stroke miterlimit="83231f" joinstyle="miter"/>
                <v:path arrowok="t" textboxrect="0,0,41293,125445"/>
              </v:shape>
              <v:shape id="Shape 6447" o:spid="_x0000_s1065" style="position:absolute;left:4700;top:3258;width:781;height:2419;visibility:visible;mso-wrap-style:square;v-text-anchor:top" coordsize="78153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" path="m23003,r9145,l59571,232571r18582,l78153,241956r-64296,l13857,232571r9146,l23003,158080,,158080r,-9386l23003,148694,13857,55726,,90677,,69880,23003,xe" stroked="f" strokeweight="0">
                <v:stroke miterlimit="83231f" joinstyle="miter"/>
                <v:path arrowok="t" textboxrect="0,0,78153,241956"/>
              </v:shape>
              <v:shape id="Shape 6448" o:spid="_x0000_s1066" style="position:absolute;left:5847;top:3258;width:1837;height:2419;visibility:visible;mso-wrap-style:square;v-text-anchor:top" coordsize="183717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" path="m36860,l183717,r,9084l165439,9084,128579,232571r27714,l156293,241956r-73428,l82865,232571r18278,l137712,9084r-54847,l46005,232571r18278,l64283,241956,,241956r,-9385l18569,232571,55138,9084r-27423,l36860,xe" stroked="f" strokeweight="0">
                <v:stroke miterlimit="83231f" joinstyle="miter"/>
                <v:path arrowok="t" textboxrect="0,0,183717,241956"/>
              </v:shape>
              <v:shape id="Shape 6459" o:spid="_x0000_s1067" style="position:absolute;left:10716;top:3258;width:91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" path="m9145,l,,9145,xe" stroked="f" strokeweight="0">
                <v:stroke miterlimit="83231f" joinstyle="miter"/>
                <v:path arrowok="t" textboxrect="0,0,9145,0"/>
              </v:shape>
              <v:shape id="Shape 6456" o:spid="_x0000_s1068" style="position:absolute;left:9981;top:3258;width:1286;height:2419;visibility:visible;mso-wrap-style:square;v-text-anchor:top" coordsize="12857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" path="m55150,r9133,l73429,,64283,9084r-9133,l55150,18470r,9387l45714,27857r,9386l45714,46340r-9145,l36569,55726r,9374l36569,74197r,9386l27424,148694r,9386l27424,167468r,9084l27424,185938r-9146,l18278,195324r9146,l27424,204710r,9091l27424,223186r9145,l36569,232571r9145,l55150,232571r9133,l64283,223186r9146,l73429,213801r,-9091l82574,204710r,-9386l82574,185938r,-9386l82574,167468,100852,92970r,-9387l100852,74197r,-9097l100852,55726r,-9386l100852,37243r,-9386l100852,18470r-9133,l91719,9084r-9145,l82574,r9145,l100852,r,9084l109997,9084r,9386l119434,27857r,9386l119434,46340r9145,9386l128579,65100r,9097l128579,83583r,9387l128579,102356r,9083l128579,120825r,9387l128579,139598r-9145,9096l119434,158080r,9388l109997,176552r,9386l109997,195324r-9145,l100852,204710r,9091l91719,213801r,9385l82574,223186r-9145,9385l64283,241956r-9133,l45714,241956r-9145,l27424,241956r,-9385l18278,232571r,-9385l9145,223186r,-9385l9145,204710r-9145,l,195324r,-9386l,176552r,-9084l,158080r,-9386l,139598r,-9386l,120825r,-9386l,102356,,92970,,83583r9145,l9145,74197r,-9097l9145,55726r9133,l18278,46340r,-9097l27424,27857r9145,-9387l36569,9084r9145,l55150,xe" stroked="f" strokeweight="0">
                <v:stroke miterlimit="83231f" joinstyle="miter"/>
                <v:path arrowok="t" textboxrect="0,0,128579,241956"/>
              </v:shape>
              <v:shape id="Shape 6458" o:spid="_x0000_s1069" style="position:absolute;left:8327;top:5584;width:369;height:93;visibility:visible;mso-wrap-style:square;v-text-anchor:top" coordsize="3686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" path="m,l9133,r9145,l27715,r9145,l36860,9385r-9145,l18278,9385r-9145,l,9385,,xe" stroked="f" strokeweight="0">
                <v:stroke miterlimit="83231f" joinstyle="miter"/>
                <v:path arrowok="t" textboxrect="0,0,36860,9385"/>
              </v:shape>
              <v:shape id="Shape 6455" o:spid="_x0000_s1070" style="position:absolute;left:8696;top:3258;width:643;height:2326;visibility:visible;mso-wrap-style:square;v-text-anchor:top" coordsize="64283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" path="m18278,r9146,l36569,r,9084l45714,9084r,9386l55150,27857r,9386l55150,46340r9133,9386l64283,65100r,9097l64283,83583r,9387l64283,102356r,9083l64283,120825r,9387l64283,139598r-9133,9096l55150,158080r,9388l45714,176552r,9386l45714,195324r-9145,l36569,204710r-9145,l27424,213801r-9146,9385l9145,232571r-9145,l,223186r9145,l9145,213801r,-9091l18278,195324r,-9386l18278,176552r,-9084l36569,92970r,-9387l36569,74197r,-9097l36569,55726r,-9386l36569,37243r,-9386l27424,18470r,-9386l18278,9084,18278,xe" stroked="f" strokeweight="0">
                <v:stroke miterlimit="83231f" joinstyle="miter"/>
                <v:path arrowok="t" textboxrect="0,0,64283,232571"/>
              </v:shape>
              <v:shape id="Shape 6457" o:spid="_x0000_s1071" style="position:absolute;left:8696;top:3258;width:182;height:0;visibility:visible;mso-wrap-style:square;v-text-anchor:top" coordsize="1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" path="m18278,l9145,,,,18278,xe" stroked="f" strokeweight="0">
                <v:stroke miterlimit="83231f" joinstyle="miter"/>
                <v:path arrowok="t" textboxrect="0,0,18278,0"/>
              </v:shape>
              <v:shape id="Shape 6449" o:spid="_x0000_s1072" style="position:absolute;left:7961;top:3258;width:735;height:2326;visibility:visible;mso-wrap-style:square;v-text-anchor:top" coordsize="73428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" path="m54847,r9436,l73428,r,9084l64283,9084r,9386l54847,18470r,9387l54847,37243r,9097l45702,46340r,9386l45702,65100r,9097l36569,148694r,9386l27424,158080r,9388l27424,176552r,9386l27424,195324r,9386l27424,213801r9145,l36569,223186r,9385l27424,232571r,-9385l18278,223186r,-9385l9145,204710r,-9386l9145,185938r,-9386l,176552r,-9084l,158080r,-9386l,139598r,-9386l,120825r9145,l9145,111439r,-9083l9145,92970r,-9387l9145,74197r9133,l18278,65100r,-9374l27424,46340r,-9097l36569,27857r,-9387l45702,18470r,-9386l54847,9084,54847,xe" stroked="f" strokeweight="0">
                <v:stroke miterlimit="83231f" joinstyle="miter"/>
                <v:path arrowok="t" textboxrect="0,0,73428,232571"/>
              </v:shape>
              <v:rect id="Rectangle 6466" o:spid="_x0000_s1073" style="position:absolute;left:12087;top:3486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9E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D+MY/t+EJyBnfwAAAP//AwBQSwECLQAUAAYACAAAACEA2+H2y+4AAACFAQAAEwAAAAAAAAAA&#10;AAAAAAAAAAAAW0NvbnRlbnRfVHlwZXNdLnhtbFBLAQItABQABgAIAAAAIQBa9CxbvwAAABUBAAAL&#10;AAAAAAAAAAAAAAAAAB8BAABfcmVscy8ucmVsc1BLAQItABQABgAIAAAAIQCVUd9E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67" o:spid="_x0000_s1074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rf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xG/xO/y+CU9Azn8AAAD//wMAUEsBAi0AFAAGAAgAAAAhANvh9svuAAAAhQEAABMAAAAAAAAA&#10;AAAAAAAAAAAAAFtDb250ZW50X1R5cGVzXS54bWxQSwECLQAUAAYACAAAACEAWvQsW78AAAAVAQAA&#10;CwAAAAAAAAAAAAAAAAAfAQAAX3JlbHMvLnJlbHNQSwECLQAUAAYACAAAACEA+h1638YAAADdAAAA&#10;DwAAAAAAAAAAAAAAAAAHAgAAZHJzL2Rvd25yZXYueG1sUEsFBgAAAAADAAMAtwAAAPo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62" o:spid="_x0000_s1075" style="position:absolute;left:50511;top:314;width:2346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lH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T/uwfNNeAJy8gAAAP//AwBQSwECLQAUAAYACAAAACEA2+H2y+4AAACFAQAAEwAAAAAAAAAA&#10;AAAAAAAAAAAAW0NvbnRlbnRfVHlwZXNdLnhtbFBLAQItABQABgAIAAAAIQBa9CxbvwAAABUBAAAL&#10;AAAAAAAAAAAAAAAAAB8BAABfcmVscy8ucmVsc1BLAQItABQABgAIAAAAIQDqatlH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6463" o:spid="_x0000_s1076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zc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ySvc3oQnIOdXAAAA//8DAFBLAQItABQABgAIAAAAIQDb4fbL7gAAAIUBAAATAAAAAAAA&#10;AAAAAAAAAAAAAABbQ29udGVudF9UeXBlc10ueG1sUEsBAi0AFAAGAAgAAAAhAFr0LFu/AAAAFQEA&#10;AAsAAAAAAAAAAAAAAAAAHwEAAF9yZWxzLy5yZWxzUEsBAi0AFAAGAAgAAAAhAIUmfNz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6464" o:spid="_x0000_s1077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So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uJ1vIbfN+EJyMMPAAAA//8DAFBLAQItABQABgAIAAAAIQDb4fbL7gAAAIUBAAATAAAAAAAA&#10;AAAAAAAAAAAAAABbQ29udGVudF9UeXBlc10ueG1sUEsBAi0AFAAGAAgAAAAhAFr0LFu/AAAAFQEA&#10;AAsAAAAAAAAAAAAAAAAAHwEAAF9yZWxzLy5yZWxzUEsBAi0AFAAGAAgAAAAhAArP5Kj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6465" o:spid="_x0000_s1078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Ez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SvyRvc3oQnIOdXAAAA//8DAFBLAQItABQABgAIAAAAIQDb4fbL7gAAAIUBAAATAAAAAAAA&#10;AAAAAAAAAAAAAABbQ29udGVudF9UeXBlc10ueG1sUEsBAi0AFAAGAAgAAAAhAFr0LFu/AAAAFQEA&#10;AAsAAAAAAAAAAAAAAAAAHwEAAF9yZWxzLy5yZWxzUEsBAi0AFAAGAAgAAAAhAGWDQTP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7413" o:spid="_x0000_s1079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7414" o:spid="_x0000_s1080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7415" o:spid="_x0000_s1081" style="position:absolute;left:28428;top:8177;width:61835;height:122;visibility:visible;mso-wrap-style:square;v-text-anchor:top" coordsize="61835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" path="m,l6183504,r,12192l,12192,,e" fillcolor="#4f81bd" stroked="f" strokeweight="0">
                <v:stroke miterlimit="83231f" joinstyle="miter"/>
                <v:path arrowok="t" textboxrect="0,0,6183504,1219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312</wp:posOffset>
              </wp:positionH>
              <wp:positionV relativeFrom="page">
                <wp:posOffset>171569</wp:posOffset>
              </wp:positionV>
              <wp:extent cx="9026399" cy="829953"/>
              <wp:effectExtent l="0" t="0" r="0" b="0"/>
              <wp:wrapSquare wrapText="bothSides"/>
              <wp:docPr id="6396" name="Group 6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3"/>
                        <a:chOff x="0" y="0"/>
                        <a:chExt cx="9026399" cy="829953"/>
                      </a:xfrm>
                    </wpg:grpSpPr>
                    <wps:wsp>
                      <wps:cNvPr id="6410" name="Shape 6410"/>
                      <wps:cNvSpPr/>
                      <wps:spPr>
                        <a:xfrm>
                          <a:off x="943592" y="0"/>
                          <a:ext cx="265467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67" h="638183">
                              <a:moveTo>
                                <a:pt x="91174" y="0"/>
                              </a:moveTo>
                              <a:lnTo>
                                <a:pt x="265467" y="0"/>
                              </a:lnTo>
                              <a:lnTo>
                                <a:pt x="265467" y="1847"/>
                              </a:lnTo>
                              <a:lnTo>
                                <a:pt x="165204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0" name="Shape 6400"/>
                      <wps:cNvSpPr/>
                      <wps:spPr>
                        <a:xfrm>
                          <a:off x="759875" y="0"/>
                          <a:ext cx="256601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1" h="638183">
                              <a:moveTo>
                                <a:pt x="91162" y="0"/>
                              </a:moveTo>
                              <a:lnTo>
                                <a:pt x="256601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9" name="Shape 6399"/>
                      <wps:cNvSpPr/>
                      <wps:spPr>
                        <a:xfrm>
                          <a:off x="567001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4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8" name="Shape 6398"/>
                      <wps:cNvSpPr/>
                      <wps:spPr>
                        <a:xfrm>
                          <a:off x="374193" y="0"/>
                          <a:ext cx="265692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92" h="638183">
                              <a:moveTo>
                                <a:pt x="100253" y="0"/>
                              </a:moveTo>
                              <a:lnTo>
                                <a:pt x="265692" y="0"/>
                              </a:lnTo>
                              <a:lnTo>
                                <a:pt x="174529" y="638183"/>
                              </a:lnTo>
                              <a:lnTo>
                                <a:pt x="0" y="638183"/>
                              </a:lnTo>
                              <a:lnTo>
                                <a:pt x="100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7" name="Shape 6397"/>
                      <wps:cNvSpPr/>
                      <wps:spPr>
                        <a:xfrm>
                          <a:off x="190410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0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6" name="Shape 6406"/>
                      <wps:cNvSpPr/>
                      <wps:spPr>
                        <a:xfrm>
                          <a:off x="272438" y="437278"/>
                          <a:ext cx="55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1">
                              <a:moveTo>
                                <a:pt x="55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2" name="Shape 6402"/>
                      <wps:cNvSpPr/>
                      <wps:spPr>
                        <a:xfrm>
                          <a:off x="291017" y="325838"/>
                          <a:ext cx="100856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56" h="241956">
                              <a:moveTo>
                                <a:pt x="36572" y="0"/>
                              </a:moveTo>
                              <a:lnTo>
                                <a:pt x="100856" y="0"/>
                              </a:lnTo>
                              <a:lnTo>
                                <a:pt x="100856" y="9084"/>
                              </a:lnTo>
                              <a:lnTo>
                                <a:pt x="82577" y="9084"/>
                              </a:lnTo>
                              <a:lnTo>
                                <a:pt x="45705" y="232571"/>
                              </a:lnTo>
                              <a:lnTo>
                                <a:pt x="64287" y="232571"/>
                              </a:lnTo>
                              <a:lnTo>
                                <a:pt x="6428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84" y="232571"/>
                              </a:lnTo>
                              <a:lnTo>
                                <a:pt x="36572" y="111439"/>
                              </a:lnTo>
                              <a:lnTo>
                                <a:pt x="54851" y="9084"/>
                              </a:lnTo>
                              <a:lnTo>
                                <a:pt x="27427" y="9084"/>
                              </a:lnTo>
                              <a:lnTo>
                                <a:pt x="36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1" name="Shape 6401"/>
                      <wps:cNvSpPr/>
                      <wps:spPr>
                        <a:xfrm>
                          <a:off x="208149" y="325838"/>
                          <a:ext cx="10115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52" h="241956">
                              <a:moveTo>
                                <a:pt x="36862" y="0"/>
                              </a:moveTo>
                              <a:lnTo>
                                <a:pt x="101152" y="0"/>
                              </a:lnTo>
                              <a:lnTo>
                                <a:pt x="101152" y="9084"/>
                              </a:lnTo>
                              <a:lnTo>
                                <a:pt x="82867" y="9084"/>
                              </a:lnTo>
                              <a:lnTo>
                                <a:pt x="64288" y="111439"/>
                              </a:lnTo>
                              <a:lnTo>
                                <a:pt x="46005" y="232571"/>
                              </a:lnTo>
                              <a:lnTo>
                                <a:pt x="73431" y="232571"/>
                              </a:lnTo>
                              <a:lnTo>
                                <a:pt x="64288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79" y="232571"/>
                              </a:lnTo>
                              <a:lnTo>
                                <a:pt x="55147" y="9084"/>
                              </a:lnTo>
                              <a:lnTo>
                                <a:pt x="36862" y="9084"/>
                              </a:lnTo>
                              <a:lnTo>
                                <a:pt x="368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7" name="Shape 6407"/>
                      <wps:cNvSpPr/>
                      <wps:spPr>
                        <a:xfrm>
                          <a:off x="401018" y="521163"/>
                          <a:ext cx="46005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05" h="46632">
                              <a:moveTo>
                                <a:pt x="27715" y="0"/>
                              </a:moveTo>
                              <a:lnTo>
                                <a:pt x="27715" y="9385"/>
                              </a:lnTo>
                              <a:lnTo>
                                <a:pt x="27715" y="18476"/>
                              </a:lnTo>
                              <a:lnTo>
                                <a:pt x="27715" y="27862"/>
                              </a:lnTo>
                              <a:lnTo>
                                <a:pt x="36860" y="37246"/>
                              </a:lnTo>
                              <a:lnTo>
                                <a:pt x="46005" y="37246"/>
                              </a:lnTo>
                              <a:lnTo>
                                <a:pt x="46005" y="46632"/>
                              </a:lnTo>
                              <a:lnTo>
                                <a:pt x="0" y="46632"/>
                              </a:lnTo>
                              <a:lnTo>
                                <a:pt x="0" y="37246"/>
                              </a:lnTo>
                              <a:lnTo>
                                <a:pt x="9145" y="37246"/>
                              </a:lnTo>
                              <a:lnTo>
                                <a:pt x="9145" y="27862"/>
                              </a:lnTo>
                              <a:lnTo>
                                <a:pt x="18581" y="27862"/>
                              </a:lnTo>
                              <a:lnTo>
                                <a:pt x="18581" y="18476"/>
                              </a:lnTo>
                              <a:lnTo>
                                <a:pt x="18581" y="9385"/>
                              </a:lnTo>
                              <a:lnTo>
                                <a:pt x="2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428732" y="395718"/>
                          <a:ext cx="41293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93" h="125445">
                              <a:moveTo>
                                <a:pt x="41293" y="0"/>
                              </a:moveTo>
                              <a:lnTo>
                                <a:pt x="41293" y="20797"/>
                              </a:lnTo>
                              <a:lnTo>
                                <a:pt x="18290" y="78814"/>
                              </a:lnTo>
                              <a:lnTo>
                                <a:pt x="41293" y="78814"/>
                              </a:lnTo>
                              <a:lnTo>
                                <a:pt x="41293" y="88200"/>
                              </a:lnTo>
                              <a:lnTo>
                                <a:pt x="18290" y="88200"/>
                              </a:lnTo>
                              <a:lnTo>
                                <a:pt x="0" y="125445"/>
                              </a:lnTo>
                              <a:lnTo>
                                <a:pt x="41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3" name="Shape 6403"/>
                      <wps:cNvSpPr/>
                      <wps:spPr>
                        <a:xfrm>
                          <a:off x="470025" y="325838"/>
                          <a:ext cx="78153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53" h="241956">
                              <a:moveTo>
                                <a:pt x="23003" y="0"/>
                              </a:moveTo>
                              <a:lnTo>
                                <a:pt x="32148" y="0"/>
                              </a:lnTo>
                              <a:lnTo>
                                <a:pt x="59571" y="232571"/>
                              </a:lnTo>
                              <a:lnTo>
                                <a:pt x="78153" y="232571"/>
                              </a:lnTo>
                              <a:lnTo>
                                <a:pt x="78153" y="241956"/>
                              </a:lnTo>
                              <a:lnTo>
                                <a:pt x="13857" y="241956"/>
                              </a:lnTo>
                              <a:lnTo>
                                <a:pt x="13857" y="232571"/>
                              </a:lnTo>
                              <a:lnTo>
                                <a:pt x="23003" y="232571"/>
                              </a:lnTo>
                              <a:lnTo>
                                <a:pt x="23003" y="158080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23003" y="148694"/>
                              </a:lnTo>
                              <a:lnTo>
                                <a:pt x="13857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584747" y="325838"/>
                          <a:ext cx="183717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17" h="241956">
                              <a:moveTo>
                                <a:pt x="36860" y="0"/>
                              </a:moveTo>
                              <a:lnTo>
                                <a:pt x="183717" y="0"/>
                              </a:lnTo>
                              <a:lnTo>
                                <a:pt x="183717" y="9084"/>
                              </a:lnTo>
                              <a:lnTo>
                                <a:pt x="165439" y="9084"/>
                              </a:lnTo>
                              <a:lnTo>
                                <a:pt x="128579" y="232571"/>
                              </a:lnTo>
                              <a:lnTo>
                                <a:pt x="156293" y="232571"/>
                              </a:lnTo>
                              <a:lnTo>
                                <a:pt x="156293" y="241956"/>
                              </a:lnTo>
                              <a:lnTo>
                                <a:pt x="82865" y="241956"/>
                              </a:lnTo>
                              <a:lnTo>
                                <a:pt x="82865" y="232571"/>
                              </a:lnTo>
                              <a:lnTo>
                                <a:pt x="101143" y="232571"/>
                              </a:lnTo>
                              <a:lnTo>
                                <a:pt x="137712" y="9084"/>
                              </a:lnTo>
                              <a:lnTo>
                                <a:pt x="82865" y="9084"/>
                              </a:lnTo>
                              <a:lnTo>
                                <a:pt x="46005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69" y="232571"/>
                              </a:lnTo>
                              <a:lnTo>
                                <a:pt x="55138" y="9084"/>
                              </a:lnTo>
                              <a:lnTo>
                                <a:pt x="27715" y="9084"/>
                              </a:lnTo>
                              <a:lnTo>
                                <a:pt x="36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5" name="Shape 6415"/>
                      <wps:cNvSpPr/>
                      <wps:spPr>
                        <a:xfrm>
                          <a:off x="1071626" y="325838"/>
                          <a:ext cx="91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">
                              <a:moveTo>
                                <a:pt x="914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998197" y="325838"/>
                          <a:ext cx="12857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79" h="241956">
                              <a:moveTo>
                                <a:pt x="55150" y="0"/>
                              </a:moveTo>
                              <a:lnTo>
                                <a:pt x="64283" y="0"/>
                              </a:lnTo>
                              <a:lnTo>
                                <a:pt x="73429" y="0"/>
                              </a:lnTo>
                              <a:lnTo>
                                <a:pt x="64283" y="9084"/>
                              </a:lnTo>
                              <a:lnTo>
                                <a:pt x="55150" y="9084"/>
                              </a:lnTo>
                              <a:lnTo>
                                <a:pt x="55150" y="18470"/>
                              </a:lnTo>
                              <a:lnTo>
                                <a:pt x="55150" y="27857"/>
                              </a:lnTo>
                              <a:lnTo>
                                <a:pt x="45714" y="27857"/>
                              </a:lnTo>
                              <a:lnTo>
                                <a:pt x="45714" y="37243"/>
                              </a:lnTo>
                              <a:lnTo>
                                <a:pt x="45714" y="46340"/>
                              </a:lnTo>
                              <a:lnTo>
                                <a:pt x="36569" y="46340"/>
                              </a:lnTo>
                              <a:lnTo>
                                <a:pt x="36569" y="55726"/>
                              </a:lnTo>
                              <a:lnTo>
                                <a:pt x="36569" y="65100"/>
                              </a:lnTo>
                              <a:lnTo>
                                <a:pt x="36569" y="74197"/>
                              </a:lnTo>
                              <a:lnTo>
                                <a:pt x="36569" y="83583"/>
                              </a:lnTo>
                              <a:lnTo>
                                <a:pt x="27424" y="148694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18278" y="185938"/>
                              </a:lnTo>
                              <a:lnTo>
                                <a:pt x="18278" y="195324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27424" y="223186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45714" y="232571"/>
                              </a:lnTo>
                              <a:lnTo>
                                <a:pt x="55150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23186"/>
                              </a:lnTo>
                              <a:lnTo>
                                <a:pt x="73429" y="223186"/>
                              </a:lnTo>
                              <a:lnTo>
                                <a:pt x="73429" y="213801"/>
                              </a:lnTo>
                              <a:lnTo>
                                <a:pt x="73429" y="204710"/>
                              </a:lnTo>
                              <a:lnTo>
                                <a:pt x="82574" y="204710"/>
                              </a:lnTo>
                              <a:lnTo>
                                <a:pt x="82574" y="195324"/>
                              </a:lnTo>
                              <a:lnTo>
                                <a:pt x="82574" y="185938"/>
                              </a:lnTo>
                              <a:lnTo>
                                <a:pt x="82574" y="176552"/>
                              </a:lnTo>
                              <a:lnTo>
                                <a:pt x="82574" y="167468"/>
                              </a:lnTo>
                              <a:lnTo>
                                <a:pt x="100852" y="92970"/>
                              </a:lnTo>
                              <a:lnTo>
                                <a:pt x="100852" y="83583"/>
                              </a:lnTo>
                              <a:lnTo>
                                <a:pt x="100852" y="74197"/>
                              </a:lnTo>
                              <a:lnTo>
                                <a:pt x="100852" y="65100"/>
                              </a:lnTo>
                              <a:lnTo>
                                <a:pt x="100852" y="55726"/>
                              </a:lnTo>
                              <a:lnTo>
                                <a:pt x="100852" y="46340"/>
                              </a:lnTo>
                              <a:lnTo>
                                <a:pt x="100852" y="37243"/>
                              </a:lnTo>
                              <a:lnTo>
                                <a:pt x="100852" y="27857"/>
                              </a:lnTo>
                              <a:lnTo>
                                <a:pt x="100852" y="18470"/>
                              </a:lnTo>
                              <a:lnTo>
                                <a:pt x="91719" y="18470"/>
                              </a:lnTo>
                              <a:lnTo>
                                <a:pt x="91719" y="9084"/>
                              </a:lnTo>
                              <a:lnTo>
                                <a:pt x="82574" y="9084"/>
                              </a:lnTo>
                              <a:lnTo>
                                <a:pt x="82574" y="0"/>
                              </a:lnTo>
                              <a:lnTo>
                                <a:pt x="91719" y="0"/>
                              </a:lnTo>
                              <a:lnTo>
                                <a:pt x="100852" y="0"/>
                              </a:lnTo>
                              <a:lnTo>
                                <a:pt x="100852" y="9084"/>
                              </a:lnTo>
                              <a:lnTo>
                                <a:pt x="109997" y="9084"/>
                              </a:lnTo>
                              <a:lnTo>
                                <a:pt x="109997" y="18470"/>
                              </a:lnTo>
                              <a:lnTo>
                                <a:pt x="119434" y="27857"/>
                              </a:lnTo>
                              <a:lnTo>
                                <a:pt x="119434" y="37243"/>
                              </a:lnTo>
                              <a:lnTo>
                                <a:pt x="119434" y="46340"/>
                              </a:lnTo>
                              <a:lnTo>
                                <a:pt x="128579" y="55726"/>
                              </a:lnTo>
                              <a:lnTo>
                                <a:pt x="128579" y="65100"/>
                              </a:lnTo>
                              <a:lnTo>
                                <a:pt x="128579" y="74197"/>
                              </a:lnTo>
                              <a:lnTo>
                                <a:pt x="128579" y="83583"/>
                              </a:lnTo>
                              <a:lnTo>
                                <a:pt x="128579" y="92970"/>
                              </a:lnTo>
                              <a:lnTo>
                                <a:pt x="128579" y="102356"/>
                              </a:lnTo>
                              <a:lnTo>
                                <a:pt x="128579" y="111439"/>
                              </a:lnTo>
                              <a:lnTo>
                                <a:pt x="128579" y="120825"/>
                              </a:lnTo>
                              <a:lnTo>
                                <a:pt x="128579" y="130212"/>
                              </a:lnTo>
                              <a:lnTo>
                                <a:pt x="128579" y="139598"/>
                              </a:lnTo>
                              <a:lnTo>
                                <a:pt x="119434" y="148694"/>
                              </a:lnTo>
                              <a:lnTo>
                                <a:pt x="119434" y="158080"/>
                              </a:lnTo>
                              <a:lnTo>
                                <a:pt x="119434" y="167468"/>
                              </a:lnTo>
                              <a:lnTo>
                                <a:pt x="109997" y="176552"/>
                              </a:lnTo>
                              <a:lnTo>
                                <a:pt x="109997" y="185938"/>
                              </a:lnTo>
                              <a:lnTo>
                                <a:pt x="109997" y="195324"/>
                              </a:lnTo>
                              <a:lnTo>
                                <a:pt x="100852" y="195324"/>
                              </a:lnTo>
                              <a:lnTo>
                                <a:pt x="100852" y="204710"/>
                              </a:lnTo>
                              <a:lnTo>
                                <a:pt x="100852" y="213801"/>
                              </a:lnTo>
                              <a:lnTo>
                                <a:pt x="91719" y="213801"/>
                              </a:lnTo>
                              <a:lnTo>
                                <a:pt x="91719" y="223186"/>
                              </a:lnTo>
                              <a:lnTo>
                                <a:pt x="82574" y="223186"/>
                              </a:lnTo>
                              <a:lnTo>
                                <a:pt x="73429" y="232571"/>
                              </a:lnTo>
                              <a:lnTo>
                                <a:pt x="64283" y="241956"/>
                              </a:lnTo>
                              <a:lnTo>
                                <a:pt x="55150" y="241956"/>
                              </a:lnTo>
                              <a:lnTo>
                                <a:pt x="45714" y="241956"/>
                              </a:lnTo>
                              <a:lnTo>
                                <a:pt x="36569" y="241956"/>
                              </a:lnTo>
                              <a:lnTo>
                                <a:pt x="27424" y="241956"/>
                              </a:lnTo>
                              <a:lnTo>
                                <a:pt x="27424" y="232571"/>
                              </a:lnTo>
                              <a:lnTo>
                                <a:pt x="18278" y="232571"/>
                              </a:lnTo>
                              <a:lnTo>
                                <a:pt x="18278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0" y="111439"/>
                              </a:lnTo>
                              <a:lnTo>
                                <a:pt x="0" y="102356"/>
                              </a:lnTo>
                              <a:lnTo>
                                <a:pt x="0" y="92970"/>
                              </a:lnTo>
                              <a:lnTo>
                                <a:pt x="0" y="83583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9145" y="65100"/>
                              </a:lnTo>
                              <a:lnTo>
                                <a:pt x="9145" y="55726"/>
                              </a:lnTo>
                              <a:lnTo>
                                <a:pt x="18278" y="55726"/>
                              </a:lnTo>
                              <a:lnTo>
                                <a:pt x="18278" y="46340"/>
                              </a:lnTo>
                              <a:lnTo>
                                <a:pt x="18278" y="37243"/>
                              </a:lnTo>
                              <a:lnTo>
                                <a:pt x="27424" y="27857"/>
                              </a:lnTo>
                              <a:lnTo>
                                <a:pt x="36569" y="1847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551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4" name="Shape 6414"/>
                      <wps:cNvSpPr/>
                      <wps:spPr>
                        <a:xfrm>
                          <a:off x="832759" y="558409"/>
                          <a:ext cx="36860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0" h="9385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  <a:lnTo>
                                <a:pt x="18278" y="0"/>
                              </a:lnTo>
                              <a:lnTo>
                                <a:pt x="27715" y="0"/>
                              </a:lnTo>
                              <a:lnTo>
                                <a:pt x="36860" y="0"/>
                              </a:lnTo>
                              <a:lnTo>
                                <a:pt x="36860" y="9385"/>
                              </a:lnTo>
                              <a:lnTo>
                                <a:pt x="27715" y="9385"/>
                              </a:lnTo>
                              <a:lnTo>
                                <a:pt x="18278" y="9385"/>
                              </a:lnTo>
                              <a:lnTo>
                                <a:pt x="9133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1" name="Shape 6411"/>
                      <wps:cNvSpPr/>
                      <wps:spPr>
                        <a:xfrm>
                          <a:off x="869619" y="325838"/>
                          <a:ext cx="64283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83" h="232571">
                              <a:moveTo>
                                <a:pt x="18278" y="0"/>
                              </a:moveTo>
                              <a:lnTo>
                                <a:pt x="27424" y="0"/>
                              </a:lnTo>
                              <a:lnTo>
                                <a:pt x="36569" y="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45714" y="18470"/>
                              </a:lnTo>
                              <a:lnTo>
                                <a:pt x="55150" y="27857"/>
                              </a:lnTo>
                              <a:lnTo>
                                <a:pt x="55150" y="37243"/>
                              </a:lnTo>
                              <a:lnTo>
                                <a:pt x="55150" y="46340"/>
                              </a:lnTo>
                              <a:lnTo>
                                <a:pt x="64283" y="55726"/>
                              </a:lnTo>
                              <a:lnTo>
                                <a:pt x="64283" y="65100"/>
                              </a:lnTo>
                              <a:lnTo>
                                <a:pt x="64283" y="74197"/>
                              </a:lnTo>
                              <a:lnTo>
                                <a:pt x="64283" y="83583"/>
                              </a:lnTo>
                              <a:lnTo>
                                <a:pt x="64283" y="92970"/>
                              </a:lnTo>
                              <a:lnTo>
                                <a:pt x="64283" y="102356"/>
                              </a:lnTo>
                              <a:lnTo>
                                <a:pt x="64283" y="111439"/>
                              </a:lnTo>
                              <a:lnTo>
                                <a:pt x="64283" y="120825"/>
                              </a:lnTo>
                              <a:lnTo>
                                <a:pt x="64283" y="130212"/>
                              </a:lnTo>
                              <a:lnTo>
                                <a:pt x="64283" y="139598"/>
                              </a:lnTo>
                              <a:lnTo>
                                <a:pt x="55150" y="148694"/>
                              </a:lnTo>
                              <a:lnTo>
                                <a:pt x="55150" y="158080"/>
                              </a:lnTo>
                              <a:lnTo>
                                <a:pt x="55150" y="167468"/>
                              </a:lnTo>
                              <a:lnTo>
                                <a:pt x="45714" y="176552"/>
                              </a:lnTo>
                              <a:lnTo>
                                <a:pt x="45714" y="185938"/>
                              </a:lnTo>
                              <a:lnTo>
                                <a:pt x="45714" y="195324"/>
                              </a:lnTo>
                              <a:lnTo>
                                <a:pt x="36569" y="195324"/>
                              </a:lnTo>
                              <a:lnTo>
                                <a:pt x="36569" y="204710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18278" y="223186"/>
                              </a:lnTo>
                              <a:lnTo>
                                <a:pt x="9145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18278" y="195324"/>
                              </a:lnTo>
                              <a:lnTo>
                                <a:pt x="18278" y="185938"/>
                              </a:lnTo>
                              <a:lnTo>
                                <a:pt x="18278" y="176552"/>
                              </a:lnTo>
                              <a:lnTo>
                                <a:pt x="18278" y="167468"/>
                              </a:lnTo>
                              <a:lnTo>
                                <a:pt x="36569" y="92970"/>
                              </a:lnTo>
                              <a:lnTo>
                                <a:pt x="36569" y="83583"/>
                              </a:lnTo>
                              <a:lnTo>
                                <a:pt x="36569" y="74197"/>
                              </a:lnTo>
                              <a:lnTo>
                                <a:pt x="36569" y="65100"/>
                              </a:lnTo>
                              <a:lnTo>
                                <a:pt x="36569" y="55726"/>
                              </a:lnTo>
                              <a:lnTo>
                                <a:pt x="36569" y="46340"/>
                              </a:lnTo>
                              <a:lnTo>
                                <a:pt x="36569" y="37243"/>
                              </a:lnTo>
                              <a:lnTo>
                                <a:pt x="36569" y="27857"/>
                              </a:lnTo>
                              <a:lnTo>
                                <a:pt x="27424" y="18470"/>
                              </a:lnTo>
                              <a:lnTo>
                                <a:pt x="27424" y="9084"/>
                              </a:lnTo>
                              <a:lnTo>
                                <a:pt x="18278" y="9084"/>
                              </a:lnTo>
                              <a:lnTo>
                                <a:pt x="182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3" name="Shape 6413"/>
                      <wps:cNvSpPr/>
                      <wps:spPr>
                        <a:xfrm>
                          <a:off x="869619" y="325838"/>
                          <a:ext cx="18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8">
                              <a:moveTo>
                                <a:pt x="18278" y="0"/>
                              </a:move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5" name="Shape 6405"/>
                      <wps:cNvSpPr/>
                      <wps:spPr>
                        <a:xfrm>
                          <a:off x="796190" y="325838"/>
                          <a:ext cx="73428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28" h="232571">
                              <a:moveTo>
                                <a:pt x="54847" y="0"/>
                              </a:moveTo>
                              <a:lnTo>
                                <a:pt x="64283" y="0"/>
                              </a:lnTo>
                              <a:lnTo>
                                <a:pt x="73428" y="0"/>
                              </a:lnTo>
                              <a:lnTo>
                                <a:pt x="73428" y="9084"/>
                              </a:lnTo>
                              <a:lnTo>
                                <a:pt x="64283" y="9084"/>
                              </a:lnTo>
                              <a:lnTo>
                                <a:pt x="64283" y="18470"/>
                              </a:lnTo>
                              <a:lnTo>
                                <a:pt x="54847" y="18470"/>
                              </a:lnTo>
                              <a:lnTo>
                                <a:pt x="54847" y="27857"/>
                              </a:lnTo>
                              <a:lnTo>
                                <a:pt x="54847" y="37243"/>
                              </a:lnTo>
                              <a:lnTo>
                                <a:pt x="54847" y="46340"/>
                              </a:lnTo>
                              <a:lnTo>
                                <a:pt x="45702" y="46340"/>
                              </a:lnTo>
                              <a:lnTo>
                                <a:pt x="45702" y="55726"/>
                              </a:lnTo>
                              <a:lnTo>
                                <a:pt x="45702" y="65100"/>
                              </a:lnTo>
                              <a:lnTo>
                                <a:pt x="45702" y="74197"/>
                              </a:lnTo>
                              <a:lnTo>
                                <a:pt x="36569" y="148694"/>
                              </a:lnTo>
                              <a:lnTo>
                                <a:pt x="36569" y="158080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36569" y="213801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27424" y="232571"/>
                              </a:lnTo>
                              <a:lnTo>
                                <a:pt x="27424" y="223186"/>
                              </a:lnTo>
                              <a:lnTo>
                                <a:pt x="18278" y="223186"/>
                              </a:lnTo>
                              <a:lnTo>
                                <a:pt x="18278" y="213801"/>
                              </a:lnTo>
                              <a:lnTo>
                                <a:pt x="9145" y="204710"/>
                              </a:lnTo>
                              <a:lnTo>
                                <a:pt x="9145" y="195324"/>
                              </a:lnTo>
                              <a:lnTo>
                                <a:pt x="9145" y="185938"/>
                              </a:lnTo>
                              <a:lnTo>
                                <a:pt x="9145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9145" y="120825"/>
                              </a:lnTo>
                              <a:lnTo>
                                <a:pt x="9145" y="111439"/>
                              </a:lnTo>
                              <a:lnTo>
                                <a:pt x="9145" y="102356"/>
                              </a:lnTo>
                              <a:lnTo>
                                <a:pt x="9145" y="92970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18278" y="74197"/>
                              </a:lnTo>
                              <a:lnTo>
                                <a:pt x="18278" y="65100"/>
                              </a:lnTo>
                              <a:lnTo>
                                <a:pt x="18278" y="55726"/>
                              </a:lnTo>
                              <a:lnTo>
                                <a:pt x="27424" y="46340"/>
                              </a:lnTo>
                              <a:lnTo>
                                <a:pt x="27424" y="37243"/>
                              </a:lnTo>
                              <a:lnTo>
                                <a:pt x="36569" y="27857"/>
                              </a:lnTo>
                              <a:lnTo>
                                <a:pt x="36569" y="18470"/>
                              </a:lnTo>
                              <a:lnTo>
                                <a:pt x="45702" y="18470"/>
                              </a:lnTo>
                              <a:lnTo>
                                <a:pt x="45702" y="9084"/>
                              </a:lnTo>
                              <a:lnTo>
                                <a:pt x="54847" y="9084"/>
                              </a:lnTo>
                              <a:lnTo>
                                <a:pt x="54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2" name="Rectangle 6422"/>
                      <wps:cNvSpPr/>
                      <wps:spPr>
                        <a:xfrm>
                          <a:off x="1208786" y="34867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23" name="Rectangle 6423"/>
                      <wps:cNvSpPr/>
                      <wps:spPr>
                        <a:xfrm>
                          <a:off x="9144" y="685729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18" name="Rectangle 6418"/>
                      <wps:cNvSpPr/>
                      <wps:spPr>
                        <a:xfrm>
                          <a:off x="5051171" y="31424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19" name="Rectangle 6419"/>
                      <wps:cNvSpPr/>
                      <wps:spPr>
                        <a:xfrm>
                          <a:off x="6816218" y="4453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20" name="Rectangle 6420"/>
                      <wps:cNvSpPr/>
                      <wps:spPr>
                        <a:xfrm>
                          <a:off x="2973959" y="234115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21" name="Rectangle 6421"/>
                      <wps:cNvSpPr/>
                      <wps:spPr>
                        <a:xfrm>
                          <a:off x="8893810" y="20714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410" name="Shape 7410"/>
                      <wps:cNvSpPr/>
                      <wps:spPr>
                        <a:xfrm>
                          <a:off x="0" y="817761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1" name="Shape 7411"/>
                      <wps:cNvSpPr/>
                      <wps:spPr>
                        <a:xfrm>
                          <a:off x="2830703" y="817761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2" name="Shape 7412"/>
                      <wps:cNvSpPr/>
                      <wps:spPr>
                        <a:xfrm>
                          <a:off x="2842895" y="817761"/>
                          <a:ext cx="61835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4" h="12192">
                              <a:moveTo>
                                <a:pt x="0" y="0"/>
                              </a:moveTo>
                              <a:lnTo>
                                <a:pt x="6183504" y="0"/>
                              </a:lnTo>
                              <a:lnTo>
                                <a:pt x="61835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396" o:spid="_x0000_s1082" style="position:absolute;margin-left:46.55pt;margin-top:13.5pt;width:710.75pt;height:65.35pt;z-index:251660288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">
              <v:shape id="Shape 6410" o:spid="_x0000_s1083" style="position:absolute;left:9435;width:2655;height:6381;visibility:visible;mso-wrap-style:square;v-text-anchor:top" coordsize="265467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" path="m91174,l265467,r,1847l165204,638183,,638183,91174,xe" fillcolor="#339" stroked="f" strokeweight="0">
                <v:stroke miterlimit="83231f" joinstyle="miter"/>
                <v:path arrowok="t" textboxrect="0,0,265467,638183"/>
              </v:shape>
              <v:shape id="Shape 6400" o:spid="_x0000_s1084" style="position:absolute;left:7598;width:2566;height:6381;visibility:visible;mso-wrap-style:square;v-text-anchor:top" coordsize="256601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" path="m91162,l256601,,165439,638183,,638183,91162,xe" fillcolor="#339" stroked="f" strokeweight="0">
                <v:stroke miterlimit="83231f" joinstyle="miter"/>
                <v:path arrowok="t" textboxrect="0,0,256601,638183"/>
              </v:shape>
              <v:shape id="Shape 6399" o:spid="_x0000_s1085" style="position:absolute;left:5670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" path="m91174,l256613,,165439,638183,,638183,91174,xe" fillcolor="#339" stroked="f" strokeweight="0">
                <v:stroke miterlimit="83231f" joinstyle="miter"/>
                <v:path arrowok="t" textboxrect="0,0,256613,638183"/>
              </v:shape>
              <v:shape id="Shape 6398" o:spid="_x0000_s1086" style="position:absolute;left:3741;width:2657;height:6381;visibility:visible;mso-wrap-style:square;v-text-anchor:top" coordsize="265692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" path="m100253,l265692,,174529,638183,,638183,100253,xe" fillcolor="#339" stroked="f" strokeweight="0">
                <v:stroke miterlimit="83231f" joinstyle="miter"/>
                <v:path arrowok="t" textboxrect="0,0,265692,638183"/>
              </v:shape>
              <v:shape id="Shape 6397" o:spid="_x0000_s1087" style="position:absolute;left:1904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" path="m91170,l256613,,165439,638183,,638183,91170,xe" fillcolor="#339" stroked="f" strokeweight="0">
                <v:stroke miterlimit="83231f" joinstyle="miter"/>
                <v:path arrowok="t" textboxrect="0,0,256613,638183"/>
              </v:shape>
              <v:shape id="Shape 6406" o:spid="_x0000_s1088" style="position:absolute;left:2724;top:4372;width:551;height:0;visibility:visible;mso-wrap-style:square;v-text-anchor:top" coordsize="55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" path="m55151,l,,55151,xe" stroked="f" strokeweight="0">
                <v:stroke miterlimit="83231f" joinstyle="miter"/>
                <v:path arrowok="t" textboxrect="0,0,55151,0"/>
              </v:shape>
              <v:shape id="Shape 6402" o:spid="_x0000_s1089" style="position:absolute;left:2910;top:3258;width:1008;height:2419;visibility:visible;mso-wrap-style:square;v-text-anchor:top" coordsize="100856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" path="m36572,r64284,l100856,9084r-18279,l45705,232571r18582,l64287,241956,,241956r,-9385l18284,232571,36572,111439,54851,9084r-27424,l36572,xe" stroked="f" strokeweight="0">
                <v:stroke miterlimit="83231f" joinstyle="miter"/>
                <v:path arrowok="t" textboxrect="0,0,100856,241956"/>
              </v:shape>
              <v:shape id="Shape 6401" o:spid="_x0000_s1090" style="position:absolute;left:2081;top:3258;width:1012;height:2419;visibility:visible;mso-wrap-style:square;v-text-anchor:top" coordsize="10115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" path="m36862,r64290,l101152,9084r-18285,l64288,111439,46005,232571r27426,l64288,241956,,241956r,-9385l18579,232571,55147,9084r-18285,l36862,xe" stroked="f" strokeweight="0">
                <v:stroke miterlimit="83231f" joinstyle="miter"/>
                <v:path arrowok="t" textboxrect="0,0,101152,241956"/>
              </v:shape>
              <v:shape id="Shape 6407" o:spid="_x0000_s1091" style="position:absolute;left:4010;top:5211;width:460;height:466;visibility:visible;mso-wrap-style:square;v-text-anchor:top" coordsize="46005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" path="m27715,r,9385l27715,18476r,9386l36860,37246r9145,l46005,46632,,46632,,37246r9145,l9145,27862r9436,l18581,18476r,-9091l27715,xe" stroked="f" strokeweight="0">
                <v:stroke miterlimit="83231f" joinstyle="miter"/>
                <v:path arrowok="t" textboxrect="0,0,46005,46632"/>
              </v:shape>
              <v:shape id="Shape 6409" o:spid="_x0000_s1092" style="position:absolute;left:4287;top:3957;width:413;height:1254;visibility:visible;mso-wrap-style:square;v-text-anchor:top" coordsize="41293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" path="m41293,r,20797l18290,78814r23003,l41293,88200r-23003,l,125445,41293,xe" stroked="f" strokeweight="0">
                <v:stroke miterlimit="83231f" joinstyle="miter"/>
                <v:path arrowok="t" textboxrect="0,0,41293,125445"/>
              </v:shape>
              <v:shape id="Shape 6403" o:spid="_x0000_s1093" style="position:absolute;left:4700;top:3258;width:781;height:2419;visibility:visible;mso-wrap-style:square;v-text-anchor:top" coordsize="78153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" path="m23003,r9145,l59571,232571r18582,l78153,241956r-64296,l13857,232571r9146,l23003,158080,,158080r,-9386l23003,148694,13857,55726,,90677,,69880,23003,xe" stroked="f" strokeweight="0">
                <v:stroke miterlimit="83231f" joinstyle="miter"/>
                <v:path arrowok="t" textboxrect="0,0,78153,241956"/>
              </v:shape>
              <v:shape id="Shape 6404" o:spid="_x0000_s1094" style="position:absolute;left:5847;top:3258;width:1837;height:2419;visibility:visible;mso-wrap-style:square;v-text-anchor:top" coordsize="183717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" path="m36860,l183717,r,9084l165439,9084,128579,232571r27714,l156293,241956r-73428,l82865,232571r18278,l137712,9084r-54847,l46005,232571r18278,l64283,241956,,241956r,-9385l18569,232571,55138,9084r-27423,l36860,xe" stroked="f" strokeweight="0">
                <v:stroke miterlimit="83231f" joinstyle="miter"/>
                <v:path arrowok="t" textboxrect="0,0,183717,241956"/>
              </v:shape>
              <v:shape id="Shape 6415" o:spid="_x0000_s1095" style="position:absolute;left:10716;top:3258;width:91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" path="m9145,l,,9145,xe" stroked="f" strokeweight="0">
                <v:stroke miterlimit="83231f" joinstyle="miter"/>
                <v:path arrowok="t" textboxrect="0,0,9145,0"/>
              </v:shape>
              <v:shape id="Shape 6412" o:spid="_x0000_s1096" style="position:absolute;left:9981;top:3258;width:1286;height:2419;visibility:visible;mso-wrap-style:square;v-text-anchor:top" coordsize="12857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" path="m55150,r9133,l73429,,64283,9084r-9133,l55150,18470r,9387l45714,27857r,9386l45714,46340r-9145,l36569,55726r,9374l36569,74197r,9386l27424,148694r,9386l27424,167468r,9084l27424,185938r-9146,l18278,195324r9146,l27424,204710r,9091l27424,223186r9145,l36569,232571r9145,l55150,232571r9133,l64283,223186r9146,l73429,213801r,-9091l82574,204710r,-9386l82574,185938r,-9386l82574,167468,100852,92970r,-9387l100852,74197r,-9097l100852,55726r,-9386l100852,37243r,-9386l100852,18470r-9133,l91719,9084r-9145,l82574,r9145,l100852,r,9084l109997,9084r,9386l119434,27857r,9386l119434,46340r9145,9386l128579,65100r,9097l128579,83583r,9387l128579,102356r,9083l128579,120825r,9387l128579,139598r-9145,9096l119434,158080r,9388l109997,176552r,9386l109997,195324r-9145,l100852,204710r,9091l91719,213801r,9385l82574,223186r-9145,9385l64283,241956r-9133,l45714,241956r-9145,l27424,241956r,-9385l18278,232571r,-9385l9145,223186r,-9385l9145,204710r-9145,l,195324r,-9386l,176552r,-9084l,158080r,-9386l,139598r,-9386l,120825r,-9386l,102356,,92970,,83583r9145,l9145,74197r,-9097l9145,55726r9133,l18278,46340r,-9097l27424,27857r9145,-9387l36569,9084r9145,l55150,xe" stroked="f" strokeweight="0">
                <v:stroke miterlimit="83231f" joinstyle="miter"/>
                <v:path arrowok="t" textboxrect="0,0,128579,241956"/>
              </v:shape>
              <v:shape id="Shape 6414" o:spid="_x0000_s1097" style="position:absolute;left:8327;top:5584;width:369;height:93;visibility:visible;mso-wrap-style:square;v-text-anchor:top" coordsize="3686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" path="m,l9133,r9145,l27715,r9145,l36860,9385r-9145,l18278,9385r-9145,l,9385,,xe" stroked="f" strokeweight="0">
                <v:stroke miterlimit="83231f" joinstyle="miter"/>
                <v:path arrowok="t" textboxrect="0,0,36860,9385"/>
              </v:shape>
              <v:shape id="Shape 6411" o:spid="_x0000_s1098" style="position:absolute;left:8696;top:3258;width:643;height:2326;visibility:visible;mso-wrap-style:square;v-text-anchor:top" coordsize="64283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" path="m18278,r9146,l36569,r,9084l45714,9084r,9386l55150,27857r,9386l55150,46340r9133,9386l64283,65100r,9097l64283,83583r,9387l64283,102356r,9083l64283,120825r,9387l64283,139598r-9133,9096l55150,158080r,9388l45714,176552r,9386l45714,195324r-9145,l36569,204710r-9145,l27424,213801r-9146,9385l9145,232571r-9145,l,223186r9145,l9145,213801r,-9091l18278,195324r,-9386l18278,176552r,-9084l36569,92970r,-9387l36569,74197r,-9097l36569,55726r,-9386l36569,37243r,-9386l27424,18470r,-9386l18278,9084,18278,xe" stroked="f" strokeweight="0">
                <v:stroke miterlimit="83231f" joinstyle="miter"/>
                <v:path arrowok="t" textboxrect="0,0,64283,232571"/>
              </v:shape>
              <v:shape id="Shape 6413" o:spid="_x0000_s1099" style="position:absolute;left:8696;top:3258;width:182;height:0;visibility:visible;mso-wrap-style:square;v-text-anchor:top" coordsize="1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" path="m18278,l9145,,,,18278,xe" stroked="f" strokeweight="0">
                <v:stroke miterlimit="83231f" joinstyle="miter"/>
                <v:path arrowok="t" textboxrect="0,0,18278,0"/>
              </v:shape>
              <v:shape id="Shape 6405" o:spid="_x0000_s1100" style="position:absolute;left:7961;top:3258;width:735;height:2326;visibility:visible;mso-wrap-style:square;v-text-anchor:top" coordsize="73428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" path="m54847,r9436,l73428,r,9084l64283,9084r,9386l54847,18470r,9387l54847,37243r,9097l45702,46340r,9386l45702,65100r,9097l36569,148694r,9386l27424,158080r,9388l27424,176552r,9386l27424,195324r,9386l27424,213801r9145,l36569,223186r,9385l27424,232571r,-9385l18278,223186r,-9385l9145,204710r,-9386l9145,185938r,-9386l,176552r,-9084l,158080r,-9386l,139598r,-9386l,120825r9145,l9145,111439r,-9083l9145,92970r,-9387l9145,74197r9133,l18278,65100r,-9374l27424,46340r,-9097l36569,27857r,-9387l45702,18470r,-9386l54847,9084,54847,xe" stroked="f" strokeweight="0">
                <v:stroke miterlimit="83231f" joinstyle="miter"/>
                <v:path arrowok="t" textboxrect="0,0,73428,232571"/>
              </v:shape>
              <v:rect id="Rectangle 6422" o:spid="_x0000_s1101" style="position:absolute;left:12087;top:3486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CH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HwAYIf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23" o:spid="_x0000_s1102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Uc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0xe4vQlPQK6vAAAA//8DAFBLAQItABQABgAIAAAAIQDb4fbL7gAAAIUBAAATAAAAAAAA&#10;AAAAAAAAAAAAAABbQ29udGVudF9UeXBlc10ueG1sUEsBAi0AFAAGAAgAAAAhAFr0LFu/AAAAFQEA&#10;AAsAAAAAAAAAAAAAAAAAHwEAAF9yZWxzLy5yZWxzUEsBAi0AFAAGAAgAAAAhABNMxRz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18" o:spid="_x0000_s1103" style="position:absolute;left:50511;top:314;width:2346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3Q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04Sd0MMAAADdAAAADwAA&#10;AAAAAAAAAAAAAAAHAgAAZHJzL2Rvd25yZXYueG1sUEsFBgAAAAADAAMAtwAAAPc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6419" o:spid="_x0000_s1104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h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C8yDhL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6420" o:spid="_x0000_s1105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tr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455ba8MAAADdAAAADwAA&#10;AAAAAAAAAAAAAAAHAgAAZHJzL2Rvd25yZXYueG1sUEsFBgAAAAADAAMAtwAAAPc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6421" o:spid="_x0000_s1106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7410" o:spid="_x0000_s1107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7411" o:spid="_x0000_s1108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7412" o:spid="_x0000_s1109" style="position:absolute;left:28428;top:8177;width:61835;height:122;visibility:visible;mso-wrap-style:square;v-text-anchor:top" coordsize="61835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" path="m,l6183504,r,12192l,12192,,e" fillcolor="#4f81bd" stroked="f" strokeweight="0">
                <v:stroke miterlimit="83231f" joinstyle="miter"/>
                <v:path arrowok="t" textboxrect="0,0,6183504,1219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AD"/>
    <w:rsid w:val="00001615"/>
    <w:rsid w:val="000C3E75"/>
    <w:rsid w:val="00167FD6"/>
    <w:rsid w:val="00224AE8"/>
    <w:rsid w:val="00232312"/>
    <w:rsid w:val="00266A13"/>
    <w:rsid w:val="00297B9F"/>
    <w:rsid w:val="00302558"/>
    <w:rsid w:val="003273B5"/>
    <w:rsid w:val="003457A5"/>
    <w:rsid w:val="00386203"/>
    <w:rsid w:val="003A71E3"/>
    <w:rsid w:val="003C4643"/>
    <w:rsid w:val="003E3327"/>
    <w:rsid w:val="004220AD"/>
    <w:rsid w:val="004248BD"/>
    <w:rsid w:val="005146BF"/>
    <w:rsid w:val="005838A3"/>
    <w:rsid w:val="00603B13"/>
    <w:rsid w:val="00622241"/>
    <w:rsid w:val="00681CE6"/>
    <w:rsid w:val="00764C26"/>
    <w:rsid w:val="00784A5C"/>
    <w:rsid w:val="007A5D80"/>
    <w:rsid w:val="007E168A"/>
    <w:rsid w:val="008367DF"/>
    <w:rsid w:val="008610EC"/>
    <w:rsid w:val="00865951"/>
    <w:rsid w:val="008827CE"/>
    <w:rsid w:val="008C54BA"/>
    <w:rsid w:val="00904A18"/>
    <w:rsid w:val="00944253"/>
    <w:rsid w:val="009F7FDD"/>
    <w:rsid w:val="00A27E84"/>
    <w:rsid w:val="00B06C38"/>
    <w:rsid w:val="00B6129F"/>
    <w:rsid w:val="00B73CCC"/>
    <w:rsid w:val="00BF6A5B"/>
    <w:rsid w:val="00C03783"/>
    <w:rsid w:val="00C35D3E"/>
    <w:rsid w:val="00C63E78"/>
    <w:rsid w:val="00C72166"/>
    <w:rsid w:val="00CC7426"/>
    <w:rsid w:val="00CF4D76"/>
    <w:rsid w:val="00D203EF"/>
    <w:rsid w:val="00D43907"/>
    <w:rsid w:val="00D452EB"/>
    <w:rsid w:val="00D65A07"/>
    <w:rsid w:val="00DC4E25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252B"/>
  <w15:docId w15:val="{3EF9842E-3BDE-42A4-B9FF-E67E014E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1" w:line="246" w:lineRule="auto"/>
      <w:ind w:left="10" w:right="-15" w:hanging="10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EB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60D8-B1D2-4E01-A797-07971577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avcheva</dc:creator>
  <cp:keywords/>
  <cp:lastModifiedBy>User</cp:lastModifiedBy>
  <cp:revision>7</cp:revision>
  <cp:lastPrinted>2021-05-12T12:58:00Z</cp:lastPrinted>
  <dcterms:created xsi:type="dcterms:W3CDTF">2021-05-12T12:31:00Z</dcterms:created>
  <dcterms:modified xsi:type="dcterms:W3CDTF">2021-05-20T14:21:00Z</dcterms:modified>
</cp:coreProperties>
</file>